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EEB27" w14:textId="77777777" w:rsidR="0084615D" w:rsidRPr="00323C17" w:rsidRDefault="0084615D" w:rsidP="00572E30">
      <w:pPr>
        <w:spacing w:line="360" w:lineRule="auto"/>
        <w:ind w:firstLine="708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Министерство науки и высшего образования Российской Федерации</w:t>
      </w:r>
    </w:p>
    <w:p w14:paraId="186FE0C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 xml:space="preserve">Федеральное государственное бюджетное </w:t>
      </w:r>
      <w:r w:rsidRPr="00323C17">
        <w:rPr>
          <w:rFonts w:eastAsia="Calibri" w:cs="Times New Roman"/>
          <w:color w:val="000000"/>
          <w:szCs w:val="28"/>
        </w:rPr>
        <w:br/>
        <w:t>образовательное учреждение высшего образования</w:t>
      </w:r>
    </w:p>
    <w:p w14:paraId="170E1EB0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«Новгородский государственный университет имени Ярослава Мудрого»</w:t>
      </w:r>
    </w:p>
    <w:p w14:paraId="13BBFFDC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ИНСТИТУТ ЭЛЕКТРОННЫХ И ИНФОРМАЦИОННЫХ СИСТЕМ</w:t>
      </w:r>
    </w:p>
    <w:p w14:paraId="2E535E0F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</w:p>
    <w:p w14:paraId="4F4C35B2" w14:textId="77777777" w:rsidR="0084615D" w:rsidRPr="00323C17" w:rsidRDefault="0084615D" w:rsidP="003C30DA">
      <w:pPr>
        <w:spacing w:line="360" w:lineRule="auto"/>
        <w:ind w:right="-1"/>
        <w:jc w:val="center"/>
        <w:rPr>
          <w:rFonts w:eastAsia="Calibri" w:cs="Times New Roman"/>
          <w:color w:val="000000"/>
          <w:szCs w:val="28"/>
        </w:rPr>
      </w:pPr>
      <w:r w:rsidRPr="00323C17">
        <w:rPr>
          <w:rFonts w:eastAsia="Calibri" w:cs="Times New Roman"/>
          <w:color w:val="000000"/>
          <w:szCs w:val="28"/>
        </w:rPr>
        <w:t>КАФЕДРА ИНФОРМАЦИОННЫХ ТЕХНОЛОГИЙ И СИСТЕМ</w:t>
      </w:r>
    </w:p>
    <w:p w14:paraId="39B4DC1C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</w:p>
    <w:p w14:paraId="6A6CEDF8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FF22E17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38DF10E2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8"/>
          <w:lang w:eastAsia="ar-SA"/>
        </w:rPr>
      </w:pPr>
    </w:p>
    <w:p w14:paraId="60977090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aps/>
          <w:color w:val="000000"/>
          <w:szCs w:val="28"/>
          <w:lang w:eastAsia="ar-SA"/>
        </w:rPr>
        <w:t>Лабораторная Работа №1. Рекурсия</w:t>
      </w:r>
    </w:p>
    <w:p w14:paraId="2CC62293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Отчет по лабораторной работе №1 по учебной дисциплине «Алгоритмические языки и программирование»</w:t>
      </w:r>
    </w:p>
    <w:p w14:paraId="48292836" w14:textId="77777777" w:rsidR="0084615D" w:rsidRPr="00323C17" w:rsidRDefault="0084615D" w:rsidP="003C30DA">
      <w:pPr>
        <w:spacing w:line="360" w:lineRule="auto"/>
        <w:jc w:val="center"/>
        <w:rPr>
          <w:rFonts w:eastAsia="Times New Roman" w:cs="Times New Roman"/>
          <w:color w:val="000000"/>
          <w:szCs w:val="28"/>
          <w:lang w:eastAsia="ar-SA"/>
        </w:rPr>
      </w:pPr>
      <w:r w:rsidRPr="00323C17">
        <w:rPr>
          <w:rFonts w:eastAsia="Times New Roman" w:cs="Times New Roman"/>
          <w:color w:val="000000"/>
          <w:szCs w:val="28"/>
          <w:lang w:eastAsia="ar-SA"/>
        </w:rPr>
        <w:t>по специальности 09.03.01 Информатика и вычислительная техника</w:t>
      </w:r>
      <w:r w:rsidRPr="00323C17">
        <w:rPr>
          <w:rFonts w:eastAsia="Times New Roman" w:cs="Times New Roman"/>
          <w:color w:val="000000"/>
          <w:szCs w:val="28"/>
          <w:lang w:eastAsia="ar-SA"/>
        </w:rPr>
        <w:br/>
      </w:r>
    </w:p>
    <w:p w14:paraId="6DF86C0B" w14:textId="77777777" w:rsidR="0084615D" w:rsidRPr="00323C17" w:rsidRDefault="0084615D" w:rsidP="003C30DA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84615D" w:rsidRPr="00323C17" w14:paraId="3A312408" w14:textId="77777777">
        <w:tc>
          <w:tcPr>
            <w:tcW w:w="4927" w:type="dxa"/>
          </w:tcPr>
          <w:p w14:paraId="6E55C653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BA64062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Руководитель</w:t>
            </w:r>
          </w:p>
          <w:p w14:paraId="6400CE89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И. Ю. Кулаков</w:t>
            </w:r>
          </w:p>
          <w:p w14:paraId="0E003D02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«__</w:t>
            </w:r>
            <w:proofErr w:type="gramStart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»_</w:t>
            </w:r>
            <w:proofErr w:type="gramEnd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 xml:space="preserve">___________2024 г. </w:t>
            </w:r>
          </w:p>
        </w:tc>
      </w:tr>
      <w:tr w:rsidR="0084615D" w:rsidRPr="00323C17" w14:paraId="778683AA" w14:textId="77777777">
        <w:tc>
          <w:tcPr>
            <w:tcW w:w="4927" w:type="dxa"/>
          </w:tcPr>
          <w:p w14:paraId="0A402A7D" w14:textId="77777777" w:rsidR="0084615D" w:rsidRPr="00323C17" w:rsidRDefault="0084615D" w:rsidP="003C30DA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5AAAC03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</w:p>
          <w:p w14:paraId="639E0B9F" w14:textId="77777777" w:rsidR="0084615D" w:rsidRPr="00323C17" w:rsidRDefault="0084615D" w:rsidP="003C30DA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Студент группы 3092</w:t>
            </w:r>
          </w:p>
          <w:p w14:paraId="4130D1B1" w14:textId="77777777" w:rsidR="0084615D" w:rsidRPr="00323C17" w:rsidRDefault="0084615D" w:rsidP="003C30DA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u w:val="single"/>
                <w:lang w:eastAsia="ar-SA"/>
              </w:rPr>
              <w:tab/>
            </w: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/ Н. Д. Хорев</w:t>
            </w:r>
          </w:p>
          <w:p w14:paraId="08E9419B" w14:textId="77777777" w:rsidR="0084615D" w:rsidRPr="00323C17" w:rsidRDefault="0084615D" w:rsidP="003C30DA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8"/>
                <w:lang w:eastAsia="ar-SA"/>
              </w:rPr>
            </w:pPr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«__</w:t>
            </w:r>
            <w:proofErr w:type="gramStart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»_</w:t>
            </w:r>
            <w:proofErr w:type="gramEnd"/>
            <w:r w:rsidRPr="00323C17">
              <w:rPr>
                <w:rFonts w:eastAsia="Times New Roman" w:cs="Times New Roman"/>
                <w:color w:val="000000"/>
                <w:szCs w:val="28"/>
                <w:lang w:eastAsia="ar-SA"/>
              </w:rPr>
              <w:t>___________2024 г.</w:t>
            </w:r>
          </w:p>
        </w:tc>
      </w:tr>
    </w:tbl>
    <w:p w14:paraId="7E75FEF9" w14:textId="77777777" w:rsidR="0084615D" w:rsidRPr="00323C17" w:rsidRDefault="0084615D" w:rsidP="003C30DA">
      <w:pPr>
        <w:spacing w:line="360" w:lineRule="auto"/>
        <w:ind w:firstLine="567"/>
        <w:jc w:val="both"/>
        <w:rPr>
          <w:rFonts w:eastAsia="Calibri" w:cs="Times New Roman"/>
          <w:color w:val="000000"/>
          <w:szCs w:val="28"/>
        </w:rPr>
      </w:pPr>
    </w:p>
    <w:p w14:paraId="0FC39E28" w14:textId="77777777" w:rsidR="0084615D" w:rsidRPr="00323C17" w:rsidRDefault="0084615D" w:rsidP="003C30DA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br w:type="page"/>
      </w:r>
      <w:r w:rsidRPr="00323C17">
        <w:rPr>
          <w:rFonts w:cs="Times New Roman"/>
          <w:b/>
          <w:szCs w:val="28"/>
        </w:rPr>
        <w:lastRenderedPageBreak/>
        <w:t>Постановка задачи</w:t>
      </w:r>
    </w:p>
    <w:p w14:paraId="5E971635" w14:textId="1AD7388A" w:rsidR="0084615D" w:rsidRPr="00323C17" w:rsidRDefault="0084615D" w:rsidP="003C30DA">
      <w:pPr>
        <w:pStyle w:val="a3"/>
        <w:spacing w:line="360" w:lineRule="auto"/>
        <w:ind w:left="0" w:firstLine="851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азработать программу с интерфейсом для работы с рекурсиями.</w:t>
      </w:r>
    </w:p>
    <w:p w14:paraId="653BD980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Наименование задачи </w:t>
      </w:r>
      <w:r w:rsidRPr="00323C17">
        <w:rPr>
          <w:rFonts w:cs="Times New Roman"/>
          <w:bCs/>
          <w:szCs w:val="28"/>
        </w:rPr>
        <w:t>– Лабораторная работа №1. Рекурсия.</w:t>
      </w:r>
    </w:p>
    <w:p w14:paraId="66C6449E" w14:textId="77777777" w:rsidR="0084615D" w:rsidRPr="00323C17" w:rsidRDefault="0084615D" w:rsidP="003C30DA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Словесное описание:</w:t>
      </w:r>
    </w:p>
    <w:p w14:paraId="35607580" w14:textId="6EA3DED4" w:rsidR="0084615D" w:rsidRPr="00323C17" w:rsidRDefault="0084615D" w:rsidP="003C30DA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:</w:t>
      </w:r>
    </w:p>
    <w:p w14:paraId="4C60BEC6" w14:textId="1640CD7B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По формулам 9 и 16:</w:t>
      </w:r>
    </w:p>
    <w:p w14:paraId="3683857A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9: </w:t>
      </w:r>
      <w:bookmarkStart w:id="0" w:name="_Hlk164020701"/>
      <w:bookmarkStart w:id="1" w:name="_Hlk164020713"/>
      <w:r w:rsidRPr="00323C17">
        <w:rPr>
          <w:rFonts w:cs="Times New Roman"/>
          <w:szCs w:val="28"/>
        </w:rPr>
        <w:t>F(n) = 1, при n = 1;</w:t>
      </w:r>
    </w:p>
    <w:bookmarkEnd w:id="0"/>
    <w:p w14:paraId="6EA46119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n + 2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, если n чётно;</w:t>
      </w:r>
    </w:p>
    <w:p w14:paraId="332DFCBC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1 + 3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2), если n &gt; 1 и при этом n нечётно.</w:t>
      </w:r>
    </w:p>
    <w:bookmarkEnd w:id="1"/>
    <w:p w14:paraId="06458D7F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</w:p>
    <w:p w14:paraId="3551E268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16: </w:t>
      </w:r>
      <w:bookmarkStart w:id="2" w:name="_Hlk164020776"/>
      <w:r w:rsidRPr="00323C17">
        <w:rPr>
          <w:rFonts w:cs="Times New Roman"/>
          <w:szCs w:val="28"/>
        </w:rPr>
        <w:t>F(n) = 1, при n = 1;</w:t>
      </w:r>
    </w:p>
    <w:p w14:paraId="21677C23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F(n) = 2, при n = 2;</w:t>
      </w:r>
    </w:p>
    <w:p w14:paraId="1A1201B7" w14:textId="77777777" w:rsidR="0084615D" w:rsidRPr="00323C17" w:rsidRDefault="0084615D" w:rsidP="003C30DA">
      <w:pPr>
        <w:pStyle w:val="a3"/>
        <w:spacing w:line="360" w:lineRule="auto"/>
        <w:ind w:left="144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[(8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3))/9], если n &gt; 2 и при этом n четно</w:t>
      </w:r>
    </w:p>
    <w:p w14:paraId="3FD88965" w14:textId="77777777" w:rsidR="0084615D" w:rsidRPr="00323C17" w:rsidRDefault="0084615D" w:rsidP="003C30DA">
      <w:pPr>
        <w:spacing w:line="360" w:lineRule="auto"/>
        <w:ind w:left="1080" w:firstLine="336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F(n) = [(4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+ F(n - 2))/7], если n &gt; 2 и при этом n нечетно</w:t>
      </w:r>
    </w:p>
    <w:bookmarkEnd w:id="2"/>
    <w:p w14:paraId="711BBF34" w14:textId="4682DDAD" w:rsidR="0084615D" w:rsidRPr="00323C17" w:rsidRDefault="0084615D" w:rsidP="003C30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34011B9C" w14:textId="7839E014" w:rsidR="00D60C09" w:rsidRPr="00323C17" w:rsidRDefault="00D60C09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Программа должна содержать поля ввода, вывода значений, очистки полей, выбора рекурсивной </w:t>
      </w:r>
      <w:r w:rsidR="00EF47A5" w:rsidRPr="00323C17">
        <w:rPr>
          <w:rFonts w:cs="Times New Roman"/>
          <w:szCs w:val="28"/>
        </w:rPr>
        <w:t>формулы (</w:t>
      </w:r>
      <w:r w:rsidRPr="00323C17">
        <w:rPr>
          <w:rFonts w:cs="Times New Roman"/>
          <w:szCs w:val="28"/>
        </w:rPr>
        <w:t>1 программа), старта программы, информацию о программе.</w:t>
      </w:r>
    </w:p>
    <w:p w14:paraId="0DFDF9FB" w14:textId="01E5679B" w:rsidR="00D60C09" w:rsidRPr="00323C17" w:rsidRDefault="00D60C09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565"/>
        <w:gridCol w:w="1332"/>
        <w:gridCol w:w="1498"/>
      </w:tblGrid>
      <w:tr w:rsidR="00D60C09" w:rsidRPr="00323C17" w14:paraId="3FD25345" w14:textId="77777777" w:rsidTr="00D60C09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CB3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lastRenderedPageBreak/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9E9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654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Тип данны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92F7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Диапазоны предст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C15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/</w:t>
            </w:r>
          </w:p>
          <w:p w14:paraId="64B49FAA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44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/</w:t>
            </w:r>
          </w:p>
          <w:p w14:paraId="39080A0B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ыход/</w:t>
            </w:r>
          </w:p>
          <w:p w14:paraId="04760CB6" w14:textId="7777777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Константа</w:t>
            </w:r>
          </w:p>
        </w:tc>
      </w:tr>
      <w:tr w:rsidR="00D60C09" w:rsidRPr="00323C17" w14:paraId="5B774353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DE7" w14:textId="27C799B1" w:rsidR="00D60C09" w:rsidRPr="00323C17" w:rsidRDefault="005576AF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</w:t>
            </w:r>
            <w:r w:rsidR="00597BA6" w:rsidRPr="00323C17">
              <w:rPr>
                <w:rFonts w:eastAsia="Times New Roman" w:cs="Times New Roman"/>
                <w:szCs w:val="28"/>
                <w:lang w:eastAsia="ru-RU"/>
              </w:rPr>
              <w:t xml:space="preserve"> 1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69C" w14:textId="7872460D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149" w14:textId="4DFA57FC" w:rsidR="00D60C09" w:rsidRPr="00323C17" w:rsidRDefault="00D60C09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0AD" w14:textId="7C122F96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1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–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70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 w:rsidRPr="00323C17">
              <w:rPr>
                <w:rFonts w:eastAsia="Times New Roman" w:cs="Times New Roman"/>
                <w:szCs w:val="28"/>
                <w:lang w:eastAsia="ru-RU"/>
              </w:rPr>
              <w:t>рекурсия 1</w:t>
            </w: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  <w:p w14:paraId="3BCE9BBC" w14:textId="60B88CDE" w:rsidR="00D60C09" w:rsidRPr="00323C17" w:rsidRDefault="00D60C09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1 – 21187 (рекурсия 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896" w14:textId="7EA2F47F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70" w14:textId="06A8C2D7" w:rsidR="00D60C09" w:rsidRPr="00323C17" w:rsidRDefault="00D60C09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  <w:tr w:rsidR="00597BA6" w:rsidRPr="00323C17" w14:paraId="0E930E72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C7F" w14:textId="150337EA" w:rsidR="00597BA6" w:rsidRPr="00323C17" w:rsidRDefault="00597BA6" w:rsidP="003C30D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Значения, введённые пользователем в поле ввода 2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CE2" w14:textId="4B5CFA40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nu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7E8" w14:textId="65C7D0B0" w:rsidR="00597BA6" w:rsidRPr="00323C17" w:rsidRDefault="00597BA6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25" w14:textId="52D8CF04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val="en-US" w:eastAsia="ru-RU"/>
              </w:rPr>
              <w:t>0-</w:t>
            </w:r>
            <w:r w:rsidR="007A0ACF" w:rsidRPr="00323C17">
              <w:rPr>
                <w:rFonts w:eastAsia="Times New Roman" w:cs="Times New Roman"/>
                <w:szCs w:val="28"/>
                <w:lang w:eastAsia="ru-RU"/>
              </w:rPr>
              <w:t>9999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D9D" w14:textId="22423CCC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8B6" w14:textId="79CBDBA8" w:rsidR="00597BA6" w:rsidRPr="00323C17" w:rsidRDefault="00597BA6" w:rsidP="003C30DA">
            <w:pPr>
              <w:spacing w:line="36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23C17">
              <w:rPr>
                <w:rFonts w:eastAsia="Times New Roman" w:cs="Times New Roman"/>
                <w:szCs w:val="28"/>
                <w:lang w:eastAsia="ru-RU"/>
              </w:rPr>
              <w:t>Вход</w:t>
            </w:r>
          </w:p>
        </w:tc>
      </w:tr>
    </w:tbl>
    <w:p w14:paraId="095EB500" w14:textId="53276BC0" w:rsidR="00D60C09" w:rsidRPr="00323C17" w:rsidRDefault="00D60C09" w:rsidP="003C30DA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Внешние спецификации данных </w:t>
      </w:r>
    </w:p>
    <w:p w14:paraId="11527F6B" w14:textId="18697E46" w:rsidR="00D60C09" w:rsidRPr="00323C17" w:rsidRDefault="00D60C09" w:rsidP="003C30DA">
      <w:pPr>
        <w:spacing w:line="360" w:lineRule="auto"/>
        <w:jc w:val="center"/>
        <w:rPr>
          <w:rFonts w:cs="Times New Roman"/>
          <w:szCs w:val="28"/>
        </w:rPr>
      </w:pPr>
    </w:p>
    <w:p w14:paraId="0BB9A379" w14:textId="77777777" w:rsidR="00990643" w:rsidRPr="00323C17" w:rsidRDefault="00990643" w:rsidP="003C30DA">
      <w:pPr>
        <w:spacing w:line="360" w:lineRule="auto"/>
        <w:jc w:val="both"/>
        <w:rPr>
          <w:rFonts w:cs="Times New Roman"/>
          <w:szCs w:val="28"/>
        </w:rPr>
      </w:pPr>
    </w:p>
    <w:p w14:paraId="67D03273" w14:textId="241687D3" w:rsidR="00990643" w:rsidRPr="00323C17" w:rsidRDefault="00990643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t>1.3. Внешние спецификации функций программы</w:t>
      </w:r>
    </w:p>
    <w:p w14:paraId="581AE00E" w14:textId="6BC10B02" w:rsidR="00EF47A5" w:rsidRPr="00323C17" w:rsidRDefault="00EF47A5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обрабатывать введённые значения и исключать</w:t>
      </w:r>
      <w:r w:rsidR="00072478" w:rsidRPr="00323C17">
        <w:rPr>
          <w:rFonts w:cs="Times New Roman"/>
          <w:szCs w:val="28"/>
        </w:rPr>
        <w:t xml:space="preserve"> ненужные (</w:t>
      </w:r>
      <w:r w:rsidRPr="00323C17">
        <w:rPr>
          <w:rFonts w:cs="Times New Roman"/>
          <w:szCs w:val="28"/>
        </w:rPr>
        <w:t xml:space="preserve">нечисловые значения, числа через пробел), </w:t>
      </w:r>
      <w:r w:rsidR="00072478" w:rsidRPr="00323C17">
        <w:rPr>
          <w:rFonts w:cs="Times New Roman"/>
          <w:szCs w:val="28"/>
        </w:rPr>
        <w:t xml:space="preserve">ограничивать ввод количества </w:t>
      </w:r>
      <w:r w:rsidR="00072478" w:rsidRPr="00323C17">
        <w:rPr>
          <w:rFonts w:cs="Times New Roman"/>
          <w:szCs w:val="28"/>
        </w:rPr>
        <w:lastRenderedPageBreak/>
        <w:t xml:space="preserve">символов во избежания ошибки, </w:t>
      </w:r>
      <w:r w:rsidRPr="00323C17">
        <w:rPr>
          <w:rFonts w:cs="Times New Roman"/>
          <w:szCs w:val="28"/>
        </w:rPr>
        <w:t>обеспечивать работу кнопок запуска, очистки пол</w:t>
      </w:r>
      <w:r w:rsidR="00072478" w:rsidRPr="00323C17">
        <w:rPr>
          <w:rFonts w:cs="Times New Roman"/>
          <w:szCs w:val="28"/>
        </w:rPr>
        <w:t>ей</w:t>
      </w:r>
      <w:r w:rsidRPr="00323C17">
        <w:rPr>
          <w:rFonts w:cs="Times New Roman"/>
          <w:szCs w:val="28"/>
        </w:rPr>
        <w:t xml:space="preserve">, </w:t>
      </w:r>
      <w:r w:rsidR="00597BA6" w:rsidRPr="00323C17">
        <w:rPr>
          <w:rFonts w:cs="Times New Roman"/>
          <w:szCs w:val="28"/>
        </w:rPr>
        <w:t>вывода окна с информацией о программе</w:t>
      </w:r>
    </w:p>
    <w:p w14:paraId="7CBE76B2" w14:textId="3E9E4070" w:rsidR="00D60C09" w:rsidRPr="00323C17" w:rsidRDefault="00D60C09" w:rsidP="003C30DA">
      <w:pPr>
        <w:spacing w:line="360" w:lineRule="auto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Описываются функциональные требования к разрабатываемой программе и ее функциональные возможности.</w:t>
      </w:r>
    </w:p>
    <w:p w14:paraId="31DC8F97" w14:textId="341C8386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4. </w:t>
      </w:r>
      <w:r w:rsidR="00D60C09" w:rsidRPr="00323C17">
        <w:rPr>
          <w:rFonts w:cs="Times New Roman"/>
          <w:b/>
          <w:szCs w:val="28"/>
        </w:rPr>
        <w:t>Математическая формулировка задачи</w:t>
      </w:r>
    </w:p>
    <w:p w14:paraId="13F68A63" w14:textId="3C8C76CC" w:rsidR="0059211B" w:rsidRPr="00323C17" w:rsidRDefault="0059211B" w:rsidP="003C30DA">
      <w:pPr>
        <w:pStyle w:val="a3"/>
        <w:spacing w:line="360" w:lineRule="auto"/>
        <w:ind w:left="708"/>
        <w:rPr>
          <w:rFonts w:cs="Times New Roman"/>
          <w:szCs w:val="28"/>
        </w:rPr>
      </w:pPr>
      <w:r w:rsidRPr="00323C17">
        <w:rPr>
          <w:rFonts w:cs="Times New Roman"/>
          <w:bCs/>
          <w:szCs w:val="28"/>
        </w:rPr>
        <w:t xml:space="preserve">Для вводимых значений используется тип данных </w:t>
      </w:r>
      <w:r w:rsidRPr="00323C17">
        <w:rPr>
          <w:rFonts w:cs="Times New Roman"/>
          <w:bCs/>
          <w:szCs w:val="28"/>
          <w:lang w:val="en-US"/>
        </w:rPr>
        <w:t>unsigned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, так как отрицательные значения приводят к ошибке работы программы. </w:t>
      </w:r>
      <w:r w:rsidR="00EE651F" w:rsidRPr="00323C17">
        <w:rPr>
          <w:rFonts w:cs="Times New Roman"/>
          <w:bCs/>
          <w:szCs w:val="28"/>
        </w:rPr>
        <w:t>Математическ</w:t>
      </w:r>
      <w:r w:rsidR="00AC3FC7" w:rsidRPr="00323C17">
        <w:rPr>
          <w:rFonts w:cs="Times New Roman"/>
          <w:bCs/>
          <w:szCs w:val="28"/>
        </w:rPr>
        <w:t>ой</w:t>
      </w:r>
      <w:r w:rsidR="00EE651F" w:rsidRPr="00323C17">
        <w:rPr>
          <w:rFonts w:cs="Times New Roman"/>
          <w:bCs/>
          <w:szCs w:val="28"/>
        </w:rPr>
        <w:t xml:space="preserve"> модель</w:t>
      </w:r>
      <w:r w:rsidR="00AC3FC7" w:rsidRPr="00323C17">
        <w:rPr>
          <w:rFonts w:cs="Times New Roman"/>
          <w:bCs/>
          <w:szCs w:val="28"/>
        </w:rPr>
        <w:t>ю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>являются</w:t>
      </w:r>
      <w:r w:rsidR="00EE651F" w:rsidRPr="00323C17">
        <w:rPr>
          <w:rFonts w:cs="Times New Roman"/>
          <w:bCs/>
          <w:szCs w:val="28"/>
        </w:rPr>
        <w:t xml:space="preserve"> </w:t>
      </w:r>
      <w:r w:rsidR="00AC3FC7" w:rsidRPr="00323C17">
        <w:rPr>
          <w:rFonts w:cs="Times New Roman"/>
          <w:bCs/>
          <w:szCs w:val="28"/>
        </w:rPr>
        <w:t xml:space="preserve">формулы ниже, которые должны быть представлены </w:t>
      </w:r>
      <w:r w:rsidR="00EE651F" w:rsidRPr="00323C17">
        <w:rPr>
          <w:rFonts w:cs="Times New Roman"/>
          <w:bCs/>
          <w:szCs w:val="28"/>
        </w:rPr>
        <w:t>в</w:t>
      </w:r>
      <w:r w:rsidR="00AC3FC7" w:rsidRPr="00323C17">
        <w:rPr>
          <w:rFonts w:cs="Times New Roman"/>
          <w:bCs/>
          <w:szCs w:val="28"/>
        </w:rPr>
        <w:t xml:space="preserve"> виде</w:t>
      </w:r>
      <w:r w:rsidR="00EE651F" w:rsidRPr="00323C17">
        <w:rPr>
          <w:rFonts w:cs="Times New Roman"/>
          <w:bCs/>
          <w:szCs w:val="28"/>
        </w:rPr>
        <w:t xml:space="preserve"> рекурсивн</w:t>
      </w:r>
      <w:r w:rsidRPr="00323C17">
        <w:rPr>
          <w:rFonts w:cs="Times New Roman"/>
          <w:bCs/>
          <w:szCs w:val="28"/>
        </w:rPr>
        <w:t>ых</w:t>
      </w:r>
      <w:r w:rsidR="00EE651F" w:rsidRPr="00323C17">
        <w:rPr>
          <w:rFonts w:cs="Times New Roman"/>
          <w:bCs/>
          <w:szCs w:val="28"/>
        </w:rPr>
        <w:t xml:space="preserve"> </w:t>
      </w:r>
      <w:proofErr w:type="gramStart"/>
      <w:r w:rsidR="00EE651F" w:rsidRPr="00323C17">
        <w:rPr>
          <w:rFonts w:cs="Times New Roman"/>
          <w:bCs/>
          <w:szCs w:val="28"/>
        </w:rPr>
        <w:t>функци</w:t>
      </w:r>
      <w:r w:rsidR="00AC3FC7" w:rsidRPr="00323C17">
        <w:rPr>
          <w:rFonts w:cs="Times New Roman"/>
          <w:bCs/>
          <w:szCs w:val="28"/>
        </w:rPr>
        <w:t>й</w:t>
      </w:r>
      <w:r w:rsidRPr="00323C17">
        <w:rPr>
          <w:rFonts w:cs="Times New Roman"/>
          <w:bCs/>
          <w:szCs w:val="28"/>
        </w:rPr>
        <w:t>(</w:t>
      </w:r>
      <w:proofErr w:type="gramEnd"/>
      <w:r w:rsidRPr="00323C17">
        <w:rPr>
          <w:rFonts w:cs="Times New Roman"/>
          <w:bCs/>
          <w:szCs w:val="28"/>
        </w:rPr>
        <w:t>1-2 в первой программе, 3 в дополнительной):</w:t>
      </w:r>
      <w:r w:rsidRPr="00323C17">
        <w:rPr>
          <w:rFonts w:cs="Times New Roman"/>
          <w:bCs/>
          <w:szCs w:val="28"/>
        </w:rPr>
        <w:br/>
        <w:t xml:space="preserve">1) </w:t>
      </w:r>
      <w:r w:rsidRPr="00323C17">
        <w:rPr>
          <w:rFonts w:cs="Times New Roman"/>
          <w:szCs w:val="28"/>
        </w:rPr>
        <w:t>F(n) = 1, при n = 1;</w:t>
      </w:r>
    </w:p>
    <w:p w14:paraId="60F135BA" w14:textId="37ECF482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n + 2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1) , если n чётно;</w:t>
      </w:r>
    </w:p>
    <w:p w14:paraId="30256885" w14:textId="5FCE6323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1 + 3 *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2), если n &gt; 1 и при этом n нечётно.</w:t>
      </w:r>
    </w:p>
    <w:p w14:paraId="2A75A9B2" w14:textId="77777777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2) F(n) = 1, при n = 1;</w:t>
      </w:r>
    </w:p>
    <w:p w14:paraId="2100F198" w14:textId="6D6A732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2, при n = 2;</w:t>
      </w:r>
    </w:p>
    <w:p w14:paraId="2A142233" w14:textId="06F10D44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8*n + </w:t>
      </w:r>
      <w:proofErr w:type="gramStart"/>
      <w:r w:rsidRPr="00323C17">
        <w:rPr>
          <w:rFonts w:cs="Times New Roman"/>
          <w:szCs w:val="28"/>
        </w:rPr>
        <w:t>F(</w:t>
      </w:r>
      <w:proofErr w:type="gramEnd"/>
      <w:r w:rsidRPr="00323C17">
        <w:rPr>
          <w:rFonts w:cs="Times New Roman"/>
          <w:szCs w:val="28"/>
        </w:rPr>
        <w:t>n - 3))/9], если n &gt; 2 и при этом n четно</w:t>
      </w:r>
    </w:p>
    <w:p w14:paraId="38723A84" w14:textId="08F12091" w:rsidR="0059211B" w:rsidRPr="00323C17" w:rsidRDefault="0059211B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 xml:space="preserve">    F(n) = [(4*n + F(n - 1) + F(n - 2))/7], если n &gt; 2 и при этом n нечетно</w:t>
      </w:r>
      <w:r w:rsidR="00AC3FC7" w:rsidRPr="00323C17">
        <w:rPr>
          <w:rFonts w:cs="Times New Roman"/>
          <w:szCs w:val="28"/>
        </w:rPr>
        <w:br/>
        <w:t>3) Дана последовательность натуральных чисел (одно число в строке), завершающаяся числом 0. Выведите первое, третье, пятое и т.д. из введенных чисел.</w:t>
      </w:r>
    </w:p>
    <w:p w14:paraId="0DD0BF5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Первая программа:</w:t>
      </w:r>
    </w:p>
    <w:p w14:paraId="6231BB6A" w14:textId="73BF5299" w:rsidR="00EE651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1-й рекурсивной функции от 1 до 70 выбран для того, чтобы обеспечить достаточную скорость работы программы, поскольку значения выше 70 значительно замедляют работу программы вплоть до полной её остановки и закрытия.</w:t>
      </w:r>
    </w:p>
    <w:p w14:paraId="37D69BCE" w14:textId="1FC4B817" w:rsidR="007E5EEF" w:rsidRPr="00323C17" w:rsidRDefault="007E5EEF" w:rsidP="003C30DA">
      <w:pPr>
        <w:pStyle w:val="a3"/>
        <w:numPr>
          <w:ilvl w:val="0"/>
          <w:numId w:val="6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2-й рекурсивной функции от 1 до 2</w:t>
      </w:r>
      <w:r w:rsidR="008B6561" w:rsidRPr="00323C17">
        <w:rPr>
          <w:rFonts w:cs="Times New Roman"/>
          <w:bCs/>
          <w:szCs w:val="28"/>
        </w:rPr>
        <w:t>0000</w:t>
      </w:r>
      <w:r w:rsidRPr="00323C17">
        <w:rPr>
          <w:rFonts w:cs="Times New Roman"/>
          <w:bCs/>
          <w:szCs w:val="28"/>
        </w:rPr>
        <w:t xml:space="preserve"> обусловлена тем, </w:t>
      </w:r>
      <w:r w:rsidR="005C5C99" w:rsidRPr="00323C17">
        <w:rPr>
          <w:rFonts w:cs="Times New Roman"/>
          <w:bCs/>
          <w:szCs w:val="28"/>
        </w:rPr>
        <w:t>что,</w:t>
      </w:r>
      <w:r w:rsidRPr="00323C17">
        <w:rPr>
          <w:rFonts w:cs="Times New Roman"/>
          <w:bCs/>
          <w:szCs w:val="28"/>
        </w:rPr>
        <w:t xml:space="preserve"> превышая </w:t>
      </w:r>
      <w:r w:rsidR="008B6561" w:rsidRPr="00323C17">
        <w:rPr>
          <w:rFonts w:cs="Times New Roman"/>
          <w:bCs/>
          <w:szCs w:val="28"/>
        </w:rPr>
        <w:t>21187</w:t>
      </w:r>
      <w:r w:rsidRPr="00323C17">
        <w:rPr>
          <w:rFonts w:cs="Times New Roman"/>
          <w:bCs/>
          <w:szCs w:val="28"/>
        </w:rPr>
        <w:t xml:space="preserve"> программа принудительно закрывается</w:t>
      </w:r>
      <w:r w:rsidR="008B6561" w:rsidRPr="00323C17">
        <w:rPr>
          <w:rFonts w:cs="Times New Roman"/>
          <w:bCs/>
          <w:szCs w:val="28"/>
        </w:rPr>
        <w:t>, а значение ниже выбрано для того, чтобы на других устройствах программа работала, а не закрывалась</w:t>
      </w:r>
      <w:r w:rsidRPr="00323C17">
        <w:rPr>
          <w:rFonts w:cs="Times New Roman"/>
          <w:bCs/>
          <w:szCs w:val="28"/>
        </w:rPr>
        <w:t>.</w:t>
      </w:r>
    </w:p>
    <w:p w14:paraId="6143CF7B" w14:textId="77777777" w:rsidR="007E5EEF" w:rsidRPr="00323C17" w:rsidRDefault="007E5EEF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Вторая программа:</w:t>
      </w:r>
    </w:p>
    <w:p w14:paraId="6C082962" w14:textId="1943EA44" w:rsidR="007E5EEF" w:rsidRPr="00323C17" w:rsidRDefault="007E5EEF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Ограничение для длины вводимых символов в 6 обусловлена тем, чтобы выводимые числа в поля вывода не заходили за рамки</w:t>
      </w:r>
      <w:r w:rsidR="005C5C99" w:rsidRPr="00323C17">
        <w:rPr>
          <w:rFonts w:cs="Times New Roman"/>
          <w:bCs/>
          <w:szCs w:val="28"/>
        </w:rPr>
        <w:t xml:space="preserve"> и для того, чтобы не выдавало ошибку «необработанное исключение».</w:t>
      </w:r>
    </w:p>
    <w:p w14:paraId="68EF5D45" w14:textId="5455774B" w:rsidR="005C5C99" w:rsidRPr="00323C17" w:rsidRDefault="005C5C99" w:rsidP="003C30DA">
      <w:pPr>
        <w:pStyle w:val="a3"/>
        <w:numPr>
          <w:ilvl w:val="0"/>
          <w:numId w:val="7"/>
        </w:num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Ограничение для количества строк в 6 сделано по той же причине, что и для ввода символов в поле ввода.</w:t>
      </w:r>
    </w:p>
    <w:p w14:paraId="54346055" w14:textId="7FCCD2E9" w:rsidR="00D60C09" w:rsidRPr="00323C17" w:rsidRDefault="00990643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 xml:space="preserve">1.5. </w:t>
      </w:r>
      <w:r w:rsidR="00D60C09" w:rsidRPr="00323C17">
        <w:rPr>
          <w:rFonts w:cs="Times New Roman"/>
          <w:b/>
          <w:szCs w:val="28"/>
        </w:rPr>
        <w:t>Спецификации интерфейса</w:t>
      </w:r>
    </w:p>
    <w:p w14:paraId="1D60B33C" w14:textId="013BAB9C" w:rsidR="005C5C99" w:rsidRPr="00323C17" w:rsidRDefault="005C5C99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создания приложения была использована библиотека </w:t>
      </w:r>
      <w:r w:rsidRPr="00323C17">
        <w:rPr>
          <w:rFonts w:cs="Times New Roman"/>
          <w:bCs/>
          <w:szCs w:val="28"/>
          <w:lang w:val="en-US"/>
        </w:rPr>
        <w:t>Windows</w:t>
      </w:r>
      <w:r w:rsidRPr="00323C17">
        <w:rPr>
          <w:rFonts w:cs="Times New Roman"/>
          <w:bCs/>
          <w:szCs w:val="28"/>
        </w:rPr>
        <w:t xml:space="preserve"> </w:t>
      </w:r>
      <w:r w:rsidRPr="00323C17">
        <w:rPr>
          <w:rFonts w:cs="Times New Roman"/>
          <w:bCs/>
          <w:szCs w:val="28"/>
          <w:lang w:val="en-US"/>
        </w:rPr>
        <w:t>Forms</w:t>
      </w:r>
      <w:r w:rsidRPr="00323C17">
        <w:rPr>
          <w:rFonts w:cs="Times New Roman"/>
          <w:bCs/>
          <w:szCs w:val="28"/>
        </w:rPr>
        <w:t xml:space="preserve">, которая позволила быстро создать графический интерфейс приложения и так же быстро </w:t>
      </w:r>
      <w:r w:rsidR="00C91365" w:rsidRPr="00323C17">
        <w:rPr>
          <w:rFonts w:cs="Times New Roman"/>
          <w:bCs/>
          <w:szCs w:val="28"/>
        </w:rPr>
        <w:t>написать поведения для расставленных элементов.</w:t>
      </w:r>
    </w:p>
    <w:p w14:paraId="4E29E5A9" w14:textId="61B69DED" w:rsidR="00990643" w:rsidRPr="00323C17" w:rsidRDefault="00990643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Реализован контролируемый ввод значений, который не даёт вводить некорректные значения для данной программы, возможность выбора рекурсивных функций, возможность очистки полей ввода и вывода</w:t>
      </w:r>
      <w:r w:rsidR="00175D0A" w:rsidRPr="00323C17">
        <w:rPr>
          <w:rFonts w:cs="Times New Roman"/>
          <w:bCs/>
          <w:szCs w:val="28"/>
        </w:rPr>
        <w:t>.</w:t>
      </w:r>
    </w:p>
    <w:p w14:paraId="45A1D355" w14:textId="6C35438F" w:rsidR="0012747A" w:rsidRPr="00323C17" w:rsidRDefault="00175D0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Наличие кнопки «Информация» позволяет ознакомиться с особенностями программы и узнать ограничения на вводимые значения.</w:t>
      </w:r>
    </w:p>
    <w:p w14:paraId="772DF8F4" w14:textId="77777777" w:rsidR="0012747A" w:rsidRPr="00323C17" w:rsidRDefault="0012747A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547E70E" wp14:editId="6277E9E9">
            <wp:extent cx="2943636" cy="4410691"/>
            <wp:effectExtent l="0" t="0" r="9525" b="9525"/>
            <wp:docPr id="125834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7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B5D" w14:textId="2FF6A702" w:rsidR="00990643" w:rsidRPr="00323C17" w:rsidRDefault="0012747A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1</w:t>
      </w:r>
      <w:r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  <w:lang w:val="en-US"/>
        </w:rPr>
        <w:t xml:space="preserve"> </w:t>
      </w:r>
      <w:r w:rsidRPr="00323C17">
        <w:rPr>
          <w:rFonts w:cs="Times New Roman"/>
          <w:sz w:val="28"/>
          <w:szCs w:val="28"/>
        </w:rPr>
        <w:t>Интерфейс приложения</w:t>
      </w:r>
    </w:p>
    <w:p w14:paraId="7603AA78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0B487E6" wp14:editId="28CE3DF9">
            <wp:extent cx="3886742" cy="3096057"/>
            <wp:effectExtent l="0" t="0" r="0" b="9525"/>
            <wp:docPr id="146694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012" w14:textId="0FC0645B" w:rsidR="0012747A" w:rsidRPr="00323C17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2</w:t>
      </w:r>
      <w:r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1</w:t>
      </w:r>
    </w:p>
    <w:p w14:paraId="57D18941" w14:textId="77777777" w:rsidR="00112264" w:rsidRPr="00323C17" w:rsidRDefault="00112264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73A35819" wp14:editId="5C779B7C">
            <wp:extent cx="3886742" cy="4077269"/>
            <wp:effectExtent l="0" t="0" r="0" b="0"/>
            <wp:docPr id="23165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9286" w14:textId="21A0E7BD" w:rsidR="005E3F24" w:rsidRDefault="00112264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="00777F2D" w:rsidRPr="00323C17">
        <w:rPr>
          <w:rFonts w:cs="Times New Roman"/>
          <w:noProof/>
          <w:sz w:val="28"/>
          <w:szCs w:val="28"/>
        </w:rPr>
        <w:t>3</w:t>
      </w:r>
      <w:r w:rsidRPr="00323C17">
        <w:rPr>
          <w:rFonts w:cs="Times New Roman"/>
          <w:noProof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Информация о программе 2</w:t>
      </w:r>
    </w:p>
    <w:p w14:paraId="1B5036CB" w14:textId="6F52D0C7" w:rsidR="005E3F24" w:rsidRDefault="005E3F24" w:rsidP="003C30DA">
      <w:pPr>
        <w:spacing w:after="160" w:line="360" w:lineRule="auto"/>
      </w:pPr>
      <w:r>
        <w:br w:type="page"/>
      </w:r>
    </w:p>
    <w:p w14:paraId="60A4D40F" w14:textId="2115B7EF" w:rsidR="00B0599B" w:rsidRPr="005E3F24" w:rsidRDefault="00175D0A" w:rsidP="003C30DA">
      <w:pPr>
        <w:pStyle w:val="a3"/>
        <w:numPr>
          <w:ilvl w:val="1"/>
          <w:numId w:val="2"/>
        </w:numPr>
        <w:spacing w:line="360" w:lineRule="auto"/>
        <w:rPr>
          <w:rFonts w:cs="Times New Roman"/>
          <w:b/>
          <w:szCs w:val="28"/>
        </w:rPr>
      </w:pPr>
      <w:r w:rsidRPr="005E3F24">
        <w:rPr>
          <w:rFonts w:cs="Times New Roman"/>
          <w:b/>
          <w:szCs w:val="28"/>
        </w:rPr>
        <w:lastRenderedPageBreak/>
        <w:t xml:space="preserve">Внешние данные </w:t>
      </w:r>
      <w:proofErr w:type="gramStart"/>
      <w:r w:rsidRPr="005E3F24">
        <w:rPr>
          <w:rFonts w:cs="Times New Roman"/>
          <w:b/>
          <w:szCs w:val="28"/>
        </w:rPr>
        <w:t>тестирования</w:t>
      </w:r>
      <w:r w:rsidR="00D93A1A" w:rsidRPr="005E3F24">
        <w:rPr>
          <w:rFonts w:cs="Times New Roman"/>
          <w:b/>
          <w:szCs w:val="28"/>
        </w:rPr>
        <w:t>(</w:t>
      </w:r>
      <w:proofErr w:type="gramEnd"/>
      <w:r w:rsidR="00D93A1A" w:rsidRPr="005E3F24">
        <w:rPr>
          <w:rFonts w:cs="Times New Roman"/>
          <w:b/>
          <w:szCs w:val="28"/>
        </w:rPr>
        <w:t>Тест-кейсы)</w:t>
      </w:r>
    </w:p>
    <w:p w14:paraId="0E06B317" w14:textId="77777777" w:rsidR="00B0599B" w:rsidRPr="00323C17" w:rsidRDefault="00B0599B" w:rsidP="003C30DA">
      <w:pPr>
        <w:spacing w:line="360" w:lineRule="auto"/>
        <w:rPr>
          <w:rFonts w:cs="Times New Roman"/>
          <w:b/>
          <w:szCs w:val="28"/>
        </w:rPr>
      </w:pPr>
    </w:p>
    <w:p w14:paraId="12325543" w14:textId="25ED9094" w:rsidR="00175D0A" w:rsidRPr="00323C17" w:rsidRDefault="00D93A1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Таблица 1. Выход из программы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175D0A" w:rsidRPr="00323C17" w14:paraId="2DA65D6A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350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01D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1</w:t>
            </w:r>
          </w:p>
        </w:tc>
      </w:tr>
      <w:tr w:rsidR="00175D0A" w:rsidRPr="00323C17" w14:paraId="06CF26E2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9D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8877" w14:textId="08F4E4E8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выхода из пр</w:t>
            </w:r>
            <w:r w:rsidR="00D93A1A" w:rsidRPr="00323C17">
              <w:rPr>
                <w:rFonts w:cs="Times New Roman"/>
                <w:szCs w:val="28"/>
              </w:rPr>
              <w:t>ограммы</w:t>
            </w:r>
          </w:p>
        </w:tc>
      </w:tr>
      <w:tr w:rsidR="00175D0A" w:rsidRPr="00323C17" w14:paraId="55FAD9BC" w14:textId="77777777" w:rsidTr="00A56D1C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63EC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AF1" w14:textId="36DA440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не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175D0A" w:rsidRPr="00323C17" w14:paraId="5F3F4998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541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DEE" w14:textId="5F8B41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Успешный 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</w:tr>
      <w:tr w:rsidR="00175D0A" w:rsidRPr="00323C17" w14:paraId="29D124E6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26A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E16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D0C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38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175D0A" w:rsidRPr="00323C17" w14:paraId="3E2835CE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C24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F0F3" w14:textId="7E231F4C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Запуск </w:t>
            </w:r>
            <w:r w:rsidR="00A56D1C" w:rsidRPr="00323C17">
              <w:rPr>
                <w:rFonts w:cs="Times New Roman"/>
                <w:szCs w:val="28"/>
              </w:rPr>
              <w:t>1</w:t>
            </w:r>
            <w:r w:rsidR="00A56D1C" w:rsidRPr="00323C17">
              <w:rPr>
                <w:rFonts w:cs="Times New Roman"/>
                <w:szCs w:val="28"/>
                <w:lang w:val="en-US"/>
              </w:rPr>
              <w:t>lab</w:t>
            </w:r>
            <w:r w:rsidRPr="00323C17">
              <w:rPr>
                <w:rFonts w:cs="Times New Roman"/>
                <w:szCs w:val="28"/>
              </w:rPr>
              <w:t>.</w:t>
            </w:r>
            <w:proofErr w:type="spellStart"/>
            <w:r w:rsidRPr="00323C17"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506" w14:textId="5BFD9E6E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Открытие главного окна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A3E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:rsidRPr="00323C17" w14:paraId="6C4282A6" w14:textId="77777777" w:rsidTr="00A56D1C">
        <w:trPr>
          <w:trHeight w:val="1115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EC0A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B0E" w14:textId="3840DDA6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</w:t>
            </w:r>
            <w:r w:rsidR="00A56D1C" w:rsidRPr="00323C17">
              <w:rPr>
                <w:rFonts w:cs="Times New Roman"/>
                <w:szCs w:val="28"/>
              </w:rPr>
              <w:t>Закрыть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69C" w14:textId="3154232B" w:rsidR="00175D0A" w:rsidRPr="00323C17" w:rsidRDefault="00A56D1C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ход из </w:t>
            </w:r>
            <w:r w:rsidR="00D93A1A" w:rsidRPr="00323C17">
              <w:rPr>
                <w:rFonts w:cs="Times New Roman"/>
                <w:szCs w:val="28"/>
              </w:rPr>
              <w:t>программ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3F27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:rsidRPr="00323C17" w14:paraId="6785DE3D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26F9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C965" w14:textId="77777777" w:rsidR="00175D0A" w:rsidRPr="00323C17" w:rsidRDefault="00175D0A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5ABACFE" w14:textId="77777777" w:rsidR="00175D0A" w:rsidRPr="00323C17" w:rsidRDefault="00175D0A" w:rsidP="003C30DA">
      <w:pPr>
        <w:spacing w:line="360" w:lineRule="auto"/>
        <w:rPr>
          <w:rFonts w:cs="Times New Roman"/>
          <w:szCs w:val="28"/>
          <w:lang w:val="en-US"/>
        </w:rPr>
      </w:pPr>
    </w:p>
    <w:p w14:paraId="1EC2B2C6" w14:textId="57519DD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121AE67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1C433BB4" w14:textId="5DF23893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Таблица 2. Работоспособность кнопки «Старт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2D45EFBD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75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289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Pr="00323C17"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F7D27" w:rsidRPr="00323C17" w14:paraId="38F115C7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F9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4C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Старт»</w:t>
            </w:r>
          </w:p>
        </w:tc>
      </w:tr>
      <w:tr w:rsidR="000F7D27" w:rsidRPr="00323C17" w14:paraId="58056E76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7A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C77" w14:textId="629C723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14D2048E" w14:textId="716F49D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7CDA654A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B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415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ый вывод текста с формулой</w:t>
            </w:r>
          </w:p>
        </w:tc>
      </w:tr>
      <w:tr w:rsidR="000F7D27" w:rsidRPr="00323C17" w14:paraId="2C203F4F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AFC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FA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F7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3C3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7936071C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830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34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66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C06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43141689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C47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F16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4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289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858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6AB56AB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60C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34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C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3 и количества вызовов рекурсии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CA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3837F615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D75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E6B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772165F7" w14:textId="769637CB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7BE76333" w14:textId="77777777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5CB6CDC8" w14:textId="1909189D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Таблица 3. Работоспособность кнопки «Очистить поле»</w:t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:rsidRPr="00323C17" w14:paraId="11CAB60C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7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FA13" w14:textId="30C29523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3</w:t>
            </w:r>
          </w:p>
        </w:tc>
      </w:tr>
      <w:tr w:rsidR="000F7D27" w:rsidRPr="00323C17" w14:paraId="1FDCD2A0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9A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17FC" w14:textId="7973BDC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работы кнопки «Очистить поле»</w:t>
            </w:r>
          </w:p>
        </w:tc>
      </w:tr>
      <w:tr w:rsidR="000F7D27" w:rsidRPr="00323C17" w14:paraId="4353E6FB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00D1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47B7" w14:textId="6010CE1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</w:p>
          <w:p w14:paraId="7A58FFA2" w14:textId="527F903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1C89B958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23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217" w14:textId="25BF676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0F7D27" w:rsidRPr="00323C17" w14:paraId="5369535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867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E38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0319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10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232D159B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9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EC4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D60" w14:textId="46E623A4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текста с формулой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870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1ACDABDA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5E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9A67" w14:textId="7B5FE4FB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значение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594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D0C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123945F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953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98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1698" w14:textId="180EF8A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результата и количества вызовов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A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66782217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76BB" w14:textId="29C0A991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A6B1" w14:textId="4C5FD8ED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чистить пол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E6E" w14:textId="79663A08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чистка поля ввода, вывода результата, количества рекурсивных функций, формулы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5503" w14:textId="61DF8A5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D011443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ADF0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E6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4E92F38D" w14:textId="77777777" w:rsidR="000F7D27" w:rsidRPr="00323C17" w:rsidRDefault="000F7D27" w:rsidP="003C30DA">
      <w:pPr>
        <w:spacing w:line="360" w:lineRule="auto"/>
        <w:rPr>
          <w:rFonts w:cs="Times New Roman"/>
          <w:szCs w:val="28"/>
          <w:lang w:val="en-US"/>
        </w:rPr>
      </w:pPr>
    </w:p>
    <w:p w14:paraId="2677263C" w14:textId="2A120863" w:rsidR="000F7D27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33E0FAE8" w14:textId="66849E84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Таблица 4. Работоспособность условий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0F7D27" w:rsidRPr="00323C17" w14:paraId="46709DA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377A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0CA" w14:textId="28D8955E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T0</w:t>
            </w:r>
            <w:r w:rsidR="00B95C07" w:rsidRPr="00323C1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F7D27" w:rsidRPr="00323C17" w14:paraId="5AC806D9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66B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A8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0F7D27" w:rsidRPr="00323C17" w14:paraId="207132A0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973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9B8" w14:textId="10BBFD62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 xml:space="preserve">ограмма </w:t>
            </w:r>
            <w:r w:rsidRPr="00323C17">
              <w:rPr>
                <w:rFonts w:cs="Times New Roman"/>
                <w:szCs w:val="28"/>
              </w:rPr>
              <w:t>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0F7D27" w:rsidRPr="00323C17" w14:paraId="34064343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23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E41" w14:textId="4028AE30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ошибка, возвращение к стандартным значениям</w:t>
            </w:r>
          </w:p>
        </w:tc>
      </w:tr>
      <w:tr w:rsidR="000F7D27" w:rsidRPr="00323C17" w14:paraId="38DDB803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3E6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BF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35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C1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323C17" w14:paraId="0F668F81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3C6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4DC1" w14:textId="00EDA6B9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сти некорректное</w:t>
            </w:r>
            <w:r w:rsidR="00B95C07" w:rsidRPr="00323C17">
              <w:rPr>
                <w:rFonts w:cs="Times New Roman"/>
                <w:szCs w:val="28"/>
                <w:lang w:val="en-US"/>
              </w:rPr>
              <w:t xml:space="preserve"> </w:t>
            </w:r>
            <w:r w:rsidRPr="00323C17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88C7" w14:textId="1DF93E09" w:rsidR="000F7D27" w:rsidRPr="00323C17" w:rsidRDefault="000F7D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о некорректное знач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25D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2E64103D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3C4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2B9F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брать вариант рекурс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3B9" w14:textId="46EEA97C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едена формула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2C8D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323C17" w14:paraId="3C6F3F62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C708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53B2" w14:textId="1A68DDA8" w:rsidR="000F7D27" w:rsidRPr="00323C17" w:rsidRDefault="000F7D2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</w:t>
            </w:r>
            <w:r w:rsidR="00B95C07" w:rsidRPr="00323C17">
              <w:rPr>
                <w:rFonts w:cs="Times New Roman"/>
                <w:szCs w:val="28"/>
              </w:rPr>
              <w:t>ие на</w:t>
            </w:r>
            <w:r w:rsidRPr="00323C17">
              <w:rPr>
                <w:rFonts w:cs="Times New Roman"/>
                <w:szCs w:val="28"/>
              </w:rPr>
              <w:t xml:space="preserve"> кнопку «</w:t>
            </w:r>
            <w:r w:rsidR="00B95C07" w:rsidRPr="00323C17">
              <w:rPr>
                <w:rFonts w:cs="Times New Roman"/>
                <w:szCs w:val="28"/>
              </w:rPr>
              <w:t>Старт</w:t>
            </w:r>
            <w:r w:rsidRPr="00323C17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D30C" w14:textId="4066DA3A" w:rsidR="000F7D2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окна с ошибко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1EBE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95C07" w:rsidRPr="00323C17" w14:paraId="7547C82B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3BB5" w14:textId="5DD71F97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46" w14:textId="0DB290AE" w:rsidR="00B95C07" w:rsidRPr="00323C17" w:rsidRDefault="00B95C07" w:rsidP="003C30DA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ие на кнопку «ОК» в всплывающем окн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4A13" w14:textId="686DC4DE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крытие окна с ошибкой и очистка поля ввода с сброшенным выбором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85FB" w14:textId="62A46080" w:rsidR="00B95C07" w:rsidRPr="00323C17" w:rsidRDefault="00B95C07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323C17" w14:paraId="41DC418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CB5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7E2" w14:textId="77777777" w:rsidR="000F7D27" w:rsidRPr="00323C17" w:rsidRDefault="000F7D27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0068858A" w14:textId="77777777" w:rsidR="002B1AA2" w:rsidRPr="00323C17" w:rsidRDefault="000F7D27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46564D7" w14:textId="17F920A0" w:rsidR="00B0599B" w:rsidRPr="00323C17" w:rsidRDefault="00B0599B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lastRenderedPageBreak/>
        <w:t>Таблица 5. Работоспособность второй программы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667"/>
        <w:gridCol w:w="2806"/>
        <w:gridCol w:w="2830"/>
      </w:tblGrid>
      <w:tr w:rsidR="002B1AA2" w:rsidRPr="00323C17" w14:paraId="7032C98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BC59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B89" w14:textId="0A5EF503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T05</w:t>
            </w:r>
          </w:p>
        </w:tc>
      </w:tr>
      <w:tr w:rsidR="002B1AA2" w:rsidRPr="00323C17" w14:paraId="3F6EBFF0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3A2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AD2E" w14:textId="07AF4746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оспособность второй программы</w:t>
            </w:r>
          </w:p>
        </w:tc>
      </w:tr>
      <w:tr w:rsidR="002B1AA2" w:rsidRPr="00323C17" w14:paraId="4D2D0A6D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2857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664" w14:textId="3AEF7EB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Пр</w:t>
            </w:r>
            <w:r w:rsidR="00B0599B" w:rsidRPr="00323C17">
              <w:rPr>
                <w:rFonts w:cs="Times New Roman"/>
                <w:szCs w:val="28"/>
              </w:rPr>
              <w:t>ограмма</w:t>
            </w:r>
            <w:r w:rsidRPr="00323C17">
              <w:rPr>
                <w:rFonts w:cs="Times New Roman"/>
                <w:szCs w:val="28"/>
              </w:rPr>
              <w:t xml:space="preserve"> запущен</w:t>
            </w:r>
            <w:r w:rsidR="00B0599B" w:rsidRPr="00323C17">
              <w:rPr>
                <w:rFonts w:cs="Times New Roman"/>
                <w:szCs w:val="28"/>
              </w:rPr>
              <w:t>а</w:t>
            </w:r>
          </w:p>
        </w:tc>
      </w:tr>
      <w:tr w:rsidR="002B1AA2" w:rsidRPr="00323C17" w14:paraId="06807E16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D81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BDA" w14:textId="28B604A4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орректное выполнение</w:t>
            </w:r>
            <w:r w:rsidR="00F25F67" w:rsidRPr="00323C17">
              <w:rPr>
                <w:rFonts w:cs="Times New Roman"/>
                <w:szCs w:val="28"/>
              </w:rPr>
              <w:t xml:space="preserve"> программы (см. п 1.2. - 2))</w:t>
            </w:r>
          </w:p>
        </w:tc>
      </w:tr>
      <w:tr w:rsidR="002B1AA2" w:rsidRPr="00323C17" w14:paraId="592F09C0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B4D6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AFA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5C5E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49ED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  <w:r w:rsidRPr="00323C17">
              <w:rPr>
                <w:rFonts w:cs="Times New Roman"/>
                <w:szCs w:val="28"/>
              </w:rPr>
              <w:t>/</w:t>
            </w:r>
            <w:proofErr w:type="spellStart"/>
            <w:r w:rsidRPr="00323C17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2B1AA2" w:rsidRPr="00323C17" w14:paraId="1118861A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FF1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0E8C" w14:textId="20269BC2" w:rsidR="002B1AA2" w:rsidRPr="00323C17" w:rsidRDefault="009E5961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вести числа в </w:t>
            </w:r>
            <w:r w:rsidR="006442D9" w:rsidRPr="00323C17">
              <w:rPr>
                <w:rFonts w:cs="Times New Roman"/>
                <w:szCs w:val="28"/>
              </w:rPr>
              <w:t>поле</w:t>
            </w:r>
            <w:r w:rsidRPr="00323C17">
              <w:rPr>
                <w:rFonts w:cs="Times New Roman"/>
                <w:szCs w:val="28"/>
              </w:rPr>
              <w:t xml:space="preserve"> ввода</w:t>
            </w:r>
            <w:r w:rsidR="006442D9" w:rsidRPr="00323C17">
              <w:rPr>
                <w:rFonts w:cs="Times New Roman"/>
                <w:szCs w:val="28"/>
              </w:rPr>
              <w:t xml:space="preserve"> и нажать «Ввест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DD37" w14:textId="10DCFA6A" w:rsidR="002B1AA2" w:rsidRPr="00323C17" w:rsidRDefault="002B1AA2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веден</w:t>
            </w:r>
            <w:r w:rsidR="009E5961" w:rsidRPr="00323C17">
              <w:rPr>
                <w:rFonts w:cs="Times New Roman"/>
                <w:szCs w:val="28"/>
              </w:rPr>
              <w:t>ы значения, ограниченные</w:t>
            </w:r>
            <w:r w:rsidR="00303E1A" w:rsidRPr="00323C17">
              <w:rPr>
                <w:rFonts w:cs="Times New Roman"/>
                <w:szCs w:val="28"/>
              </w:rPr>
              <w:t xml:space="preserve"> условием</w:t>
            </w:r>
            <w:r w:rsidR="006442D9" w:rsidRPr="00323C17">
              <w:rPr>
                <w:rFonts w:cs="Times New Roman"/>
                <w:szCs w:val="28"/>
              </w:rPr>
              <w:t>, список заканчивается 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DFB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323C17" w14:paraId="24D07ED3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498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816A" w14:textId="59E25AF2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жать «Старт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A5A3" w14:textId="53ABC3B6" w:rsidR="002B1AA2" w:rsidRPr="00323C17" w:rsidRDefault="008949B8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 поле вывода выведены числа из списка через </w:t>
            </w:r>
            <w:r w:rsidR="00642FF0" w:rsidRPr="00323C17">
              <w:rPr>
                <w:rFonts w:cs="Times New Roman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27C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323C17" w14:paraId="2708BD4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78C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8763" w14:textId="77777777" w:rsidR="002B1AA2" w:rsidRPr="00323C17" w:rsidRDefault="002B1AA2" w:rsidP="003C30DA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0D87E55" w14:textId="158DEA77" w:rsidR="002B1AA2" w:rsidRPr="00323C17" w:rsidRDefault="002B1AA2" w:rsidP="003C30DA">
      <w:pPr>
        <w:spacing w:after="160" w:line="360" w:lineRule="auto"/>
        <w:rPr>
          <w:rFonts w:cs="Times New Roman"/>
          <w:szCs w:val="28"/>
          <w:lang w:val="en-US"/>
        </w:rPr>
      </w:pPr>
    </w:p>
    <w:p w14:paraId="2B9367DC" w14:textId="3A016104" w:rsidR="00A56D1C" w:rsidRPr="00323C17" w:rsidRDefault="002B1AA2" w:rsidP="003C30DA">
      <w:pPr>
        <w:spacing w:after="160"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  <w:lang w:val="en-US"/>
        </w:rPr>
        <w:br w:type="page"/>
      </w:r>
    </w:p>
    <w:p w14:paraId="4FE88FAB" w14:textId="68CA04DB" w:rsidR="00175D0A" w:rsidRPr="00323C17" w:rsidRDefault="00175D0A" w:rsidP="003C30DA">
      <w:pPr>
        <w:pStyle w:val="a3"/>
        <w:spacing w:line="360" w:lineRule="auto"/>
        <w:ind w:left="0"/>
        <w:rPr>
          <w:rFonts w:cs="Times New Roman"/>
          <w:szCs w:val="28"/>
        </w:rPr>
      </w:pPr>
      <w:r w:rsidRPr="00323C17">
        <w:rPr>
          <w:rFonts w:cs="Times New Roman"/>
          <w:b/>
          <w:szCs w:val="28"/>
        </w:rPr>
        <w:lastRenderedPageBreak/>
        <w:t>1.7. Пример работающей программы</w:t>
      </w:r>
      <w:r w:rsidRPr="00323C17">
        <w:rPr>
          <w:rFonts w:cs="Times New Roman"/>
          <w:szCs w:val="28"/>
        </w:rPr>
        <w:t xml:space="preserve"> (руководство пользователя)</w:t>
      </w:r>
    </w:p>
    <w:p w14:paraId="480294EA" w14:textId="2617C268" w:rsidR="00777F2D" w:rsidRPr="00323C17" w:rsidRDefault="00175D0A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оказывает скриншоты программы, если реализация может быть непонятной, то пишем руководство.</w:t>
      </w:r>
    </w:p>
    <w:p w14:paraId="5933FFB7" w14:textId="77777777" w:rsidR="00777F2D" w:rsidRPr="00323C17" w:rsidRDefault="00777F2D" w:rsidP="003C30DA">
      <w:pPr>
        <w:spacing w:line="360" w:lineRule="auto"/>
        <w:rPr>
          <w:rFonts w:cs="Times New Roman"/>
          <w:szCs w:val="28"/>
        </w:rPr>
      </w:pPr>
    </w:p>
    <w:p w14:paraId="0D5DB7A1" w14:textId="77777777" w:rsidR="00777F2D" w:rsidRPr="00323C17" w:rsidRDefault="00446C46" w:rsidP="003C30DA">
      <w:pPr>
        <w:keepNext/>
        <w:spacing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noProof/>
          <w:szCs w:val="28"/>
        </w:rPr>
        <w:drawing>
          <wp:inline distT="0" distB="0" distL="0" distR="0" wp14:anchorId="283C7478" wp14:editId="324CD6F8">
            <wp:extent cx="2943636" cy="4401164"/>
            <wp:effectExtent l="0" t="0" r="9525" b="0"/>
            <wp:docPr id="185386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7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8F4C" w14:textId="0C4F8A03" w:rsidR="00446C46" w:rsidRPr="00323C17" w:rsidRDefault="00777F2D" w:rsidP="003C30DA">
      <w:pPr>
        <w:pStyle w:val="a9"/>
        <w:spacing w:line="360" w:lineRule="auto"/>
        <w:jc w:val="center"/>
        <w:rPr>
          <w:rFonts w:cs="Times New Roman"/>
          <w:sz w:val="28"/>
          <w:szCs w:val="28"/>
        </w:rPr>
      </w:pPr>
      <w:r w:rsidRPr="00323C17">
        <w:rPr>
          <w:rFonts w:cs="Times New Roman"/>
          <w:sz w:val="28"/>
          <w:szCs w:val="28"/>
        </w:rPr>
        <w:t xml:space="preserve">Рисунок </w:t>
      </w:r>
      <w:r w:rsidRPr="00323C17">
        <w:rPr>
          <w:rFonts w:cs="Times New Roman"/>
          <w:sz w:val="28"/>
          <w:szCs w:val="28"/>
        </w:rPr>
        <w:fldChar w:fldCharType="begin"/>
      </w:r>
      <w:r w:rsidRPr="00323C17">
        <w:rPr>
          <w:rFonts w:cs="Times New Roman"/>
          <w:sz w:val="28"/>
          <w:szCs w:val="28"/>
        </w:rPr>
        <w:instrText xml:space="preserve"> SEQ Рисунок \* ARABIC </w:instrText>
      </w:r>
      <w:r w:rsidRPr="00323C17">
        <w:rPr>
          <w:rFonts w:cs="Times New Roman"/>
          <w:sz w:val="28"/>
          <w:szCs w:val="28"/>
        </w:rPr>
        <w:fldChar w:fldCharType="separate"/>
      </w:r>
      <w:r w:rsidRPr="00323C17">
        <w:rPr>
          <w:rFonts w:cs="Times New Roman"/>
          <w:noProof/>
          <w:sz w:val="28"/>
          <w:szCs w:val="28"/>
        </w:rPr>
        <w:t>4</w:t>
      </w:r>
      <w:r w:rsidRPr="00323C17">
        <w:rPr>
          <w:rFonts w:cs="Times New Roman"/>
          <w:sz w:val="28"/>
          <w:szCs w:val="28"/>
        </w:rPr>
        <w:fldChar w:fldCharType="end"/>
      </w:r>
      <w:r w:rsidRPr="00323C17">
        <w:rPr>
          <w:rFonts w:cs="Times New Roman"/>
          <w:sz w:val="28"/>
          <w:szCs w:val="28"/>
        </w:rPr>
        <w:t xml:space="preserve"> Работающая программа</w:t>
      </w:r>
    </w:p>
    <w:p w14:paraId="2192BE05" w14:textId="164BC876" w:rsidR="00F844AD" w:rsidRPr="00323C17" w:rsidRDefault="00F844AD" w:rsidP="003C30DA">
      <w:pPr>
        <w:spacing w:line="360" w:lineRule="auto"/>
        <w:rPr>
          <w:rFonts w:cs="Times New Roman"/>
          <w:szCs w:val="28"/>
        </w:rPr>
      </w:pPr>
    </w:p>
    <w:p w14:paraId="13EC9642" w14:textId="05CF0B5D" w:rsidR="00777F2D" w:rsidRPr="00323C17" w:rsidRDefault="00F844AD" w:rsidP="003C30DA">
      <w:pPr>
        <w:spacing w:after="160" w:line="360" w:lineRule="auto"/>
        <w:jc w:val="center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br w:type="page"/>
      </w:r>
    </w:p>
    <w:p w14:paraId="35630FCA" w14:textId="77777777" w:rsidR="00F844AD" w:rsidRPr="00323C17" w:rsidRDefault="00F844AD" w:rsidP="003C30DA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 xml:space="preserve">Проектирование задачи </w:t>
      </w:r>
      <w:r w:rsidRPr="00323C17">
        <w:rPr>
          <w:rFonts w:cs="Times New Roman"/>
          <w:szCs w:val="28"/>
        </w:rPr>
        <w:t>(заполняется от лица программиста)</w:t>
      </w:r>
    </w:p>
    <w:p w14:paraId="34618915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Наименование программы</w:t>
      </w:r>
    </w:p>
    <w:p w14:paraId="4064A3B6" w14:textId="53E3E71F" w:rsidR="00F844AD" w:rsidRPr="00323C17" w:rsidRDefault="00F844AD" w:rsidP="003C30DA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  <w:lang w:val="en-US"/>
        </w:rPr>
        <w:t>1lab.exe</w:t>
      </w:r>
    </w:p>
    <w:p w14:paraId="1CD4B629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3C2F2125" w14:textId="63B77E53" w:rsidR="0008522E" w:rsidRPr="00572E30" w:rsidRDefault="0008522E" w:rsidP="003C30DA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Разработать программу с графическим интерфейсом для работы с рекурсиями с заданными формулами.</w:t>
      </w:r>
    </w:p>
    <w:p w14:paraId="2E49E986" w14:textId="77777777" w:rsidR="0008522E" w:rsidRPr="00323C17" w:rsidRDefault="0008522E" w:rsidP="003C30DA">
      <w:pPr>
        <w:pStyle w:val="a3"/>
        <w:numPr>
          <w:ilvl w:val="0"/>
          <w:numId w:val="14"/>
        </w:num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323C17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64909564" w14:textId="77777777" w:rsidR="0008522E" w:rsidRPr="00323C17" w:rsidRDefault="0008522E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Программа должна содержать поля ввода, вывода значений, очистки полей, выбора рекурсивной формулы (1 программа), старта программы, информацию о программе.</w:t>
      </w:r>
    </w:p>
    <w:p w14:paraId="57FA6630" w14:textId="703BEEAD" w:rsidR="0008522E" w:rsidRPr="00323C17" w:rsidRDefault="00173ED2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Уточненное словесное описание задачи</w:t>
      </w:r>
    </w:p>
    <w:p w14:paraId="275CF9F8" w14:textId="16122C23" w:rsidR="00F844AD" w:rsidRPr="00323C17" w:rsidRDefault="00C20DA5" w:rsidP="003C30DA">
      <w:pPr>
        <w:spacing w:line="360" w:lineRule="auto"/>
        <w:rPr>
          <w:rFonts w:cs="Times New Roman"/>
          <w:szCs w:val="28"/>
        </w:rPr>
      </w:pPr>
      <w:r w:rsidRPr="00323C17">
        <w:rPr>
          <w:rFonts w:cs="Times New Roman"/>
          <w:szCs w:val="28"/>
        </w:rPr>
        <w:t>Написать</w:t>
      </w:r>
      <w:r w:rsidR="00777F2D" w:rsidRPr="00323C17">
        <w:rPr>
          <w:rFonts w:cs="Times New Roman"/>
          <w:szCs w:val="28"/>
        </w:rPr>
        <w:t xml:space="preserve"> программу с графическим интерфейсом для работы с рекурсиями по заданным формулам. Программа должна содержать поля ввода, вывода значений, очистка всех полей и флажков, старта программы. Должна обеспечивать корректную работу при помощи различных условий, не допускать некорректные значения: буквы и символы; только цифровые значения.</w:t>
      </w:r>
      <w:r w:rsidR="009E59A9" w:rsidRPr="00323C17">
        <w:rPr>
          <w:rFonts w:cs="Times New Roman"/>
          <w:szCs w:val="28"/>
        </w:rPr>
        <w:t xml:space="preserve"> Программа должна ограничивать длину ввода и количество строк для того, чтобы текст не вылезал за пределы.</w:t>
      </w:r>
    </w:p>
    <w:p w14:paraId="34EE65FA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t>Выбор метода решения поставленной задачи</w:t>
      </w:r>
    </w:p>
    <w:p w14:paraId="5A82EA9A" w14:textId="005778F8" w:rsidR="00C20DA5" w:rsidRPr="00323C17" w:rsidRDefault="00173ED2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</w:t>
      </w:r>
      <w:r w:rsidR="008B6561" w:rsidRPr="00323C17">
        <w:rPr>
          <w:rFonts w:cs="Times New Roman"/>
          <w:bCs/>
          <w:szCs w:val="28"/>
        </w:rPr>
        <w:t xml:space="preserve">первой </w:t>
      </w:r>
      <w:r w:rsidRPr="00323C17">
        <w:rPr>
          <w:rFonts w:cs="Times New Roman"/>
          <w:bCs/>
          <w:szCs w:val="28"/>
        </w:rPr>
        <w:t>программы требуется переносить значения из пол</w:t>
      </w:r>
      <w:r w:rsidR="008A3E09" w:rsidRPr="00323C17">
        <w:rPr>
          <w:rFonts w:cs="Times New Roman"/>
          <w:bCs/>
          <w:szCs w:val="28"/>
        </w:rPr>
        <w:t xml:space="preserve">я </w:t>
      </w:r>
      <w:r w:rsidRPr="00323C17">
        <w:rPr>
          <w:rFonts w:cs="Times New Roman"/>
          <w:bCs/>
          <w:szCs w:val="28"/>
        </w:rPr>
        <w:t xml:space="preserve">ввода в рекурсивную функцию, в поле ввода любое значение является строкой(тип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), кнопка «Старт» запускает процесс конвертации строки в </w:t>
      </w:r>
      <w:r w:rsidRPr="00323C17">
        <w:rPr>
          <w:rFonts w:cs="Times New Roman"/>
          <w:bCs/>
          <w:szCs w:val="28"/>
        </w:rPr>
        <w:lastRenderedPageBreak/>
        <w:t xml:space="preserve">числовое значение, после чего полученное значение присваивается переменной </w:t>
      </w:r>
      <w:r w:rsidRPr="00323C17">
        <w:rPr>
          <w:rFonts w:cs="Times New Roman"/>
          <w:bCs/>
          <w:szCs w:val="28"/>
          <w:lang w:val="en-US"/>
        </w:rPr>
        <w:t>N</w:t>
      </w:r>
      <w:r w:rsidRPr="00323C17">
        <w:rPr>
          <w:rFonts w:cs="Times New Roman"/>
          <w:bCs/>
          <w:szCs w:val="28"/>
        </w:rPr>
        <w:t xml:space="preserve">, которая в свою очередь является </w:t>
      </w:r>
      <w:r w:rsidR="008B6561" w:rsidRPr="00323C17">
        <w:rPr>
          <w:rFonts w:cs="Times New Roman"/>
          <w:bCs/>
          <w:szCs w:val="28"/>
        </w:rPr>
        <w:t xml:space="preserve">глобальным </w:t>
      </w:r>
      <w:r w:rsidRPr="00323C17">
        <w:rPr>
          <w:rFonts w:cs="Times New Roman"/>
          <w:bCs/>
          <w:szCs w:val="28"/>
        </w:rPr>
        <w:t>параметром для 1 и 2 рекурсивных функций</w:t>
      </w:r>
      <w:r w:rsidR="008B1343" w:rsidRPr="00323C17">
        <w:rPr>
          <w:rFonts w:cs="Times New Roman"/>
          <w:bCs/>
          <w:szCs w:val="28"/>
        </w:rPr>
        <w:t xml:space="preserve"> и после выполнения программы результат выводится в поле вывода результата работы рекурсии</w:t>
      </w:r>
      <w:r w:rsidRPr="00323C17">
        <w:rPr>
          <w:rFonts w:cs="Times New Roman"/>
          <w:bCs/>
          <w:szCs w:val="28"/>
        </w:rPr>
        <w:t>.</w:t>
      </w:r>
    </w:p>
    <w:p w14:paraId="53868883" w14:textId="252D41F7" w:rsidR="0089683A" w:rsidRPr="00323C17" w:rsidRDefault="008B6561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>Чтобы получить какой-то результат нужно выбрать одну из рекурсивных функций. В ходе выполнения программы и работы рекурсии</w:t>
      </w:r>
      <w:r w:rsidR="008B1343" w:rsidRPr="00323C17">
        <w:rPr>
          <w:rFonts w:cs="Times New Roman"/>
          <w:bCs/>
          <w:szCs w:val="28"/>
        </w:rPr>
        <w:t xml:space="preserve"> подсчитывается количество обращений к рекурсивной функции, которые по завершении</w:t>
      </w:r>
      <w:r w:rsidR="00564A10" w:rsidRPr="00323C17">
        <w:rPr>
          <w:rFonts w:cs="Times New Roman"/>
          <w:bCs/>
          <w:szCs w:val="28"/>
        </w:rPr>
        <w:t xml:space="preserve"> работы программы проходят тот же путь конвертации и выводятся в поле вывода количества вызовов рекурсивной функции</w:t>
      </w:r>
      <w:r w:rsidR="0089683A" w:rsidRPr="00323C17">
        <w:rPr>
          <w:rFonts w:cs="Times New Roman"/>
          <w:bCs/>
          <w:szCs w:val="28"/>
        </w:rPr>
        <w:t>.</w:t>
      </w:r>
    </w:p>
    <w:p w14:paraId="4CDB5FEF" w14:textId="37413E1B" w:rsidR="008A3E09" w:rsidRPr="00323C17" w:rsidRDefault="008A3E09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Для работы второй программы нужно так же переносить значения из поля ввода в рекурсивную функцию, </w:t>
      </w:r>
      <w:r w:rsidR="00C6395A" w:rsidRPr="00323C17">
        <w:rPr>
          <w:rFonts w:cs="Times New Roman"/>
          <w:bCs/>
          <w:szCs w:val="28"/>
        </w:rPr>
        <w:t>но прежде, чем</w:t>
      </w:r>
      <w:r w:rsidRPr="00323C17">
        <w:rPr>
          <w:rFonts w:cs="Times New Roman"/>
          <w:bCs/>
          <w:szCs w:val="28"/>
        </w:rPr>
        <w:t xml:space="preserve"> она будет работать требуется сделать массив из введённых значений, для этого используется разделение введённых значений на отдельные части при помощи </w:t>
      </w:r>
      <w:r w:rsidRPr="00323C17">
        <w:rPr>
          <w:rFonts w:cs="Times New Roman"/>
          <w:bCs/>
          <w:szCs w:val="28"/>
          <w:lang w:val="en-US"/>
        </w:rPr>
        <w:t>Split</w:t>
      </w:r>
      <w:r w:rsidRPr="00323C17">
        <w:rPr>
          <w:rFonts w:cs="Times New Roman"/>
          <w:bCs/>
          <w:szCs w:val="28"/>
        </w:rPr>
        <w:t>. После ввода до заданного количества строк, последним будет в любом случае равно 0 вне зависимости от введённого</w:t>
      </w:r>
      <w:r w:rsidR="00C6395A" w:rsidRPr="00323C17">
        <w:rPr>
          <w:rFonts w:cs="Times New Roman"/>
          <w:bCs/>
          <w:szCs w:val="28"/>
        </w:rPr>
        <w:t xml:space="preserve"> значения в последнюю строку. </w:t>
      </w:r>
    </w:p>
    <w:p w14:paraId="009AC43F" w14:textId="6484C8DA" w:rsidR="007968E5" w:rsidRPr="00323C17" w:rsidRDefault="00C6395A" w:rsidP="003C30DA">
      <w:pPr>
        <w:spacing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t xml:space="preserve">После создания массива из чисел они передаются в рекурсивную функцию, которая в свою очередь имеет два параметра: массив </w:t>
      </w:r>
      <w:r w:rsidRPr="00323C17">
        <w:rPr>
          <w:rFonts w:cs="Times New Roman"/>
          <w:bCs/>
          <w:szCs w:val="28"/>
          <w:lang w:val="en-US"/>
        </w:rPr>
        <w:t>numbers</w:t>
      </w:r>
      <w:r w:rsidRPr="00323C17">
        <w:rPr>
          <w:rFonts w:cs="Times New Roman"/>
          <w:bCs/>
          <w:szCs w:val="28"/>
        </w:rPr>
        <w:t xml:space="preserve"> из полученных значений в виде типа данных </w:t>
      </w:r>
      <w:r w:rsidRPr="00323C17">
        <w:rPr>
          <w:rFonts w:cs="Times New Roman"/>
          <w:bCs/>
          <w:szCs w:val="28"/>
          <w:lang w:val="en-US"/>
        </w:rPr>
        <w:t>String</w:t>
      </w:r>
      <w:r w:rsidRPr="00323C17">
        <w:rPr>
          <w:rFonts w:cs="Times New Roman"/>
          <w:bCs/>
          <w:szCs w:val="28"/>
        </w:rPr>
        <w:t xml:space="preserve">^ и </w:t>
      </w:r>
      <w:r w:rsidRPr="00323C17">
        <w:rPr>
          <w:rFonts w:cs="Times New Roman"/>
          <w:bCs/>
          <w:szCs w:val="28"/>
          <w:lang w:val="en-US"/>
        </w:rPr>
        <w:t>index</w:t>
      </w:r>
      <w:r w:rsidRPr="00323C17">
        <w:rPr>
          <w:rFonts w:cs="Times New Roman"/>
          <w:bCs/>
          <w:szCs w:val="28"/>
        </w:rPr>
        <w:t xml:space="preserve"> типа </w:t>
      </w:r>
      <w:r w:rsidRPr="00323C17">
        <w:rPr>
          <w:rFonts w:cs="Times New Roman"/>
          <w:bCs/>
          <w:szCs w:val="28"/>
          <w:lang w:val="en-US"/>
        </w:rPr>
        <w:t>int</w:t>
      </w:r>
      <w:r w:rsidRPr="00323C17">
        <w:rPr>
          <w:rFonts w:cs="Times New Roman"/>
          <w:bCs/>
          <w:szCs w:val="28"/>
        </w:rPr>
        <w:t xml:space="preserve"> для индексации каждого значения в массиве. Рекурсия проходится по каждому элементу массива, сравнивая значения их индексов, путём их нечётности, если же индекс элемента нечётный, то этот элемент вносится в поле вывода, так же рекурсия проверяет наличие нуля в массиве, если она доходит до него, то заканчивает свою работу. После успешной работы второй программы она выводит в поле вывода полученные в ходе </w:t>
      </w:r>
      <w:r w:rsidR="009918D4" w:rsidRPr="00323C17">
        <w:rPr>
          <w:rFonts w:cs="Times New Roman"/>
          <w:bCs/>
          <w:szCs w:val="28"/>
        </w:rPr>
        <w:t>работы рекурсии элементы из введённого изначально массива чисел.</w:t>
      </w:r>
    </w:p>
    <w:p w14:paraId="7F686F5A" w14:textId="6C5A949B" w:rsidR="00C6395A" w:rsidRPr="00323C17" w:rsidRDefault="007968E5" w:rsidP="003C30DA">
      <w:pPr>
        <w:spacing w:after="160" w:line="360" w:lineRule="auto"/>
        <w:rPr>
          <w:rFonts w:cs="Times New Roman"/>
          <w:bCs/>
          <w:szCs w:val="28"/>
        </w:rPr>
      </w:pPr>
      <w:r w:rsidRPr="00323C17">
        <w:rPr>
          <w:rFonts w:cs="Times New Roman"/>
          <w:bCs/>
          <w:szCs w:val="28"/>
        </w:rPr>
        <w:br w:type="page"/>
      </w:r>
    </w:p>
    <w:p w14:paraId="5E144D30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F844AD" w:rsidRPr="00323C17" w14:paraId="58D3F477" w14:textId="77777777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BE20CF8" w14:textId="77777777" w:rsidR="00F844AD" w:rsidRPr="00323C17" w:rsidRDefault="00F844AD" w:rsidP="003C30DA">
            <w:pPr>
              <w:pStyle w:val="a3"/>
              <w:spacing w:line="360" w:lineRule="auto"/>
              <w:ind w:left="29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185A77" w14:textId="77777777" w:rsidR="00F844AD" w:rsidRPr="00323C17" w:rsidRDefault="00F844AD" w:rsidP="003C30DA">
            <w:pPr>
              <w:pStyle w:val="a3"/>
              <w:spacing w:line="360" w:lineRule="auto"/>
              <w:ind w:left="-37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53534EF0" w14:textId="77777777" w:rsidR="00F844AD" w:rsidRPr="00323C17" w:rsidRDefault="00F844AD" w:rsidP="003C30DA">
            <w:pPr>
              <w:pStyle w:val="a3"/>
              <w:spacing w:line="360" w:lineRule="auto"/>
              <w:ind w:left="284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3E082082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F844AD" w:rsidRPr="00323C17" w14:paraId="74FBDF27" w14:textId="77777777">
        <w:tc>
          <w:tcPr>
            <w:tcW w:w="1696" w:type="dxa"/>
            <w:vMerge/>
            <w:shd w:val="clear" w:color="auto" w:fill="auto"/>
            <w:vAlign w:val="center"/>
          </w:tcPr>
          <w:p w14:paraId="56565FE2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A93519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6CB4F" w14:textId="77777777" w:rsidR="00F844AD" w:rsidRPr="00323C17" w:rsidRDefault="00F844AD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7D9F" w14:textId="77777777" w:rsidR="00F844AD" w:rsidRPr="00323C17" w:rsidRDefault="00F844AD" w:rsidP="003C30DA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0EA3A7D" w14:textId="3969D2F5" w:rsidR="00F844AD" w:rsidRPr="00323C17" w:rsidRDefault="00F844AD" w:rsidP="003C30DA">
            <w:pPr>
              <w:pStyle w:val="a3"/>
              <w:spacing w:line="360" w:lineRule="auto"/>
              <w:ind w:left="38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</w:t>
            </w:r>
            <w:r w:rsidR="00A201CA" w:rsidRPr="00323C17">
              <w:rPr>
                <w:rFonts w:cs="Times New Roman"/>
                <w:szCs w:val="28"/>
              </w:rPr>
              <w:t>ой</w:t>
            </w:r>
            <w:r w:rsidRPr="00323C17"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14D2C5D3" w14:textId="77777777" w:rsidR="00F844AD" w:rsidRPr="00323C17" w:rsidRDefault="00F844AD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2538E8" w:rsidRPr="00323C17" w14:paraId="222FBEC0" w14:textId="77777777">
        <w:tc>
          <w:tcPr>
            <w:tcW w:w="1696" w:type="dxa"/>
            <w:shd w:val="clear" w:color="auto" w:fill="auto"/>
            <w:vAlign w:val="center"/>
          </w:tcPr>
          <w:p w14:paraId="210BB15D" w14:textId="49B8BFE0" w:rsidR="002538E8" w:rsidRPr="00323C17" w:rsidRDefault="002538E8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A00EFB" w14:textId="017BA60E" w:rsidR="002538E8" w:rsidRPr="00323C17" w:rsidRDefault="002538E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B96FE" w14:textId="40C2F61E" w:rsidR="002538E8" w:rsidRPr="00323C17" w:rsidRDefault="008B6561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short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8C3FA7" w14:textId="726F70B7" w:rsidR="002538E8" w:rsidRPr="00323C17" w:rsidRDefault="008B6561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-6553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872B80A" w14:textId="711AB81E" w:rsidR="002538E8" w:rsidRPr="00323C17" w:rsidRDefault="007D0F93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0B57AF" w14:textId="23B431E9" w:rsidR="002538E8" w:rsidRPr="00323C17" w:rsidRDefault="002E5726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ередача введённого числа в параметр рекурсивной функции</w:t>
            </w:r>
          </w:p>
        </w:tc>
      </w:tr>
      <w:tr w:rsidR="002E5726" w:rsidRPr="00323C17" w14:paraId="75765EF1" w14:textId="77777777">
        <w:tc>
          <w:tcPr>
            <w:tcW w:w="1696" w:type="dxa"/>
            <w:shd w:val="clear" w:color="auto" w:fill="auto"/>
            <w:vAlign w:val="center"/>
          </w:tcPr>
          <w:p w14:paraId="066775A3" w14:textId="2292202F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189A6C" w14:textId="61991679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cou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E90185" w14:textId="66922582" w:rsidR="002E5726" w:rsidRPr="00323C17" w:rsidRDefault="001C2295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1EC0E75" w14:textId="19423591" w:rsidR="002E5726" w:rsidRPr="00323C17" w:rsidRDefault="001C2295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0</w:t>
            </w:r>
            <w:r w:rsidRPr="00323C17">
              <w:rPr>
                <w:rFonts w:cs="Times New Roman"/>
                <w:szCs w:val="28"/>
                <w:lang w:val="en-US"/>
              </w:rPr>
              <w:t>-</w:t>
            </w:r>
            <w:r w:rsidRPr="00323C17">
              <w:rPr>
                <w:rFonts w:cs="Times New Roman"/>
                <w:szCs w:val="28"/>
              </w:rPr>
              <w:t>429496729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F34863" w14:textId="16D8621A" w:rsidR="002E5726" w:rsidRPr="00323C17" w:rsidRDefault="001C229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2CEC6A" w14:textId="4E2C5328" w:rsidR="002E5726" w:rsidRPr="00323C17" w:rsidRDefault="00FB2538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Значение вызовов реку</w:t>
            </w:r>
            <w:r w:rsidR="00B164A7" w:rsidRPr="00323C17">
              <w:rPr>
                <w:rFonts w:cs="Times New Roman"/>
                <w:szCs w:val="28"/>
              </w:rPr>
              <w:t>рсивной функции</w:t>
            </w:r>
          </w:p>
        </w:tc>
      </w:tr>
      <w:tr w:rsidR="002E5726" w:rsidRPr="00323C17" w14:paraId="5BEFC9AE" w14:textId="77777777">
        <w:tc>
          <w:tcPr>
            <w:tcW w:w="1696" w:type="dxa"/>
            <w:shd w:val="clear" w:color="auto" w:fill="auto"/>
            <w:vAlign w:val="center"/>
          </w:tcPr>
          <w:p w14:paraId="59254BD8" w14:textId="5AE964B1" w:rsidR="002E5726" w:rsidRPr="00323C17" w:rsidRDefault="002E5726" w:rsidP="003C30DA">
            <w:pPr>
              <w:pStyle w:val="a3"/>
              <w:spacing w:line="360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6DB86E6" w14:textId="33F4F41C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choice_chec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D2C879" w14:textId="30179A7B" w:rsidR="002E5726" w:rsidRPr="00323C17" w:rsidRDefault="00BE578E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19628" w14:textId="1B303F87" w:rsidR="002E5726" w:rsidRPr="00323C17" w:rsidRDefault="00BE578E" w:rsidP="003C30D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0-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5CA7252" w14:textId="1D0E3973" w:rsidR="002E5726" w:rsidRPr="00323C17" w:rsidRDefault="00BE578E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907BF1" w14:textId="49613743" w:rsidR="002E5726" w:rsidRPr="00323C17" w:rsidRDefault="00E172FF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Обеспечивает выбор рекурсивной функции</w:t>
            </w:r>
          </w:p>
        </w:tc>
      </w:tr>
    </w:tbl>
    <w:p w14:paraId="3FBE0B87" w14:textId="5C04764A" w:rsidR="003C30DA" w:rsidRDefault="003C30DA" w:rsidP="003C30DA">
      <w:pPr>
        <w:pStyle w:val="a3"/>
        <w:spacing w:line="360" w:lineRule="auto"/>
        <w:ind w:left="284"/>
        <w:rPr>
          <w:rFonts w:cs="Times New Roman"/>
          <w:b/>
          <w:szCs w:val="28"/>
        </w:rPr>
      </w:pPr>
    </w:p>
    <w:p w14:paraId="616ADF46" w14:textId="50F2CA69" w:rsidR="00F844AD" w:rsidRPr="003C30DA" w:rsidRDefault="003C30DA" w:rsidP="003C30DA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8CD05F1" w14:textId="77777777" w:rsidR="00F844AD" w:rsidRPr="00323C17" w:rsidRDefault="00F844AD" w:rsidP="003C30DA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323C17">
        <w:rPr>
          <w:rFonts w:cs="Times New Roman"/>
          <w:b/>
          <w:szCs w:val="28"/>
        </w:rPr>
        <w:lastRenderedPageBreak/>
        <w:t>Декомпозиция функций</w:t>
      </w:r>
    </w:p>
    <w:p w14:paraId="419BC67C" w14:textId="77777777" w:rsidR="007968E5" w:rsidRPr="00323C17" w:rsidRDefault="007968E5" w:rsidP="003C30DA">
      <w:pPr>
        <w:pStyle w:val="a3"/>
        <w:spacing w:line="360" w:lineRule="auto"/>
        <w:ind w:left="0"/>
        <w:rPr>
          <w:rFonts w:cs="Times New Roman"/>
          <w:b/>
          <w:szCs w:val="28"/>
        </w:rPr>
      </w:pPr>
      <w:r w:rsidRPr="00323C17"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X="-289" w:tblpY="46"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1843"/>
        <w:gridCol w:w="1276"/>
        <w:gridCol w:w="1559"/>
        <w:gridCol w:w="1119"/>
      </w:tblGrid>
      <w:tr w:rsidR="007968E5" w:rsidRPr="00323C17" w14:paraId="67A52D87" w14:textId="77777777" w:rsidTr="0058792B">
        <w:trPr>
          <w:trHeight w:val="378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101A4EE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C50BA52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Имя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008B88D" w14:textId="77777777" w:rsidR="007968E5" w:rsidRPr="00323C17" w:rsidRDefault="007968E5" w:rsidP="003C30DA">
            <w:pPr>
              <w:pStyle w:val="a3"/>
              <w:spacing w:line="360" w:lineRule="auto"/>
              <w:ind w:left="65"/>
              <w:jc w:val="center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99CCE1F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/ функция</w:t>
            </w:r>
          </w:p>
        </w:tc>
        <w:tc>
          <w:tcPr>
            <w:tcW w:w="1119" w:type="dxa"/>
            <w:vMerge w:val="restart"/>
            <w:shd w:val="clear" w:color="auto" w:fill="auto"/>
            <w:vAlign w:val="center"/>
          </w:tcPr>
          <w:p w14:paraId="5F9C2705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естируется/</w:t>
            </w:r>
          </w:p>
          <w:p w14:paraId="0491C7A8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 тестируется</w:t>
            </w:r>
          </w:p>
        </w:tc>
      </w:tr>
      <w:tr w:rsidR="00323C17" w:rsidRPr="00323C17" w14:paraId="699F0DB9" w14:textId="77777777" w:rsidTr="0058792B">
        <w:trPr>
          <w:trHeight w:val="1683"/>
        </w:trPr>
        <w:tc>
          <w:tcPr>
            <w:tcW w:w="1985" w:type="dxa"/>
            <w:vMerge/>
            <w:shd w:val="clear" w:color="auto" w:fill="auto"/>
            <w:vAlign w:val="center"/>
          </w:tcPr>
          <w:p w14:paraId="46D08868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0DDA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971A9D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ход: </w:t>
            </w:r>
          </w:p>
          <w:p w14:paraId="46E4D8CB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тип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5DC2D4" w14:textId="77777777" w:rsidR="007968E5" w:rsidRPr="00323C17" w:rsidRDefault="007968E5" w:rsidP="003C30DA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C082C1D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119" w:type="dxa"/>
            <w:vMerge/>
            <w:shd w:val="clear" w:color="auto" w:fill="auto"/>
            <w:vAlign w:val="center"/>
          </w:tcPr>
          <w:p w14:paraId="509119FE" w14:textId="77777777" w:rsidR="007968E5" w:rsidRPr="00323C17" w:rsidRDefault="007968E5" w:rsidP="003C30DA">
            <w:pPr>
              <w:pStyle w:val="a3"/>
              <w:spacing w:line="360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323C17" w:rsidRPr="00323C17" w14:paraId="7525C5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5DE53FE" w14:textId="52AC444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а 1-й рекурсивной функции от параметра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48EC5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9EF6B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A6B4D55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182659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80E03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323C17" w:rsidRPr="00323C17" w14:paraId="4761642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4521B83D" w14:textId="6F901E1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Работа 2-й рекурсивной функции от параметра 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A5DEB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_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D00A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Unsigned</w:t>
            </w:r>
            <w:proofErr w:type="spellEnd"/>
            <w:r w:rsidRPr="00323C1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9EF8E3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t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662EC11E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AB39B81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Да</w:t>
            </w:r>
          </w:p>
        </w:tc>
      </w:tr>
      <w:tr w:rsidR="007968E5" w:rsidRPr="00323C17" w14:paraId="0A98F3F7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87BF271" w14:textId="64352310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Работа 3-й рекурсивной функции от параметров </w:t>
            </w:r>
            <w:r w:rsidRPr="00323C17">
              <w:rPr>
                <w:rFonts w:cs="Times New Roman"/>
                <w:szCs w:val="28"/>
                <w:lang w:val="en-US"/>
              </w:rPr>
              <w:t>numbers</w:t>
            </w:r>
            <w:r w:rsidRPr="00323C17">
              <w:rPr>
                <w:rFonts w:cs="Times New Roman"/>
                <w:szCs w:val="28"/>
              </w:rPr>
              <w:t xml:space="preserve"> и </w:t>
            </w:r>
            <w:r w:rsidRPr="00323C17">
              <w:rPr>
                <w:rFonts w:cs="Times New Roman"/>
                <w:szCs w:val="28"/>
                <w:lang w:val="en-US"/>
              </w:rPr>
              <w:t>index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10D341" w14:textId="50F0D3BD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>recursion_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856EA1" w14:textId="6E61B4F5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array&lt;String^&gt;^, inde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206CE" w14:textId="0FF8BCF1" w:rsidR="007968E5" w:rsidRPr="00323C17" w:rsidRDefault="00BC279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FBF176" w14:textId="7FE5361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66B39E5" w14:textId="3FB464B5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A340D58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F5C7E9F" w14:textId="691C94C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1-й рекурсивной функции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7262F8" w14:textId="0F1077B2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t>ValidacityCheck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4B8953" w14:textId="6337E57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02F10" w14:textId="0CCB02D2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7A4099" w14:textId="46F10973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50CE182" w14:textId="12593AE0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7968E5" w:rsidRPr="00323C17" w14:paraId="7FE9502E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F7E5CF9" w14:textId="1EF0253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оверка данных для 2-й </w:t>
            </w:r>
            <w:r w:rsidRPr="00323C17">
              <w:rPr>
                <w:rFonts w:cs="Times New Roman"/>
                <w:szCs w:val="28"/>
              </w:rPr>
              <w:lastRenderedPageBreak/>
              <w:t>рекурсивной функ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1879B" w14:textId="3C47C81C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color w:val="000000"/>
                <w:szCs w:val="28"/>
                <w14:ligatures w14:val="standardContextual"/>
              </w:rPr>
            </w:pPr>
            <w:r w:rsidRPr="00323C17">
              <w:rPr>
                <w:rFonts w:cs="Times New Roman"/>
                <w:color w:val="000000"/>
                <w:szCs w:val="28"/>
                <w14:ligatures w14:val="standardContextual"/>
              </w:rPr>
              <w:lastRenderedPageBreak/>
              <w:t>ValidacityCheck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7C4CA2" w14:textId="4A50216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r w:rsidRPr="00323C17">
              <w:rPr>
                <w:rFonts w:cs="Times New Roman"/>
                <w:szCs w:val="28"/>
              </w:rPr>
              <w:t xml:space="preserve">Отсутствует </w:t>
            </w:r>
            <w:r w:rsidRPr="00323C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949820" w14:textId="531AE857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9CE315" w14:textId="19D84F91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7C08635" w14:textId="49CBE33A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CD8B26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E4C0029" w14:textId="686658E8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Вывод формулы </w:t>
            </w:r>
            <w:r w:rsidR="0058792B" w:rsidRPr="00323C17">
              <w:rPr>
                <w:rFonts w:cs="Times New Roman"/>
                <w:szCs w:val="28"/>
              </w:rPr>
              <w:t xml:space="preserve">1-й </w:t>
            </w:r>
            <w:r w:rsidRPr="00323C17">
              <w:rPr>
                <w:rFonts w:cs="Times New Roman"/>
                <w:szCs w:val="28"/>
              </w:rPr>
              <w:t xml:space="preserve">рекурсивной функции </w:t>
            </w:r>
            <w:r w:rsidR="0058792B" w:rsidRPr="00323C17">
              <w:rPr>
                <w:rFonts w:cs="Times New Roman"/>
                <w:szCs w:val="28"/>
              </w:rPr>
              <w:t>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AF167C" w14:textId="16998BB6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recursionbtn1</w:t>
            </w:r>
            <w:r w:rsidR="00BF3B81" w:rsidRPr="00323C17">
              <w:rPr>
                <w:rFonts w:cs="Times New Roman"/>
                <w:szCs w:val="28"/>
              </w:rPr>
              <w:t>_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FE7AFA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C079D3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F0E658D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65A9A28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1E0769F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20409992" w14:textId="6AED4E7A" w:rsidR="007968E5" w:rsidRPr="00323C17" w:rsidRDefault="0058792B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Вывод формулы 2-й рекурсивной функции и её выб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503799" w14:textId="1B918BA1" w:rsidR="007968E5" w:rsidRPr="00323C17" w:rsidRDefault="0058792B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:lang w:val="en-US"/>
              </w:rPr>
              <w:t>r</w:t>
            </w:r>
            <w:r w:rsidRPr="00323C17">
              <w:rPr>
                <w:rFonts w:cs="Times New Roman"/>
                <w:szCs w:val="28"/>
              </w:rPr>
              <w:t>ecursionbtn2</w:t>
            </w:r>
            <w:r w:rsidR="00BF3B81" w:rsidRPr="00323C17">
              <w:rPr>
                <w:rFonts w:cs="Times New Roman"/>
                <w:szCs w:val="28"/>
              </w:rPr>
              <w:t>_CheckedChang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71E650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9D5CF6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904114C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0C1878D7" w14:textId="77777777" w:rsidR="007968E5" w:rsidRPr="00323C17" w:rsidRDefault="007968E5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1C2C25C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02C47DA4" w14:textId="77B158CD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4BF0A" w14:textId="050ACB91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1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F1C0E6" w14:textId="7697137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</w:rPr>
              <w:t>Object^ sender, System::Windows::Forms::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KeyPress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</w:rPr>
              <w:t xml:space="preserve">^ 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3281EF01" w14:textId="4002DD7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DBABCBA" w14:textId="6C297FF9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FE7015D" w14:textId="449C4C74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224227" w:rsidRPr="00323C17" w14:paraId="5DA9140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701087D6" w14:textId="4C3A5B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 xml:space="preserve">При активном поле ввода позволяет нажать </w:t>
            </w:r>
            <w:r w:rsidRPr="00323C17">
              <w:rPr>
                <w:rFonts w:cs="Times New Roman"/>
                <w:szCs w:val="28"/>
                <w:lang w:val="en-US"/>
              </w:rPr>
              <w:t>Ente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38051E" w14:textId="39B8D9D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put_field2_KeyPres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292ACA" w14:textId="32BA0E22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</w:rPr>
              <w:t>Object^ sender, System::Windows::Forms::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KeyPress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</w:rPr>
              <w:t xml:space="preserve">^ </w:t>
            </w:r>
            <w:proofErr w:type="spellStart"/>
            <w:r w:rsidRPr="00323C17">
              <w:rPr>
                <w:rFonts w:cs="Times New Roman"/>
                <w:szCs w:val="28"/>
                <w:lang w:val="en-US"/>
              </w:rPr>
              <w:t>en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735B4785" w14:textId="26BD001A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0FD3A5BE" w14:textId="3BB99F71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458A1735" w14:textId="5B267C2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601EFDD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F81FFDC" w14:textId="6E8503D9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выполнения рекурсивной функции и ряда услов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417D9A" w14:textId="4B771B95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7C5F5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61DFF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5BD93D3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380EACA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EE46F9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35BB46C" w14:textId="0B0C383F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lastRenderedPageBreak/>
              <w:t>Кнопка очистки полей ввода, вывода, снятие флажк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25637B" w14:textId="19307F3E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65421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B645C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18A01B0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513950F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0F31C87B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3C990B55" w14:textId="53DE8CFD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Информационное окно программы 1</w:t>
            </w:r>
          </w:p>
          <w:p w14:paraId="565486CE" w14:textId="77777777" w:rsidR="00224227" w:rsidRPr="00323C17" w:rsidRDefault="00224227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C47F41" w14:textId="28B2721F" w:rsidR="00224227" w:rsidRPr="00323C17" w:rsidRDefault="00224227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1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52A21A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1218FD9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F98277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B2FADF8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10456903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F28FC2B" w14:textId="1755B3AB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ввода значений в массив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5EE878" w14:textId="46C5BED3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proofErr w:type="spellStart"/>
            <w:r w:rsidRPr="00323C17">
              <w:rPr>
                <w:rFonts w:cs="Times New Roman"/>
                <w:szCs w:val="28"/>
              </w:rPr>
              <w:t>input_button_Cli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091E2E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D7BBB4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4548BEE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12D1A8C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2407876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51DA55D4" w14:textId="6082A6F4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 xml:space="preserve">Кнопка очистки полей ввода и </w:t>
            </w:r>
            <w:proofErr w:type="spellStart"/>
            <w:r w:rsidRPr="00323C17">
              <w:rPr>
                <w:rFonts w:cs="Times New Roman"/>
                <w:szCs w:val="28"/>
                <w14:ligatures w14:val="standardContextual"/>
              </w:rPr>
              <w:t>выовда</w:t>
            </w:r>
            <w:proofErr w:type="spellEnd"/>
            <w:r w:rsidRPr="00323C17">
              <w:rPr>
                <w:rFonts w:cs="Times New Roman"/>
                <w:szCs w:val="28"/>
                <w14:ligatures w14:val="standardContextual"/>
              </w:rPr>
              <w:t xml:space="preserve"> в программе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1B99A1" w14:textId="1A5A023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clr_inp_field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E199BD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D3E93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26A698B5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603D14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749AA3F4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1E59F9F8" w14:textId="667C8E0E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Кнопка старта работы программы 2 с рядом условий, разделением чисел и передачей их в рекурсию 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77449" w14:textId="2A7BB340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button_start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950283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Object^ sender, 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8E4E4F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315EE3C6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2054E9D0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  <w:tr w:rsidR="00323C17" w:rsidRPr="00323C17" w14:paraId="271590C9" w14:textId="77777777" w:rsidTr="0058792B">
        <w:trPr>
          <w:trHeight w:val="543"/>
        </w:trPr>
        <w:tc>
          <w:tcPr>
            <w:tcW w:w="1985" w:type="dxa"/>
            <w:shd w:val="clear" w:color="auto" w:fill="auto"/>
            <w:vAlign w:val="center"/>
          </w:tcPr>
          <w:p w14:paraId="6B90CE36" w14:textId="0C4C7405" w:rsidR="00224227" w:rsidRPr="00323C17" w:rsidRDefault="00E114C8" w:rsidP="003C30DA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14:ligatures w14:val="standardContextual"/>
              </w:rPr>
            </w:pPr>
            <w:r w:rsidRPr="00323C17">
              <w:rPr>
                <w:rFonts w:cs="Times New Roman"/>
                <w:szCs w:val="28"/>
                <w14:ligatures w14:val="standardContextual"/>
              </w:rPr>
              <w:t>Информационное окно программы 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43D026" w14:textId="329326C5" w:rsidR="00224227" w:rsidRPr="00323C17" w:rsidRDefault="00E114C8" w:rsidP="003C30DA">
            <w:pPr>
              <w:spacing w:line="360" w:lineRule="auto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info2_Click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51640" w14:textId="162A8DBA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  <w:lang w:val="en-US"/>
              </w:rPr>
            </w:pPr>
            <w:proofErr w:type="gram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System::</w:t>
            </w:r>
            <w:proofErr w:type="gram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 xml:space="preserve">Object^ sender, </w:t>
            </w:r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lastRenderedPageBreak/>
              <w:t>System::</w:t>
            </w:r>
            <w:proofErr w:type="spellStart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EventArgs</w:t>
            </w:r>
            <w:proofErr w:type="spellEnd"/>
            <w:r w:rsidRPr="00323C17">
              <w:rPr>
                <w:rFonts w:cs="Times New Roman"/>
                <w:szCs w:val="28"/>
                <w:lang w:val="en-US"/>
                <w14:ligatures w14:val="standardContextual"/>
              </w:rPr>
              <w:t>^ 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8363EC" w14:textId="0CE59509" w:rsidR="00224227" w:rsidRPr="00323C17" w:rsidRDefault="00E114C8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proofErr w:type="gramStart"/>
            <w:r w:rsidRPr="00323C17">
              <w:rPr>
                <w:rFonts w:cs="Times New Roman"/>
                <w:szCs w:val="28"/>
              </w:rPr>
              <w:lastRenderedPageBreak/>
              <w:t>System::</w:t>
            </w:r>
            <w:proofErr w:type="spellStart"/>
            <w:proofErr w:type="gramEnd"/>
            <w:r w:rsidRPr="00323C17">
              <w:rPr>
                <w:rFonts w:cs="Times New Roman"/>
                <w:szCs w:val="28"/>
              </w:rPr>
              <w:t>Void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14:paraId="7A9D4A4B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Процедура</w:t>
            </w:r>
          </w:p>
        </w:tc>
        <w:tc>
          <w:tcPr>
            <w:tcW w:w="1119" w:type="dxa"/>
            <w:shd w:val="clear" w:color="auto" w:fill="auto"/>
            <w:vAlign w:val="center"/>
          </w:tcPr>
          <w:p w14:paraId="7F381F4C" w14:textId="77777777" w:rsidR="00224227" w:rsidRPr="00323C17" w:rsidRDefault="00224227" w:rsidP="003C30DA">
            <w:pPr>
              <w:pStyle w:val="a3"/>
              <w:spacing w:line="360" w:lineRule="auto"/>
              <w:ind w:left="29"/>
              <w:rPr>
                <w:rFonts w:cs="Times New Roman"/>
                <w:szCs w:val="28"/>
              </w:rPr>
            </w:pPr>
            <w:r w:rsidRPr="00323C17">
              <w:rPr>
                <w:rFonts w:cs="Times New Roman"/>
                <w:szCs w:val="28"/>
              </w:rPr>
              <w:t>Нет</w:t>
            </w:r>
          </w:p>
        </w:tc>
      </w:tr>
    </w:tbl>
    <w:p w14:paraId="48BD9FC0" w14:textId="0E6A0D10" w:rsidR="005D4C06" w:rsidRDefault="005D4C06" w:rsidP="005D4C06">
      <w:pPr>
        <w:spacing w:after="160" w:line="259" w:lineRule="auto"/>
        <w:rPr>
          <w:rFonts w:cs="Times New Roman"/>
          <w:b/>
          <w:szCs w:val="28"/>
          <w:lang w:val="en-US"/>
        </w:rPr>
      </w:pPr>
    </w:p>
    <w:p w14:paraId="45DC8DC3" w14:textId="552BCEBA" w:rsidR="00060319" w:rsidRPr="00FF31CA" w:rsidRDefault="005D4C06" w:rsidP="00060319">
      <w:pPr>
        <w:pStyle w:val="a3"/>
        <w:numPr>
          <w:ilvl w:val="1"/>
          <w:numId w:val="1"/>
        </w:numPr>
        <w:spacing w:before="240" w:line="360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br w:type="page"/>
      </w:r>
      <w:r w:rsidR="00060319" w:rsidRPr="00FF31CA">
        <w:rPr>
          <w:rFonts w:cs="Times New Roman"/>
          <w:b/>
          <w:szCs w:val="28"/>
        </w:rPr>
        <w:lastRenderedPageBreak/>
        <w:t>Блок-схем</w:t>
      </w:r>
      <w:r w:rsidR="00060319">
        <w:rPr>
          <w:rFonts w:cs="Times New Roman"/>
          <w:b/>
          <w:szCs w:val="28"/>
        </w:rPr>
        <w:t>ы</w:t>
      </w:r>
      <w:r w:rsidR="00060319">
        <w:rPr>
          <w:rFonts w:cs="Times New Roman"/>
          <w:b/>
          <w:szCs w:val="28"/>
          <w:lang w:val="en-US"/>
        </w:rPr>
        <w:tab/>
      </w:r>
      <w:r w:rsidR="00060319">
        <w:rPr>
          <w:rFonts w:cs="Times New Roman"/>
          <w:b/>
          <w:szCs w:val="28"/>
          <w:lang w:val="en-US"/>
        </w:rPr>
        <w:tab/>
      </w:r>
      <w:r w:rsidR="00060319">
        <w:rPr>
          <w:rFonts w:cs="Times New Roman"/>
          <w:b/>
          <w:szCs w:val="28"/>
          <w:lang w:val="en-US"/>
        </w:rPr>
        <w:tab/>
      </w:r>
    </w:p>
    <w:p w14:paraId="39373DF8" w14:textId="1C589FF1" w:rsidR="00060319" w:rsidRPr="00FF31CA" w:rsidRDefault="00060319" w:rsidP="00060319">
      <w:pPr>
        <w:pStyle w:val="a3"/>
        <w:spacing w:before="240" w:line="360" w:lineRule="auto"/>
        <w:ind w:left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Pr="00FF31CA">
        <w:rPr>
          <w:rFonts w:cs="Times New Roman"/>
          <w:bCs/>
          <w:szCs w:val="28"/>
        </w:rPr>
        <w:t>функци</w:t>
      </w:r>
      <w:r>
        <w:rPr>
          <w:rFonts w:cs="Times New Roman"/>
          <w:bCs/>
          <w:szCs w:val="28"/>
        </w:rPr>
        <w:t>и</w:t>
      </w:r>
      <w:r w:rsidRPr="00FF31CA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  <w:lang w:val="en-US"/>
        </w:rPr>
        <w:t>recursion</w:t>
      </w:r>
      <w:r w:rsidRPr="00041A44">
        <w:rPr>
          <w:rFonts w:cs="Times New Roman"/>
          <w:bCs/>
          <w:szCs w:val="28"/>
        </w:rPr>
        <w:t xml:space="preserve">_1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FF31CA">
        <w:rPr>
          <w:rFonts w:cs="Times New Roman"/>
          <w:bCs/>
          <w:szCs w:val="28"/>
          <w:lang w:val="en-US"/>
        </w:rPr>
        <w:t>A</w:t>
      </w:r>
      <w:r w:rsidRPr="00FF31CA">
        <w:rPr>
          <w:rFonts w:cs="Times New Roman"/>
          <w:bCs/>
          <w:szCs w:val="28"/>
        </w:rPr>
        <w:t>.</w:t>
      </w:r>
      <w:r w:rsidRPr="00FF31CA">
        <w:rPr>
          <w:rFonts w:cs="Times New Roman"/>
          <w:bCs/>
          <w:szCs w:val="28"/>
        </w:rPr>
        <w:br/>
      </w:r>
      <w:r>
        <w:rPr>
          <w:rFonts w:cs="Times New Roman"/>
          <w:bCs/>
          <w:szCs w:val="28"/>
        </w:rPr>
        <w:t xml:space="preserve">— </w:t>
      </w:r>
      <w:r w:rsidRPr="00FF31CA">
        <w:rPr>
          <w:rFonts w:cs="Times New Roman"/>
          <w:bCs/>
          <w:szCs w:val="28"/>
        </w:rPr>
        <w:t xml:space="preserve">функций </w:t>
      </w:r>
      <w:r w:rsidRPr="00FF31CA">
        <w:rPr>
          <w:rFonts w:cs="Times New Roman"/>
          <w:bCs/>
          <w:szCs w:val="28"/>
          <w:lang w:val="en-US"/>
        </w:rPr>
        <w:t>recursion</w:t>
      </w:r>
      <w:r w:rsidRPr="00041A44">
        <w:rPr>
          <w:rFonts w:cs="Times New Roman"/>
          <w:bCs/>
          <w:szCs w:val="28"/>
        </w:rPr>
        <w:t xml:space="preserve">_2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041A44">
        <w:rPr>
          <w:rFonts w:cs="Times New Roman"/>
          <w:bCs/>
          <w:szCs w:val="28"/>
        </w:rPr>
        <w:t>Б</w:t>
      </w:r>
      <w:r w:rsidRPr="00FF31CA">
        <w:rPr>
          <w:rFonts w:cs="Times New Roman"/>
          <w:bCs/>
          <w:szCs w:val="28"/>
        </w:rPr>
        <w:t>.</w:t>
      </w:r>
    </w:p>
    <w:p w14:paraId="17511B8D" w14:textId="3B87FEA4" w:rsidR="00060319" w:rsidRPr="00FF31CA" w:rsidRDefault="00060319" w:rsidP="00060319">
      <w:pPr>
        <w:pStyle w:val="a3"/>
        <w:spacing w:before="240" w:line="360" w:lineRule="auto"/>
        <w:ind w:left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Pr="00FF31CA">
        <w:rPr>
          <w:rFonts w:cs="Times New Roman"/>
          <w:bCs/>
          <w:szCs w:val="28"/>
        </w:rPr>
        <w:t xml:space="preserve">функций </w:t>
      </w:r>
      <w:r w:rsidRPr="00FF31CA">
        <w:rPr>
          <w:rFonts w:cs="Times New Roman"/>
          <w:bCs/>
          <w:szCs w:val="28"/>
          <w:lang w:val="en-US"/>
        </w:rPr>
        <w:t>recursion</w:t>
      </w:r>
      <w:r w:rsidRPr="00041A44">
        <w:rPr>
          <w:rFonts w:cs="Times New Roman"/>
          <w:bCs/>
          <w:szCs w:val="28"/>
        </w:rPr>
        <w:t>_</w:t>
      </w:r>
      <w:r>
        <w:rPr>
          <w:rFonts w:cs="Times New Roman"/>
          <w:bCs/>
          <w:szCs w:val="28"/>
        </w:rPr>
        <w:t>3</w:t>
      </w:r>
      <w:r w:rsidRPr="00041A44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041A44">
        <w:rPr>
          <w:rFonts w:cs="Times New Roman"/>
          <w:bCs/>
          <w:szCs w:val="28"/>
        </w:rPr>
        <w:t>В</w:t>
      </w:r>
      <w:r w:rsidRPr="00FF31CA">
        <w:rPr>
          <w:rFonts w:cs="Times New Roman"/>
          <w:bCs/>
          <w:szCs w:val="28"/>
        </w:rPr>
        <w:t>.</w:t>
      </w:r>
    </w:p>
    <w:p w14:paraId="1D9ABC81" w14:textId="276F7498" w:rsidR="00060319" w:rsidRPr="00FF31CA" w:rsidRDefault="00060319" w:rsidP="00060319">
      <w:pPr>
        <w:pStyle w:val="a3"/>
        <w:spacing w:before="240" w:line="360" w:lineRule="auto"/>
        <w:ind w:left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Pr="00FF31CA">
        <w:rPr>
          <w:rFonts w:cs="Times New Roman"/>
          <w:bCs/>
          <w:szCs w:val="28"/>
        </w:rPr>
        <w:t xml:space="preserve">процедуры </w:t>
      </w:r>
      <w:r w:rsidRPr="00060319">
        <w:rPr>
          <w:rFonts w:cs="Times New Roman"/>
          <w:szCs w:val="28"/>
          <w:lang w:val="en-US"/>
        </w:rPr>
        <w:t>input</w:t>
      </w:r>
      <w:r w:rsidRPr="00060319">
        <w:rPr>
          <w:rFonts w:cs="Times New Roman"/>
          <w:szCs w:val="28"/>
        </w:rPr>
        <w:t>_</w:t>
      </w:r>
      <w:r w:rsidRPr="00060319">
        <w:rPr>
          <w:rFonts w:cs="Times New Roman"/>
          <w:szCs w:val="28"/>
          <w:lang w:val="en-US"/>
        </w:rPr>
        <w:t>button</w:t>
      </w:r>
      <w:r w:rsidRPr="00060319">
        <w:rPr>
          <w:rFonts w:cs="Times New Roman"/>
          <w:szCs w:val="28"/>
        </w:rPr>
        <w:t>_</w:t>
      </w:r>
      <w:r w:rsidRPr="00060319">
        <w:rPr>
          <w:rFonts w:cs="Times New Roman"/>
          <w:szCs w:val="28"/>
          <w:lang w:val="en-US"/>
        </w:rPr>
        <w:t>Click</w:t>
      </w:r>
      <w:r w:rsidRPr="00FF31CA">
        <w:rPr>
          <w:rFonts w:cs="Times New Roman"/>
          <w:bCs/>
          <w:szCs w:val="28"/>
        </w:rPr>
        <w:t xml:space="preserve"> в Приложении </w:t>
      </w:r>
      <w:r w:rsidRPr="00041A44">
        <w:rPr>
          <w:rFonts w:cs="Times New Roman"/>
          <w:bCs/>
          <w:szCs w:val="28"/>
        </w:rPr>
        <w:t>Г</w:t>
      </w:r>
      <w:r w:rsidRPr="00FF31CA">
        <w:rPr>
          <w:rFonts w:cs="Times New Roman"/>
          <w:bCs/>
          <w:szCs w:val="28"/>
        </w:rPr>
        <w:t>.</w:t>
      </w:r>
    </w:p>
    <w:p w14:paraId="543E50E4" w14:textId="43B26B26" w:rsidR="00060319" w:rsidRPr="00FF31CA" w:rsidRDefault="00060319" w:rsidP="00060319">
      <w:pPr>
        <w:pStyle w:val="a3"/>
        <w:spacing w:before="240" w:line="360" w:lineRule="auto"/>
        <w:ind w:left="0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— </w:t>
      </w:r>
      <w:r w:rsidRPr="00FF31CA">
        <w:rPr>
          <w:rFonts w:cs="Times New Roman"/>
          <w:bCs/>
          <w:szCs w:val="28"/>
        </w:rPr>
        <w:t>процедуры</w:t>
      </w:r>
      <w:r w:rsidRPr="00041A44">
        <w:rPr>
          <w:rFonts w:cs="Times New Roman"/>
          <w:bCs/>
          <w:szCs w:val="28"/>
        </w:rPr>
        <w:t xml:space="preserve"> </w:t>
      </w:r>
      <w:r w:rsidRPr="00060319">
        <w:t>button_start1_Click</w:t>
      </w:r>
      <w:r w:rsidRPr="00041A44">
        <w:rPr>
          <w:rFonts w:cs="Times New Roman"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 xml:space="preserve">в Приложении </w:t>
      </w:r>
      <w:r w:rsidRPr="00041A44">
        <w:rPr>
          <w:rFonts w:cs="Times New Roman"/>
          <w:bCs/>
          <w:szCs w:val="28"/>
        </w:rPr>
        <w:t>Д.</w:t>
      </w:r>
    </w:p>
    <w:p w14:paraId="75B22539" w14:textId="77777777" w:rsidR="00060319" w:rsidRPr="00FF31CA" w:rsidRDefault="00060319" w:rsidP="00060319">
      <w:pPr>
        <w:pStyle w:val="a3"/>
        <w:numPr>
          <w:ilvl w:val="1"/>
          <w:numId w:val="1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FF31CA">
        <w:rPr>
          <w:rFonts w:cs="Times New Roman"/>
          <w:b/>
          <w:szCs w:val="28"/>
        </w:rPr>
        <w:t>Алгоритмизация</w:t>
      </w:r>
    </w:p>
    <w:p w14:paraId="4E4AF936" w14:textId="0C4AF03B" w:rsidR="00060319" w:rsidRPr="00BF477B" w:rsidRDefault="00060319" w:rsidP="00BF477B">
      <w:pPr>
        <w:spacing w:line="360" w:lineRule="auto"/>
        <w:rPr>
          <w:rFonts w:cs="Times New Roman"/>
          <w:b/>
          <w:bCs/>
          <w:szCs w:val="28"/>
        </w:rPr>
      </w:pPr>
      <w:r w:rsidRPr="00FF31CA">
        <w:rPr>
          <w:rFonts w:cs="Times New Roman"/>
          <w:bCs/>
          <w:szCs w:val="28"/>
        </w:rPr>
        <w:t xml:space="preserve">Листинг файла </w:t>
      </w:r>
      <w:proofErr w:type="spellStart"/>
      <w:r w:rsidR="00BF477B" w:rsidRPr="00BF477B">
        <w:rPr>
          <w:rFonts w:cs="Times New Roman"/>
          <w:szCs w:val="28"/>
          <w:lang w:val="en-US"/>
        </w:rPr>
        <w:t>MyForm</w:t>
      </w:r>
      <w:proofErr w:type="spellEnd"/>
      <w:r w:rsidR="00BF477B" w:rsidRPr="00BF477B">
        <w:rPr>
          <w:rFonts w:cs="Times New Roman"/>
          <w:szCs w:val="28"/>
        </w:rPr>
        <w:t>.</w:t>
      </w:r>
      <w:proofErr w:type="spellStart"/>
      <w:r w:rsidR="00BF477B" w:rsidRPr="00BF477B">
        <w:rPr>
          <w:rFonts w:cs="Times New Roman"/>
          <w:szCs w:val="28"/>
          <w:lang w:val="en-US"/>
        </w:rPr>
        <w:t>cpp</w:t>
      </w:r>
      <w:proofErr w:type="spellEnd"/>
      <w:r w:rsidR="00BF477B">
        <w:rPr>
          <w:rFonts w:cs="Times New Roman"/>
          <w:b/>
          <w:bCs/>
          <w:szCs w:val="28"/>
        </w:rPr>
        <w:t xml:space="preserve"> </w:t>
      </w:r>
      <w:r w:rsidRPr="00FF31CA">
        <w:rPr>
          <w:rFonts w:cs="Times New Roman"/>
          <w:bCs/>
          <w:szCs w:val="28"/>
        </w:rPr>
        <w:t>в Приложение Е.</w:t>
      </w:r>
    </w:p>
    <w:p w14:paraId="2D47700C" w14:textId="49109931" w:rsidR="00060319" w:rsidRPr="00FF31CA" w:rsidRDefault="00060319" w:rsidP="00060319">
      <w:pPr>
        <w:pStyle w:val="a3"/>
        <w:spacing w:line="360" w:lineRule="auto"/>
        <w:ind w:left="0"/>
        <w:rPr>
          <w:rFonts w:cs="Times New Roman"/>
          <w:bCs/>
          <w:szCs w:val="28"/>
        </w:rPr>
      </w:pPr>
      <w:r w:rsidRPr="00FF31CA">
        <w:rPr>
          <w:rFonts w:cs="Times New Roman"/>
          <w:bCs/>
          <w:szCs w:val="28"/>
        </w:rPr>
        <w:t xml:space="preserve">Листинг файла </w:t>
      </w:r>
      <w:proofErr w:type="spellStart"/>
      <w:r w:rsidRPr="00FF31CA">
        <w:rPr>
          <w:rFonts w:cs="Times New Roman"/>
          <w:bCs/>
          <w:szCs w:val="28"/>
        </w:rPr>
        <w:t>MyForm</w:t>
      </w:r>
      <w:proofErr w:type="spellEnd"/>
      <w:r w:rsidRPr="00FF31CA">
        <w:rPr>
          <w:rFonts w:cs="Times New Roman"/>
          <w:bCs/>
          <w:szCs w:val="28"/>
        </w:rPr>
        <w:t>.</w:t>
      </w:r>
      <w:r w:rsidR="00BF477B">
        <w:rPr>
          <w:rFonts w:cs="Times New Roman"/>
          <w:bCs/>
          <w:szCs w:val="28"/>
          <w:lang w:val="en-US"/>
        </w:rPr>
        <w:t>h</w:t>
      </w:r>
      <w:r w:rsidRPr="00FF31CA">
        <w:rPr>
          <w:rFonts w:cs="Times New Roman"/>
          <w:bCs/>
          <w:szCs w:val="28"/>
        </w:rPr>
        <w:t xml:space="preserve"> в Приложение Ж.</w:t>
      </w:r>
    </w:p>
    <w:p w14:paraId="28A257A0" w14:textId="238B6516" w:rsidR="00060319" w:rsidRPr="00BF477B" w:rsidRDefault="00060319" w:rsidP="00BF477B">
      <w:pPr>
        <w:spacing w:line="360" w:lineRule="auto"/>
        <w:rPr>
          <w:rFonts w:cs="Times New Roman"/>
          <w:b/>
          <w:bCs/>
          <w:szCs w:val="28"/>
        </w:rPr>
      </w:pPr>
      <w:r w:rsidRPr="00FF31CA">
        <w:rPr>
          <w:rFonts w:cs="Times New Roman"/>
          <w:bCs/>
          <w:szCs w:val="28"/>
        </w:rPr>
        <w:t xml:space="preserve">Листинг файла </w:t>
      </w:r>
      <w:r w:rsidR="00BF477B" w:rsidRPr="00BF477B">
        <w:rPr>
          <w:rFonts w:cs="Times New Roman"/>
          <w:szCs w:val="28"/>
          <w:lang w:val="en-US"/>
        </w:rPr>
        <w:t>functions</w:t>
      </w:r>
      <w:r w:rsidR="00BF477B" w:rsidRPr="00BF477B">
        <w:rPr>
          <w:rFonts w:cs="Times New Roman"/>
          <w:szCs w:val="28"/>
        </w:rPr>
        <w:t>.</w:t>
      </w:r>
      <w:r w:rsidR="00BF477B" w:rsidRPr="00BF477B">
        <w:rPr>
          <w:rFonts w:cs="Times New Roman"/>
          <w:szCs w:val="28"/>
          <w:lang w:val="en-US"/>
        </w:rPr>
        <w:t>h</w:t>
      </w:r>
      <w:r w:rsidRPr="00FF31CA">
        <w:rPr>
          <w:rFonts w:cs="Times New Roman"/>
          <w:bCs/>
          <w:szCs w:val="28"/>
        </w:rPr>
        <w:t xml:space="preserve"> в Приложение И.</w:t>
      </w:r>
    </w:p>
    <w:p w14:paraId="770851BD" w14:textId="6E372B86" w:rsidR="00060319" w:rsidRPr="00FF31CA" w:rsidRDefault="00060319" w:rsidP="00060319">
      <w:pPr>
        <w:spacing w:after="160" w:line="360" w:lineRule="auto"/>
        <w:rPr>
          <w:rFonts w:cs="Times New Roman"/>
          <w:szCs w:val="28"/>
        </w:rPr>
      </w:pPr>
      <w:r w:rsidRPr="00FF31CA">
        <w:rPr>
          <w:rFonts w:cs="Times New Roman"/>
          <w:szCs w:val="28"/>
        </w:rPr>
        <w:t xml:space="preserve">Листинг файла </w:t>
      </w:r>
      <w:r w:rsidR="00BF477B">
        <w:rPr>
          <w:rFonts w:cs="Times New Roman"/>
          <w:szCs w:val="28"/>
          <w:lang w:val="en-US"/>
        </w:rPr>
        <w:t>test</w:t>
      </w:r>
      <w:r w:rsidR="00BF477B" w:rsidRPr="00BF477B">
        <w:rPr>
          <w:rFonts w:cs="Times New Roman"/>
          <w:szCs w:val="28"/>
        </w:rPr>
        <w:t>.</w:t>
      </w:r>
      <w:proofErr w:type="spellStart"/>
      <w:r w:rsidR="00BF477B">
        <w:rPr>
          <w:rFonts w:cs="Times New Roman"/>
          <w:szCs w:val="28"/>
          <w:lang w:val="en-US"/>
        </w:rPr>
        <w:t>cpp</w:t>
      </w:r>
      <w:proofErr w:type="spellEnd"/>
      <w:r w:rsidRPr="00FF31CA">
        <w:rPr>
          <w:rFonts w:cs="Times New Roman"/>
          <w:szCs w:val="28"/>
        </w:rPr>
        <w:t xml:space="preserve"> в Приложение К.</w:t>
      </w:r>
    </w:p>
    <w:p w14:paraId="553286CB" w14:textId="435F7828" w:rsidR="005E3F24" w:rsidRPr="00060319" w:rsidRDefault="00060319" w:rsidP="005D4C06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05BBBA65" w14:textId="5286A200" w:rsidR="00C272FF" w:rsidRPr="00C272FF" w:rsidRDefault="00C272FF" w:rsidP="00C272FF">
      <w:pPr>
        <w:pStyle w:val="a3"/>
        <w:spacing w:line="360" w:lineRule="auto"/>
        <w:ind w:left="284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А</w:t>
      </w:r>
    </w:p>
    <w:p w14:paraId="6250E70F" w14:textId="281D43B8" w:rsidR="00771904" w:rsidRPr="00C272FF" w:rsidRDefault="00771904" w:rsidP="00771904">
      <w:pPr>
        <w:pStyle w:val="a3"/>
        <w:spacing w:line="360" w:lineRule="auto"/>
        <w:ind w:left="284"/>
        <w:jc w:val="center"/>
        <w:rPr>
          <w:rFonts w:cs="Times New Roman"/>
          <w:b/>
          <w:bCs/>
          <w:szCs w:val="28"/>
        </w:rPr>
      </w:pPr>
      <w:r w:rsidRPr="00771904">
        <w:rPr>
          <w:rFonts w:cs="Times New Roman"/>
          <w:b/>
          <w:bCs/>
          <w:szCs w:val="28"/>
        </w:rPr>
        <w:t xml:space="preserve">Блок-схема функции </w:t>
      </w:r>
      <w:r w:rsidRPr="00771904">
        <w:rPr>
          <w:rFonts w:cs="Times New Roman"/>
          <w:b/>
          <w:bCs/>
          <w:szCs w:val="28"/>
          <w:lang w:val="en-US"/>
        </w:rPr>
        <w:t>recursion</w:t>
      </w:r>
      <w:r w:rsidRPr="00C272FF">
        <w:rPr>
          <w:rFonts w:cs="Times New Roman"/>
          <w:b/>
          <w:bCs/>
          <w:szCs w:val="28"/>
        </w:rPr>
        <w:t>_</w:t>
      </w:r>
      <w:r w:rsidR="006511FB" w:rsidRPr="00C272FF">
        <w:rPr>
          <w:rFonts w:cs="Times New Roman"/>
          <w:b/>
          <w:bCs/>
          <w:szCs w:val="28"/>
        </w:rPr>
        <w:t>1</w:t>
      </w:r>
    </w:p>
    <w:p w14:paraId="6969B3E5" w14:textId="69E3A82B" w:rsidR="006511FB" w:rsidRDefault="00C272FF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0FF15029" wp14:editId="298F30CE">
            <wp:extent cx="4269851" cy="8297926"/>
            <wp:effectExtent l="0" t="0" r="0" b="8255"/>
            <wp:docPr id="8342989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9894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181" cy="834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BB6E3" w14:textId="77777777" w:rsidR="00060319" w:rsidRPr="00C272FF" w:rsidRDefault="00060319">
      <w:pPr>
        <w:spacing w:after="160" w:line="259" w:lineRule="auto"/>
        <w:rPr>
          <w:rFonts w:cs="Times New Roman"/>
          <w:szCs w:val="28"/>
        </w:rPr>
      </w:pPr>
    </w:p>
    <w:p w14:paraId="149E9E9C" w14:textId="408F0F34" w:rsidR="006511FB" w:rsidRPr="00572E30" w:rsidRDefault="006511FB" w:rsidP="006511FB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Б</w:t>
      </w:r>
    </w:p>
    <w:p w14:paraId="011C5CD8" w14:textId="7E40BCF9" w:rsidR="006511FB" w:rsidRDefault="006511FB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функции </w:t>
      </w:r>
      <w:r>
        <w:rPr>
          <w:rFonts w:cs="Times New Roman"/>
          <w:b/>
          <w:bCs/>
          <w:szCs w:val="28"/>
          <w:lang w:val="en-US"/>
        </w:rPr>
        <w:t>recursion</w:t>
      </w:r>
      <w:r w:rsidRPr="006511FB">
        <w:rPr>
          <w:rFonts w:cs="Times New Roman"/>
          <w:b/>
          <w:bCs/>
          <w:szCs w:val="28"/>
        </w:rPr>
        <w:t>_2</w:t>
      </w:r>
    </w:p>
    <w:p w14:paraId="428CC26E" w14:textId="68E75046" w:rsidR="003A65EA" w:rsidRDefault="006511FB" w:rsidP="00706BE0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2C37E33C" wp14:editId="7783D593">
            <wp:extent cx="5319037" cy="8513786"/>
            <wp:effectExtent l="0" t="0" r="0" b="1905"/>
            <wp:docPr id="21195670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6705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7" cy="851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E44" w14:textId="77777777" w:rsidR="003A65EA" w:rsidRDefault="003A65EA" w:rsidP="003A65EA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В</w:t>
      </w:r>
    </w:p>
    <w:p w14:paraId="17367BA0" w14:textId="77777777" w:rsidR="003A65EA" w:rsidRPr="00572E30" w:rsidRDefault="003A65EA" w:rsidP="003A65EA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функции </w:t>
      </w:r>
      <w:r>
        <w:rPr>
          <w:rFonts w:cs="Times New Roman"/>
          <w:b/>
          <w:bCs/>
          <w:szCs w:val="28"/>
          <w:lang w:val="en-US"/>
        </w:rPr>
        <w:t>recursion</w:t>
      </w:r>
      <w:r w:rsidRPr="00572E30">
        <w:rPr>
          <w:rFonts w:cs="Times New Roman"/>
          <w:b/>
          <w:bCs/>
          <w:szCs w:val="28"/>
        </w:rPr>
        <w:t>_3</w:t>
      </w:r>
    </w:p>
    <w:p w14:paraId="14221B23" w14:textId="77777777" w:rsidR="00302542" w:rsidRDefault="003A65EA" w:rsidP="00706BE0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val="en-US"/>
        </w:rPr>
        <w:drawing>
          <wp:inline distT="0" distB="0" distL="0" distR="0" wp14:anchorId="73E70356" wp14:editId="649D05B5">
            <wp:extent cx="5319037" cy="7332179"/>
            <wp:effectExtent l="0" t="0" r="0" b="2540"/>
            <wp:docPr id="1020555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541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37" cy="733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94467" w14:textId="77777777" w:rsidR="00302542" w:rsidRDefault="00302542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338F66E" w14:textId="77777777" w:rsidR="00302542" w:rsidRDefault="00302542" w:rsidP="00302542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Г</w:t>
      </w:r>
    </w:p>
    <w:p w14:paraId="1D5A11E6" w14:textId="77777777" w:rsidR="00302542" w:rsidRPr="00572E30" w:rsidRDefault="00302542" w:rsidP="00302542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Блок-схема процедуры </w:t>
      </w:r>
      <w:r>
        <w:rPr>
          <w:rFonts w:cs="Times New Roman"/>
          <w:b/>
          <w:bCs/>
          <w:szCs w:val="28"/>
          <w:lang w:val="en-US"/>
        </w:rPr>
        <w:t>input</w:t>
      </w:r>
      <w:r w:rsidRPr="00302542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button</w:t>
      </w:r>
      <w:r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Click</w:t>
      </w:r>
    </w:p>
    <w:p w14:paraId="06326F4E" w14:textId="7D08F3BD" w:rsidR="00302542" w:rsidRPr="00570460" w:rsidRDefault="00D5531C">
      <w:pPr>
        <w:spacing w:after="160" w:line="259" w:lineRule="auto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noProof/>
          <w:szCs w:val="28"/>
        </w:rPr>
        <w:drawing>
          <wp:inline distT="0" distB="0" distL="0" distR="0" wp14:anchorId="5B7BA3AD" wp14:editId="7B4F06E9">
            <wp:extent cx="5341545" cy="8597334"/>
            <wp:effectExtent l="0" t="0" r="0" b="0"/>
            <wp:docPr id="166686418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07" cy="868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D50D" w14:textId="77777777" w:rsidR="00302542" w:rsidRDefault="00302542" w:rsidP="00302542">
      <w:pPr>
        <w:spacing w:after="160" w:line="259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 Д</w:t>
      </w:r>
    </w:p>
    <w:p w14:paraId="47E95861" w14:textId="77777777" w:rsidR="00570460" w:rsidRPr="00572E30" w:rsidRDefault="00302542" w:rsidP="00302542">
      <w:pPr>
        <w:spacing w:after="160" w:line="259" w:lineRule="auto"/>
        <w:rPr>
          <w:b/>
          <w:bCs/>
        </w:rPr>
      </w:pPr>
      <w:r>
        <w:rPr>
          <w:rFonts w:cs="Times New Roman"/>
          <w:b/>
          <w:bCs/>
          <w:szCs w:val="28"/>
        </w:rPr>
        <w:t xml:space="preserve">Блок-схема процедуры </w:t>
      </w:r>
      <w:r w:rsidRPr="00302542">
        <w:rPr>
          <w:b/>
          <w:bCs/>
        </w:rPr>
        <w:t>button_start1_Click</w:t>
      </w:r>
    </w:p>
    <w:p w14:paraId="6EF5DB34" w14:textId="197ED549" w:rsidR="00F844AD" w:rsidRPr="00302542" w:rsidRDefault="00570460" w:rsidP="00302542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lang w:val="en-US"/>
        </w:rPr>
        <w:drawing>
          <wp:inline distT="0" distB="0" distL="0" distR="0" wp14:anchorId="5AF3C5FB" wp14:editId="1FDBF46F">
            <wp:extent cx="3992579" cy="8536444"/>
            <wp:effectExtent l="0" t="0" r="8255" b="0"/>
            <wp:docPr id="5652743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41" cy="859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65EA">
        <w:rPr>
          <w:rFonts w:cs="Times New Roman"/>
          <w:b/>
          <w:bCs/>
          <w:szCs w:val="28"/>
        </w:rPr>
        <w:br w:type="page"/>
      </w:r>
    </w:p>
    <w:p w14:paraId="49864289" w14:textId="1EF415ED" w:rsidR="00771904" w:rsidRP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  <w:r w:rsidR="00BF477B">
        <w:rPr>
          <w:rFonts w:cs="Times New Roman"/>
          <w:b/>
          <w:bCs/>
          <w:szCs w:val="28"/>
        </w:rPr>
        <w:t>Е</w:t>
      </w:r>
    </w:p>
    <w:p w14:paraId="176F3F12" w14:textId="23067369" w:rsidR="00E114C8" w:rsidRPr="00771904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771904">
        <w:rPr>
          <w:rFonts w:cs="Times New Roman"/>
          <w:b/>
          <w:bCs/>
          <w:szCs w:val="28"/>
        </w:rPr>
        <w:t xml:space="preserve"> </w:t>
      </w:r>
      <w:r w:rsidR="00693739" w:rsidRPr="00771904">
        <w:rPr>
          <w:rFonts w:cs="Times New Roman"/>
          <w:b/>
          <w:bCs/>
          <w:szCs w:val="28"/>
        </w:rPr>
        <w:t>1</w:t>
      </w:r>
      <w:r w:rsidR="00E428B4" w:rsidRPr="00771904">
        <w:rPr>
          <w:rFonts w:cs="Times New Roman"/>
          <w:szCs w:val="28"/>
        </w:rPr>
        <w:t xml:space="preserve"> </w:t>
      </w:r>
      <w:r w:rsidR="00E428B4" w:rsidRPr="00771904">
        <w:rPr>
          <w:rFonts w:cs="Times New Roman"/>
          <w:b/>
          <w:bCs/>
          <w:szCs w:val="28"/>
        </w:rPr>
        <w:t>—</w:t>
      </w:r>
      <w:r w:rsidR="00E428B4" w:rsidRPr="00771904">
        <w:rPr>
          <w:rFonts w:cs="Times New Roman"/>
          <w:szCs w:val="28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771904">
        <w:rPr>
          <w:rFonts w:cs="Times New Roman"/>
          <w:b/>
          <w:bCs/>
          <w:szCs w:val="28"/>
        </w:rPr>
        <w:t xml:space="preserve"> 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MyForm</w:t>
      </w:r>
      <w:proofErr w:type="spellEnd"/>
      <w:r w:rsidRPr="00771904">
        <w:rPr>
          <w:rFonts w:cs="Times New Roman"/>
          <w:b/>
          <w:bCs/>
          <w:szCs w:val="28"/>
        </w:rPr>
        <w:t>.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cpp</w:t>
      </w:r>
      <w:proofErr w:type="spellEnd"/>
    </w:p>
    <w:p w14:paraId="5ADCEB5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spellStart"/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MyForm.h</w:t>
      </w:r>
      <w:proofErr w:type="spellEnd"/>
      <w:r w:rsidRPr="00E428B4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683D3D0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05BEA6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13C1A41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;</w:t>
      </w:r>
    </w:p>
    <w:p w14:paraId="69C8093A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A16D933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</w:t>
      </w:r>
      <w:proofErr w:type="spell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TAThreadAttribute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</w:t>
      </w:r>
    </w:p>
    <w:p w14:paraId="19975F48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F2F1A42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ain(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&gt;^ </w:t>
      </w:r>
      <w:proofErr w:type="spellStart"/>
      <w:r w:rsidRPr="00E428B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args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 {</w:t>
      </w:r>
    </w:p>
    <w:p w14:paraId="2D0F2C4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tCompatibleTextRenderingDefault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E428B4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A231CAD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nableVisualStyles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;</w:t>
      </w:r>
    </w:p>
    <w:p w14:paraId="700FF41C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My1</w:t>
      </w:r>
      <w:proofErr w:type="gramStart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lab::</w:t>
      </w:r>
      <w:proofErr w:type="spellStart"/>
      <w:proofErr w:type="gramEnd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form;</w:t>
      </w:r>
    </w:p>
    <w:p w14:paraId="2F14B927" w14:textId="77777777" w:rsidR="00E114C8" w:rsidRPr="00E428B4" w:rsidRDefault="00E114C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E428B4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pplication</w:t>
      </w:r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E428B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un(% form);</w:t>
      </w:r>
    </w:p>
    <w:p w14:paraId="71B24512" w14:textId="77777777" w:rsidR="00E114C8" w:rsidRPr="00E428B4" w:rsidRDefault="00E114C8" w:rsidP="003C30DA">
      <w:pPr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E428B4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1FFBAFBD" w14:textId="7CD95AA7" w:rsidR="00E114C8" w:rsidRPr="00572E30" w:rsidRDefault="00E114C8" w:rsidP="003C30DA">
      <w:pPr>
        <w:spacing w:after="160" w:line="360" w:lineRule="auto"/>
        <w:rPr>
          <w:rFonts w:cs="Times New Roman"/>
          <w:color w:val="000000"/>
          <w:szCs w:val="28"/>
          <w14:ligatures w14:val="standardContextual"/>
        </w:rPr>
      </w:pPr>
      <w:r w:rsidRPr="00323C17">
        <w:rPr>
          <w:rFonts w:cs="Times New Roman"/>
          <w:color w:val="000000"/>
          <w:szCs w:val="28"/>
          <w14:ligatures w14:val="standardContextual"/>
        </w:rPr>
        <w:br w:type="page"/>
      </w:r>
    </w:p>
    <w:p w14:paraId="5228520D" w14:textId="5462DE1E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Приложение</w:t>
      </w:r>
      <w:r w:rsidR="00BF477B">
        <w:rPr>
          <w:rFonts w:cs="Times New Roman"/>
          <w:b/>
          <w:bCs/>
          <w:szCs w:val="28"/>
        </w:rPr>
        <w:t xml:space="preserve"> Ж</w:t>
      </w:r>
    </w:p>
    <w:p w14:paraId="59F7032A" w14:textId="7760A860" w:rsidR="00E114C8" w:rsidRPr="00323C17" w:rsidRDefault="00E114C8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 xml:space="preserve">Листинг </w:t>
      </w:r>
      <w:r w:rsidR="00693739" w:rsidRPr="00BC1B91">
        <w:rPr>
          <w:rFonts w:cs="Times New Roman"/>
          <w:b/>
          <w:bCs/>
          <w:szCs w:val="28"/>
        </w:rPr>
        <w:t>2</w:t>
      </w:r>
      <w:r w:rsidR="00E428B4">
        <w:rPr>
          <w:rFonts w:cs="Times New Roman"/>
          <w:szCs w:val="28"/>
        </w:rPr>
        <w:t xml:space="preserve"> </w:t>
      </w:r>
      <w:r w:rsidR="00E428B4" w:rsidRPr="00E428B4">
        <w:rPr>
          <w:rFonts w:cs="Times New Roman"/>
          <w:b/>
          <w:bCs/>
          <w:szCs w:val="28"/>
        </w:rPr>
        <w:t>—</w:t>
      </w:r>
      <w:r w:rsidRPr="00323C17">
        <w:rPr>
          <w:rFonts w:cs="Times New Roman"/>
          <w:b/>
          <w:bCs/>
          <w:szCs w:val="28"/>
        </w:rPr>
        <w:t xml:space="preserve"> файл </w:t>
      </w:r>
      <w:proofErr w:type="spellStart"/>
      <w:r w:rsidRPr="00323C17">
        <w:rPr>
          <w:rFonts w:cs="Times New Roman"/>
          <w:b/>
          <w:bCs/>
          <w:szCs w:val="28"/>
          <w:lang w:val="en-US"/>
        </w:rPr>
        <w:t>MyForm</w:t>
      </w:r>
      <w:proofErr w:type="spellEnd"/>
      <w:r w:rsidRPr="00323C17">
        <w:rPr>
          <w:rFonts w:cs="Times New Roman"/>
          <w:b/>
          <w:bCs/>
          <w:szCs w:val="28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</w:p>
    <w:p w14:paraId="0C84623C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4DB93C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Windows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&gt;</w:t>
      </w:r>
    </w:p>
    <w:p w14:paraId="565BE7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My1lab {</w:t>
      </w:r>
    </w:p>
    <w:p w14:paraId="1EC11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0779C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;</w:t>
      </w:r>
    </w:p>
    <w:p w14:paraId="37C0B7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74359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llections;</w:t>
      </w:r>
    </w:p>
    <w:p w14:paraId="6DBB83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;</w:t>
      </w:r>
    </w:p>
    <w:p w14:paraId="4DC352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;</w:t>
      </w:r>
    </w:p>
    <w:p w14:paraId="595256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;</w:t>
      </w:r>
    </w:p>
    <w:p w14:paraId="46DE6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D69D6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summary&gt;</w:t>
      </w:r>
    </w:p>
    <w:p w14:paraId="404977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Сводка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MyForm</w:t>
      </w:r>
      <w:proofErr w:type="spellEnd"/>
    </w:p>
    <w:p w14:paraId="5D71A1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B5B17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las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</w:t>
      </w:r>
    </w:p>
    <w:p w14:paraId="20AE5F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C8B29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ublic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</w:t>
      </w:r>
    </w:p>
    <w:p w14:paraId="61B858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82DD1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0C3D1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341CF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EC5B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15A6F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otect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</w:p>
    <w:p w14:paraId="55686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~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213A6C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6EB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components)</w:t>
      </w:r>
    </w:p>
    <w:p w14:paraId="0812F1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9D6E8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dele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omponents;</w:t>
      </w:r>
    </w:p>
    <w:p w14:paraId="249CE9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2A9BE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50326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EA66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льзовательские поля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</w:p>
    <w:p w14:paraId="57498F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sho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N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Глобальная переменна, используемая для передачи значения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ёного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в поле ввода в параметр n рекурсивной функции 1 или 2</w:t>
      </w:r>
    </w:p>
    <w:p w14:paraId="3C08A34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unsign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Глобальная переменна, используемая для фиксации количества рекурсивных вызовов</w:t>
      </w:r>
    </w:p>
    <w:p w14:paraId="326D84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улев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еременная, отображающая выбранную рекурсию</w:t>
      </w:r>
    </w:p>
    <w:p w14:paraId="2E8BD5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8000"/>
          <w:sz w:val="20"/>
          <w:szCs w:val="20"/>
          <w14:ligatures w14:val="standardContextual"/>
        </w:rPr>
      </w:pPr>
    </w:p>
    <w:p w14:paraId="45810E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lastRenderedPageBreak/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1;</w:t>
      </w:r>
    </w:p>
    <w:p w14:paraId="030FA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1;</w:t>
      </w:r>
    </w:p>
    <w:p w14:paraId="0A620C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cursionbtn2;</w:t>
      </w:r>
    </w:p>
    <w:p w14:paraId="6E743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8B90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72595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7E593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1;</w:t>
      </w:r>
    </w:p>
    <w:p w14:paraId="1D6188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1C399E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output;</w:t>
      </w:r>
    </w:p>
    <w:p w14:paraId="07F4E2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97AF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3C3D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179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1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CF199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B94D5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2;</w:t>
      </w:r>
    </w:p>
    <w:p w14:paraId="37BE5F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groupBox1;</w:t>
      </w:r>
    </w:p>
    <w:p w14:paraId="1D5889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button_start2;</w:t>
      </w:r>
    </w:p>
    <w:p w14:paraId="6895E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lr_inp_field2;</w:t>
      </w:r>
    </w:p>
    <w:p w14:paraId="58D055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put_field2;</w:t>
      </w:r>
    </w:p>
    <w:p w14:paraId="4B7A36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A992A4A" w14:textId="427DC09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1;</w:t>
      </w:r>
    </w:p>
    <w:p w14:paraId="50F821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A3232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info2;</w:t>
      </w:r>
    </w:p>
    <w:p w14:paraId="52BE0FF2" w14:textId="2DDD168C" w:rsidR="00E221E8" w:rsidRPr="00323C17" w:rsidRDefault="00E221E8" w:rsidP="003C30D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label1;</w:t>
      </w:r>
    </w:p>
    <w:p w14:paraId="6076A32F" w14:textId="0CCA7D0A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25F2D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8737283" w14:textId="02B2B262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FFCE940" w14:textId="31EA4D1F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8D180B" w14:textId="37C3741E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3DFF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339A117" w14:textId="0F3C1570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tain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components;</w:t>
      </w:r>
    </w:p>
    <w:p w14:paraId="278A84DC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817B3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reg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Windows Form Designer generated code</w:t>
      </w:r>
    </w:p>
    <w:p w14:paraId="105E7A4B" w14:textId="0462881C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summary</w:t>
      </w:r>
      <w:proofErr w:type="spellEnd"/>
      <w:r w:rsidRPr="00323C17">
        <w:rPr>
          <w:rFonts w:ascii="Courier New" w:hAnsi="Courier New" w:cs="Courier New"/>
          <w:color w:val="A9A9A9"/>
          <w:sz w:val="20"/>
          <w:szCs w:val="20"/>
          <w14:ligatures w14:val="standardContextual"/>
        </w:rPr>
        <w:t>&gt;</w:t>
      </w:r>
    </w:p>
    <w:p w14:paraId="13865801" w14:textId="2EBC2EF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 xml:space="preserve">/// Требуемый метод для поддержки конструктора — не изменяйте </w:t>
      </w:r>
    </w:p>
    <w:p w14:paraId="23EAE0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/// содержимое этого метода с помощью редактора кода.</w:t>
      </w:r>
    </w:p>
    <w:p w14:paraId="04A5FE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/// </w:t>
      </w:r>
      <w:r w:rsidRPr="00323C17">
        <w:rPr>
          <w:rFonts w:ascii="Courier New" w:hAnsi="Courier New" w:cs="Courier New"/>
          <w:color w:val="A9A9A9"/>
          <w:sz w:val="20"/>
          <w:szCs w:val="20"/>
          <w:lang w:val="en-US"/>
          <w14:ligatures w14:val="standardContextual"/>
        </w:rPr>
        <w:t>&lt;/summary&gt;</w:t>
      </w:r>
    </w:p>
    <w:p w14:paraId="6F110A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ializeCompone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7BD82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DD7CFC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mponentMod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 resources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System::ComponentModel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mponentResourceManag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ype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;</w:t>
      </w:r>
    </w:p>
    <w:p w14:paraId="4B4AE8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3B7DD82" w14:textId="1A05EB3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FB97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Radio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9C1BF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78E01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894DC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1D285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44EC7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D505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BFF1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7A97D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0C371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96622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1E3DF8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A62DB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4D8C8F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472A9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DDFC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E0AB8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C53B9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3115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6B587F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D207C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Text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2251AE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utt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29D3C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Group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553071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Label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));</w:t>
      </w:r>
    </w:p>
    <w:p w14:paraId="3E824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6F198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7B5D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0C933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1C95C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uspend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E746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82A3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1</w:t>
      </w:r>
    </w:p>
    <w:p w14:paraId="29CCA6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B116B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19, 20);</w:t>
      </w:r>
    </w:p>
    <w:p w14:paraId="56539143" w14:textId="5933AE8D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5EF88E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081C7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0DDF05D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3FEF0A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06EF0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090F66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1_Click);</w:t>
      </w:r>
    </w:p>
    <w:p w14:paraId="55A0B1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0CAEB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1</w:t>
      </w:r>
    </w:p>
    <w:p w14:paraId="53A6D2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1E6F8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4D94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8, 58);</w:t>
      </w:r>
    </w:p>
    <w:p w14:paraId="2E6F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14E4B1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688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582FC20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3B33995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8DFE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7BF0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4CEC7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eckedChang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1_CheckedChanged);</w:t>
      </w:r>
    </w:p>
    <w:p w14:paraId="3BCCCD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AE6C8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recursionbtn2</w:t>
      </w:r>
    </w:p>
    <w:p w14:paraId="42AE67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B51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D598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3, 58);</w:t>
      </w:r>
    </w:p>
    <w:p w14:paraId="524C7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5A395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btn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0910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3, 24);</w:t>
      </w:r>
    </w:p>
    <w:p w14:paraId="27D617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2;</w:t>
      </w:r>
    </w:p>
    <w:p w14:paraId="5B4EC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A594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4EAC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C40507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eckedChang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recursionbtn2_CheckedChanged);</w:t>
      </w:r>
    </w:p>
    <w:p w14:paraId="4A5B8168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38048BA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572E30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put_field_label</w:t>
      </w:r>
      <w:proofErr w:type="spellEnd"/>
    </w:p>
    <w:p w14:paraId="5B72C82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D7596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17A8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5);</w:t>
      </w:r>
    </w:p>
    <w:p w14:paraId="3D9B16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01B4111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3FFC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0, 20);</w:t>
      </w:r>
    </w:p>
    <w:p w14:paraId="35DEDF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3;</w:t>
      </w:r>
    </w:p>
    <w:p w14:paraId="423A82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A844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74AD3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recursion_label</w:t>
      </w:r>
      <w:proofErr w:type="spellEnd"/>
    </w:p>
    <w:p w14:paraId="7C9EA9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D40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AE8F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62);</w:t>
      </w:r>
    </w:p>
    <w:p w14:paraId="5742B6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560F1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250A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2, 20);</w:t>
      </w:r>
    </w:p>
    <w:p w14:paraId="1F087D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4;</w:t>
      </w:r>
    </w:p>
    <w:p w14:paraId="23C139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CBDC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5CAA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1</w:t>
      </w:r>
    </w:p>
    <w:p w14:paraId="1A8D99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5576C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20);</w:t>
      </w:r>
    </w:p>
    <w:p w14:paraId="45F780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30777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7D343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26);</w:t>
      </w:r>
    </w:p>
    <w:p w14:paraId="2E47F9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5;</w:t>
      </w:r>
    </w:p>
    <w:p w14:paraId="1A4E55F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Pr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1_KeyPress);</w:t>
      </w:r>
    </w:p>
    <w:p w14:paraId="4A44FC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AA2C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formula_of_recursion_label</w:t>
      </w:r>
      <w:proofErr w:type="spellEnd"/>
    </w:p>
    <w:p w14:paraId="428C86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40DFD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7BD6C4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8EF4F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1FBF85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40);</w:t>
      </w:r>
    </w:p>
    <w:p w14:paraId="11648A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591B8B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ormula_of_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D069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267EA8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6;</w:t>
      </w:r>
    </w:p>
    <w:p w14:paraId="641FED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7F036E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output</w:t>
      </w:r>
    </w:p>
    <w:p w14:paraId="15768A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A7F5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97F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278);</w:t>
      </w:r>
    </w:p>
    <w:p w14:paraId="5AEF7F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30F435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put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3B9DD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4, 20);</w:t>
      </w:r>
    </w:p>
    <w:p w14:paraId="2C73F9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7;</w:t>
      </w:r>
    </w:p>
    <w:p w14:paraId="782846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output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2DC66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32040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count_of_recursion_label</w:t>
      </w:r>
      <w:proofErr w:type="spellEnd"/>
    </w:p>
    <w:p w14:paraId="474F5A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A5F52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DC43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312);</w:t>
      </w:r>
    </w:p>
    <w:p w14:paraId="2E19195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13EF29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ount_of_recursio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9171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42, 20);</w:t>
      </w:r>
    </w:p>
    <w:p w14:paraId="64E4B1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8;</w:t>
      </w:r>
    </w:p>
    <w:p w14:paraId="34718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Количеств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зовов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: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392E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4CCA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first_ex</w:t>
      </w:r>
      <w:proofErr w:type="spellEnd"/>
    </w:p>
    <w:p w14:paraId="2A22A0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679EB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B408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58AF7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);</w:t>
      </w:r>
    </w:p>
    <w:p w14:paraId="4F4ECF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);</w:t>
      </w:r>
    </w:p>
    <w:p w14:paraId="1D7EF46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);</w:t>
      </w:r>
    </w:p>
    <w:p w14:paraId="2A73DD4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1);</w:t>
      </w:r>
    </w:p>
    <w:p w14:paraId="39FBD0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);</w:t>
      </w:r>
    </w:p>
    <w:p w14:paraId="0C776F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field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CFCE7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1);</w:t>
      </w:r>
    </w:p>
    <w:p w14:paraId="6D4432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C5130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ount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1BC0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recursionbtn2);</w:t>
      </w:r>
    </w:p>
    <w:p w14:paraId="24B8727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output);</w:t>
      </w:r>
    </w:p>
    <w:p w14:paraId="530C1F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31385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9);</w:t>
      </w:r>
    </w:p>
    <w:p w14:paraId="6EFE7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46C25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first_ex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3F357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1971D4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395);</w:t>
      </w:r>
    </w:p>
    <w:p w14:paraId="3EED23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2;</w:t>
      </w:r>
    </w:p>
    <w:p w14:paraId="6C6C6E67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6D465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D4B56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Ncount</w:t>
      </w:r>
      <w:proofErr w:type="spellEnd"/>
    </w:p>
    <w:p w14:paraId="7E4299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0AD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7504E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4EE158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36027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62, 312);</w:t>
      </w:r>
    </w:p>
    <w:p w14:paraId="16DB53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720DF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Ncount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2C04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0AAECCA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3;</w:t>
      </w:r>
    </w:p>
    <w:p w14:paraId="6EEEF1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B751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Rresult</w:t>
      </w:r>
      <w:proofErr w:type="spellEnd"/>
    </w:p>
    <w:p w14:paraId="16CCC9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95661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DE04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FromArgb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&gt;(64))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,</w:t>
      </w:r>
    </w:p>
    <w:p w14:paraId="0D6764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tatic_cas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By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(64)));</w:t>
      </w:r>
    </w:p>
    <w:p w14:paraId="52886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4, 278);</w:t>
      </w:r>
    </w:p>
    <w:p w14:paraId="5512C4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4C0737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Rresult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BD724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17926B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2;</w:t>
      </w:r>
    </w:p>
    <w:p w14:paraId="672169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7D5572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label1</w:t>
      </w:r>
    </w:p>
    <w:p w14:paraId="1E7E537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F557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174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0, 106);</w:t>
      </w:r>
    </w:p>
    <w:p w14:paraId="04ACC2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2BF00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el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933D1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8, 20);</w:t>
      </w:r>
    </w:p>
    <w:p w14:paraId="3F9C8A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label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1;</w:t>
      </w:r>
    </w:p>
    <w:p w14:paraId="737D321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abel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ной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4F6C2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8B64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1</w:t>
      </w:r>
    </w:p>
    <w:p w14:paraId="63936A6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661D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351);</w:t>
      </w:r>
    </w:p>
    <w:p w14:paraId="4D9326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2AB1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DD03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22D5E6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0;</w:t>
      </w:r>
    </w:p>
    <w:p w14:paraId="02ED9C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898B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7C402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1_Click);</w:t>
      </w:r>
    </w:p>
    <w:p w14:paraId="65B2E5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B1547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1</w:t>
      </w:r>
    </w:p>
    <w:p w14:paraId="1A63B3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DD773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0);</w:t>
      </w:r>
    </w:p>
    <w:p w14:paraId="4D870B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50E0C8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6A75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6, 65);</w:t>
      </w:r>
    </w:p>
    <w:p w14:paraId="41323A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9;</w:t>
      </w:r>
    </w:p>
    <w:p w14:paraId="3EF959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EEF3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0C33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1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1_Click);</w:t>
      </w:r>
    </w:p>
    <w:p w14:paraId="5F0D6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07F5B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second_ex</w:t>
      </w:r>
      <w:proofErr w:type="spellEnd"/>
    </w:p>
    <w:p w14:paraId="50F1FC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E7EED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);</w:t>
      </w:r>
    </w:p>
    <w:p w14:paraId="1671BB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);</w:t>
      </w:r>
    </w:p>
    <w:p w14:paraId="2422BA0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);</w:t>
      </w:r>
    </w:p>
    <w:p w14:paraId="63471DC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A4ED5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);</w:t>
      </w:r>
    </w:p>
    <w:p w14:paraId="7D665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);</w:t>
      </w:r>
    </w:p>
    <w:p w14:paraId="59FE605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EC3E7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);</w:t>
      </w:r>
    </w:p>
    <w:p w14:paraId="0C9B4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8, 414);</w:t>
      </w:r>
    </w:p>
    <w:p w14:paraId="3BCE58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637F3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second_ex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B89B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E91E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29, 232);</w:t>
      </w:r>
    </w:p>
    <w:p w14:paraId="4E00F8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3;</w:t>
      </w:r>
    </w:p>
    <w:p w14:paraId="164F2DC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69B02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3C958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2</w:t>
      </w:r>
    </w:p>
    <w:p w14:paraId="4E60E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5B8DA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F97AE6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24, 29);</w:t>
      </w:r>
    </w:p>
    <w:p w14:paraId="090B1B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A218B6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ED62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04D78E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1, 152);</w:t>
      </w:r>
    </w:p>
    <w:p w14:paraId="5C714F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021060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4BD7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D8E55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87B7B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out_label</w:t>
      </w:r>
      <w:proofErr w:type="spellEnd"/>
    </w:p>
    <w:p w14:paraId="142B1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3F7FE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BDD02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8BD1D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2A2D82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out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F0EB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6B9238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out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1;</w:t>
      </w:r>
    </w:p>
    <w:p w14:paraId="63845B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7AA66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clr_inp_field2</w:t>
      </w:r>
    </w:p>
    <w:p w14:paraId="0F349D5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08487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85);</w:t>
      </w:r>
    </w:p>
    <w:p w14:paraId="275291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5979B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clr_inp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43738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57);</w:t>
      </w:r>
    </w:p>
    <w:p w14:paraId="158ED7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4;</w:t>
      </w:r>
    </w:p>
    <w:p w14:paraId="23DECA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чисти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50A6F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lr_inp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C638E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r_inp_field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clr_inp_field2_Click);</w:t>
      </w:r>
    </w:p>
    <w:p w14:paraId="42556C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6226608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fo2</w:t>
      </w:r>
    </w:p>
    <w:p w14:paraId="755161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E0AB2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88);</w:t>
      </w:r>
    </w:p>
    <w:p w14:paraId="0B7565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1D2F4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fo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4F066C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390, 35);</w:t>
      </w:r>
    </w:p>
    <w:p w14:paraId="15A4D1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7;</w:t>
      </w:r>
    </w:p>
    <w:p w14:paraId="6F12F93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F0E5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fo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59DF35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fo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fo2_Click);</w:t>
      </w:r>
    </w:p>
    <w:p w14:paraId="578D36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F76B4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err_check</w:t>
      </w:r>
      <w:proofErr w:type="spellEnd"/>
    </w:p>
    <w:p w14:paraId="67E47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2A530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151);</w:t>
      </w:r>
    </w:p>
    <w:p w14:paraId="5650F4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7AD092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err_check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8926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95, 31);</w:t>
      </w:r>
    </w:p>
    <w:p w14:paraId="5E98F1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6;</w:t>
      </w:r>
    </w:p>
    <w:p w14:paraId="2C6AF72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E98EF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723B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362A0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29C594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button_start2</w:t>
      </w:r>
    </w:p>
    <w:p w14:paraId="1BE287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5C8745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85);</w:t>
      </w:r>
    </w:p>
    <w:p w14:paraId="4C8FB9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40D3EB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button_start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CF9E2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9, 57);</w:t>
      </w:r>
    </w:p>
    <w:p w14:paraId="398252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5;</w:t>
      </w:r>
    </w:p>
    <w:p w14:paraId="579BDE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тар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1BADEC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button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90248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button_start2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button_start2_Click);</w:t>
      </w:r>
    </w:p>
    <w:p w14:paraId="77A9CA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7CBFF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input_field2</w:t>
      </w:r>
    </w:p>
    <w:p w14:paraId="782321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6C6B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5, 45);</w:t>
      </w:r>
    </w:p>
    <w:p w14:paraId="41803A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F5939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field2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0948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67, 26);</w:t>
      </w:r>
    </w:p>
    <w:p w14:paraId="7824AC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3;</w:t>
      </w:r>
    </w:p>
    <w:p w14:paraId="31E7F2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Pres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input_field2_KeyPress);</w:t>
      </w:r>
    </w:p>
    <w:p w14:paraId="2A43FD0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0D4EAF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put_button</w:t>
      </w:r>
      <w:proofErr w:type="spellEnd"/>
    </w:p>
    <w:p w14:paraId="1EA58B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4FEF47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3, 45);</w:t>
      </w:r>
    </w:p>
    <w:p w14:paraId="299F71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64D322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put_button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2DBCB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117, 31);</w:t>
      </w:r>
    </w:p>
    <w:p w14:paraId="1528E68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2;</w:t>
      </w:r>
    </w:p>
    <w:p w14:paraId="5D21A6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ст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EFAC9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UseVisualStyleBack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61C1F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Click +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Handl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&amp;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yFor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FF438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7274D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 groupBox1</w:t>
      </w:r>
    </w:p>
    <w:p w14:paraId="39CC760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3D8F7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5A0DC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236, 29);</w:t>
      </w:r>
    </w:p>
    <w:p w14:paraId="674405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3787ABF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Name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groupBox1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ADC54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Padding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5, 4, 5);</w:t>
      </w:r>
    </w:p>
    <w:p w14:paraId="21B12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80, 152);</w:t>
      </w:r>
    </w:p>
    <w:p w14:paraId="232AEE3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410114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Stop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18274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groupBox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4AC17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391078D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_label</w:t>
      </w:r>
      <w:proofErr w:type="spellEnd"/>
    </w:p>
    <w:p w14:paraId="47F839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18C1DCB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3CC7F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Locatio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o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6);</w:t>
      </w:r>
    </w:p>
    <w:p w14:paraId="16D15C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0, 4, 0);</w:t>
      </w:r>
    </w:p>
    <w:p w14:paraId="78E8A6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in_label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044B7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Size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0, 20);</w:t>
      </w:r>
    </w:p>
    <w:p w14:paraId="373F99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b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0;</w:t>
      </w:r>
    </w:p>
    <w:p w14:paraId="1DE1C68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98AE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MyForm</w:t>
      </w:r>
      <w:proofErr w:type="spellEnd"/>
    </w:p>
    <w:p w14:paraId="5FE56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</w:p>
    <w:p w14:paraId="7F31AE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caleDimensi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9, 20);</w:t>
      </w:r>
    </w:p>
    <w:p w14:paraId="2FFC3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cal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cal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o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933FCD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A779F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utoSiz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utoSizeMod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GrowAndShrin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A1E3C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entSiz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iz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65, 665);</w:t>
      </w:r>
    </w:p>
    <w:p w14:paraId="350F2DF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263E8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Controls-&gt;Add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DCDDE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BorderSty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FormBorderSty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FixedSingl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DD280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con = (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::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safe_ca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System::Drawing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c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^&gt;(resources-&gt;GetObject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$this.Ic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));</w:t>
      </w:r>
    </w:p>
    <w:p w14:paraId="5F93DD1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Margi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Padd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4, 6, 4, 6);</w:t>
      </w:r>
    </w:p>
    <w:p w14:paraId="469552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imiz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8284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Name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MyForm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F1B3A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L"Lab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1 - Recursio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2AA708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AAF60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rst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CAC68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3EF0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econd_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291A4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8542F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2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50AB9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2E77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groupBox1-&gt;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erform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BBBF12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sumeLayo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41E48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9248B2A" w14:textId="6CE430C3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 xml:space="preserve"> #pragma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dregion</w:t>
      </w:r>
      <w:proofErr w:type="spellEnd"/>
    </w:p>
    <w:p w14:paraId="49FB8E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52860AC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*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*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</w:p>
    <w:p w14:paraId="7B583D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//</w:t>
      </w:r>
    </w:p>
    <w:p w14:paraId="0341D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10B3FFC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6825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++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0A6F9C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6C2DB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2C75D2C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F232D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438EA2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2015C9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1949FAD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62949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8F75D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4C013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57BD92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EA18D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6C319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5A9BC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2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BAA8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74985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4A9266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72F3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DF155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E6B91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FABA4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6E162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++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Фиксация количества рекурсивных вызовов.</w:t>
      </w:r>
    </w:p>
    <w:p w14:paraId="1F9227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4F06EF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56DDE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AD02E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3F8B6F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34BB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</w:p>
    <w:p w14:paraId="69E872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8BDBB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317985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FF8C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&gt; 1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ёт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FBF9F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54FB2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1 + 3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;</w:t>
      </w:r>
    </w:p>
    <w:p w14:paraId="7D8779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15D97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E953C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E31BC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1{ 70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}, low_valid_value1{ 1 };</w:t>
      </w:r>
    </w:p>
    <w:p w14:paraId="251C18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high_valid_value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{ 20000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}, low_valid_value2{ 1 };</w:t>
      </w:r>
    </w:p>
    <w:p w14:paraId="41E159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25DA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1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ка 1 на корректность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еных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й.</w:t>
      </w:r>
    </w:p>
    <w:p w14:paraId="304D75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269F4FE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48C877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8FFC2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27C8DD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FDDAB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яется, не является ли текст введенного значения пустым и выбрана л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онн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формула 1.</w:t>
      </w:r>
    </w:p>
    <w:p w14:paraId="5603B5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75A8B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Текст из поля ввода конвертируется в целое число(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).</w:t>
      </w:r>
    </w:p>
    <w:p w14:paraId="17B4A2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7DC6C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1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1</w:t>
      </w:r>
    </w:p>
    <w:p w14:paraId="2E40AF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287D5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</w:t>
      </w:r>
      <w:proofErr w:type="spellStart"/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Посмотрит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02396B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6058A1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347DB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6C573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lt; low_valid_value1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4FE6CBB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6421EF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исло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1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04F431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728B9D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06EDB9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7EB83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410D91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Берёт из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try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олученное значение текста ошибки.</w:t>
      </w:r>
    </w:p>
    <w:p w14:paraId="40A540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EACB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Red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одсветка текста в поле ввода красным.</w:t>
      </w:r>
    </w:p>
    <w:p w14:paraId="628FE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indows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Show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Выводит диалоговое окно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с полученной из условия ошибкой с кнопкой OK и иконкой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.</w:t>
      </w:r>
    </w:p>
    <w:p w14:paraId="44C7C8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F5CD4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indows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Условие при нажатии кнопки OK очищаются поля и убираются галочки.  </w:t>
      </w:r>
    </w:p>
    <w:p w14:paraId="675881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496D58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2D7E6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FAA1F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9254B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4C9A4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6BEC4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F8946A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0;</w:t>
      </w:r>
    </w:p>
    <w:p w14:paraId="70682E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7BBFAE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195105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EA18C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ValidacityCheck2(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ка 2 на корректность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еденых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й.</w:t>
      </w:r>
    </w:p>
    <w:p w14:paraId="568CD7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4541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Изначальное значение для текстовой переменной, чтобы её можно было менять удобнее.</w:t>
      </w:r>
    </w:p>
    <w:p w14:paraId="1FDE27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89B835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y</w:t>
      </w:r>
    </w:p>
    <w:p w14:paraId="710AC5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551171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оверяется, не является ли текст введенного значения пустым и выбрана л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онна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формула 2.</w:t>
      </w:r>
    </w:p>
    <w:p w14:paraId="52F08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9A6B7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Целочисленному значению присваивается преобразованный текст из поля ввода.</w:t>
      </w:r>
    </w:p>
    <w:p w14:paraId="4C1A0B8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3801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2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макс. значения 2.</w:t>
      </w:r>
    </w:p>
    <w:p w14:paraId="65A9A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9CBEF4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Введённое значение превышает допустимо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high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\</w:t>
      </w:r>
      <w:proofErr w:type="spellStart"/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Посмотрит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информацию, чтобы узнать подробне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FA7294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2AE80C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3314D7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I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lt; low_valid_value2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ин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.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3575E45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06C4A43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исло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ведённое вами не должно быть меньше 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low_valid_value2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0DD5D1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r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ыдаёт ошибку с заданным текстом.</w:t>
      </w:r>
    </w:p>
    <w:p w14:paraId="074976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6628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21BE6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3648E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catc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Берёт из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try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полученное значение текста ошибки.</w:t>
      </w:r>
    </w:p>
    <w:p w14:paraId="33AF9B2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72DF3D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d;</w:t>
      </w:r>
    </w:p>
    <w:p w14:paraId="7936AD9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sult =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Show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or_overflo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води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иалогов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result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учен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шиб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конк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rror.</w:t>
      </w:r>
    </w:p>
    <w:p w14:paraId="41AE296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1786E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result =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Dialog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OK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ютс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142E43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DD3A5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51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eCol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l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Black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ен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екс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т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ерны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B8798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2C02C0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09CC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892FE5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A334C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01555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0;</w:t>
      </w:r>
    </w:p>
    <w:p w14:paraId="3734704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1C352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D426B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btn1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ормул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82982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B905E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C8D86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первой рекурсивной функции.</w:t>
      </w:r>
    </w:p>
    <w:p w14:paraId="6C7403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39C458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Text =</w:t>
      </w:r>
    </w:p>
    <w:p w14:paraId="3C7F2BB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1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75BD31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2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2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762768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[(8 * n +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3)) / 9], если n &gt; 2 и при этом \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n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четно;\r\n"</w:t>
      </w:r>
    </w:p>
    <w:p w14:paraId="60E7A2E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[(4 * n +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1) + F(n - 2)) / 7], если n &gt; 2 и при \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этом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n нече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61E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392136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5FF85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6B8123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</w:p>
    <w:p w14:paraId="2E9FB60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017E40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6F9453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84A0B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BA60E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6C974C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36DF3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privat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Voi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btn2_CheckedChanged(System::</w:t>
      </w:r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sende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нопка второй рекурсивной формулы.</w:t>
      </w:r>
    </w:p>
    <w:p w14:paraId="2C19435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039A58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1E8FA0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вывода текста второй рекурсивной функции.</w:t>
      </w:r>
    </w:p>
    <w:p w14:paraId="0704B0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9E6219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ormula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</w:p>
    <w:p w14:paraId="6CA3160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=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1;\r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</w:p>
    <w:p w14:paraId="479241D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"F(n) = n + 2 *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n - 1)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есл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n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ётн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;\r\n"</w:t>
      </w:r>
    </w:p>
    <w:p w14:paraId="50F4FA2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F(n) = 1 + 3 *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F(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n - 2), если n &gt; 1 и при этом n нечётно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12E49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47CFDD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C6241E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</w:p>
    <w:p w14:paraId="308726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BE6091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стка поля вывода текста в случае выбора другой рекурсивной функции.</w:t>
      </w:r>
    </w:p>
    <w:p w14:paraId="52F858F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C7964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80037A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1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B635E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E1FD46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Cha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6249C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5598C5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button_start1_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ck(</w:t>
      </w:r>
      <w:proofErr w:type="gramEnd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button_start1.</w:t>
      </w:r>
    </w:p>
    <w:p w14:paraId="60EAB9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27E0E8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Hand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7A407B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6D867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119D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49C697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2B16A9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4B52352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2BCE42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0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альное значение для вызовов рекурсивной функции.</w:t>
      </w:r>
    </w:p>
    <w:p w14:paraId="22E2DB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7416EF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_field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на наличие значений в поле ввода.</w:t>
      </w:r>
    </w:p>
    <w:p w14:paraId="2EDFE26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5DFCA1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FDD7A4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AA07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BF970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3B67619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amp;&amp;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бор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817067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660CB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бра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и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дн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з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вных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ормул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A5FF2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DDBF2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9F4416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A7E82E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input_field1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</w:p>
    <w:p w14:paraId="6271D5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40DFA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input_field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 8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длину введённого значения.</w:t>
      </w:r>
    </w:p>
    <w:p w14:paraId="674242B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407630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A6F65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9C7F2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4C7DFA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2DCD34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3CA226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32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ryPar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(input_field1-&gt;Text, exclude)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слов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сключ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339ACA1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5446C5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введенное значение не является числом, выводим сообщение об ошибке.</w:t>
      </w:r>
    </w:p>
    <w:p w14:paraId="3A26769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0A160F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A11CE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8207F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B7E22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 xml:space="preserve">N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ToInt32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input_field1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Преобразованный текст из поля ввода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исваевается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глобальной переменной N.</w:t>
      </w:r>
    </w:p>
    <w:p w14:paraId="766CD6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8634EE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1()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1 и снимает флажки, если есть недопустимые значения.</w:t>
      </w:r>
    </w:p>
    <w:p w14:paraId="24D6DA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6177C7F0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B3E2A43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AE831A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28C5509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4B1C6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ValidacityCheck2()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допустимые значения через функцию ValidacityCheck2 и снимает флажки, если есть недопустимые значения.</w:t>
      </w:r>
    </w:p>
    <w:p w14:paraId="230FD9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218B3B6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B31246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8D0FA6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5421DA9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1CAAE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1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||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recursionbtn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eck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т нажата ли какая-либо из рекурсий.</w:t>
      </w:r>
    </w:p>
    <w:p w14:paraId="478851A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3B170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для первой рекурсии.</w:t>
      </w:r>
    </w:p>
    <w:p w14:paraId="59246A4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650E118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_1(N));</w:t>
      </w:r>
    </w:p>
    <w:p w14:paraId="67C3BC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count);</w:t>
      </w:r>
    </w:p>
    <w:p w14:paraId="5B27B8F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DEEAA3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hoice_che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80541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CA10C9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resul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recursion_2(N));</w:t>
      </w:r>
    </w:p>
    <w:p w14:paraId="396E03F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cou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Conver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o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count);</w:t>
      </w:r>
    </w:p>
    <w:p w14:paraId="4C9B9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0795C2F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7663C6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82802C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1FE569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54CCCB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е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E55D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DAB6B7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1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74458D3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recursionbtn2-&gt;Checked = </w:t>
      </w:r>
      <w:proofErr w:type="gram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Убир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галочк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кии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2B4755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1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  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   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6AA971F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formula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of_recursio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с информацией о выбранной рекурсивной функции.</w:t>
      </w:r>
    </w:p>
    <w:p w14:paraId="0185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Rresult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результата.</w:t>
      </w:r>
    </w:p>
    <w:p w14:paraId="0720704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count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                  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подсчёта вызовов.</w:t>
      </w:r>
    </w:p>
    <w:p w14:paraId="7B91376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0D06E03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5BD4F64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1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1.</w:t>
      </w:r>
    </w:p>
    <w:p w14:paraId="13F9AAA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C14E23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info_p1 = </w:t>
      </w:r>
    </w:p>
    <w:p w14:paraId="783678F8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1)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й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едит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анны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- 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igh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id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ue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1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- 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low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id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ue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1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1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аксимально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значени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- 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igh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id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ue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2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инимальное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- 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low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id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value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2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для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2</w:t>
      </w:r>
      <w:proofErr w:type="gramStart"/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;\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n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\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n</w:t>
      </w:r>
      <w:proofErr w:type="gramEnd"/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5CCBB6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2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Выберите вариант рекурсивной функции. После выбора ниже будет выведена формула выбранной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функции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0E1244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3)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ажмин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кнопку \"Старт\" для запуска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рекурсии;\n\n4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 После запуска рекурсии будет выведен результат рекурсивных вычислений и количество вызовов функции.\n\n"</w:t>
      </w:r>
    </w:p>
    <w:p w14:paraId="6DDD40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имечание: Введение нечисловых значений и превышение лимита элементов в строке в 8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BFA6F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Show(info_p1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19CDA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9777FF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8745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*Вторая </w:t>
      </w:r>
      <w:proofErr w:type="gram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а.*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</w:t>
      </w:r>
    </w:p>
    <w:p w14:paraId="11F2DA9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///////////////////</w:t>
      </w:r>
    </w:p>
    <w:p w14:paraId="2CB963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voi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recursion_3(</w:t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array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&lt;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&gt;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Объявление рекурсивной функции с параметрами: 1) массив строк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для массива введенных значений; 2) Целочисленное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для индексации значений в массиве.</w:t>
      </w:r>
    </w:p>
    <w:p w14:paraId="5F317E8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8CFA7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</w:t>
      </w:r>
      <w:proofErr w:type="gram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 Проверяет равен ли элемент массива с текущим индексом 0.</w:t>
      </w:r>
    </w:p>
    <w:p w14:paraId="215EBA3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A1B5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Если элемент равен "0", функция прекращает выполнение и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озвраща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ет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управление вызывающему коду.</w:t>
      </w:r>
    </w:p>
    <w:p w14:paraId="159CC7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3A977ED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0E8CC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является ли индекс плюс один нечетным числом для выбора через один.</w:t>
      </w:r>
    </w:p>
    <w:p w14:paraId="5DEF9E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CA6D8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out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Если индекс плюс один нечетный, то добавляем текущий элемент массива и перенос новой строки в списке вывода.</w:t>
      </w:r>
    </w:p>
    <w:p w14:paraId="37CE1E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79820FD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DA6C75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recursion_3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inde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+ 1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Рекурсивный вызов функции с увеличенным на единицу индексом для проверки последующих элементов.</w:t>
      </w:r>
    </w:p>
    <w:p w14:paraId="5239D71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0FFCF3E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624E1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put_field2_KeyPress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Windows::Forms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Press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грамм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7FF9E7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12F27A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911AF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KeyCha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cha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Key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nt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я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л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лавиш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Enter.</w:t>
      </w:r>
    </w:p>
    <w:p w14:paraId="3684B0E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B8498D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ызываем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работчик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собы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жат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input_button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8E9408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375D90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808080"/>
          <w:sz w:val="20"/>
          <w:szCs w:val="20"/>
          <w14:ligatures w14:val="standardContextual"/>
        </w:rPr>
        <w:t>en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Hand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едотвращаем дальнейшую обработку нажатия клавиши Enter.</w:t>
      </w:r>
    </w:p>
    <w:p w14:paraId="1B8F8C0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6CFCC8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8A9B6A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1D03F4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_button_Click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Кноп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0D18DC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DE0C1F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27E3E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ус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0376F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9B0122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н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может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быть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ым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едупреждени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Warn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2B40F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30CDD09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2C8B4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&gt;= 7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строк в списке вводе массива.</w:t>
      </w:r>
    </w:p>
    <w:p w14:paraId="48C39B2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32412C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вышено максимальное количество строк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9F0BCB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5385D98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F710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input_field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&gt; 6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количества введённых символов в поле ввода.</w:t>
      </w:r>
    </w:p>
    <w:p w14:paraId="314851C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3E764CA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Длина введенного числа превышает максимальное допустимое значение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68A60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B6F75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7E3BD4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85E4F5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input_field2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!</w:t>
      </w:r>
      <w:proofErr w:type="gramEnd"/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3516013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3866B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exclude;</w:t>
      </w:r>
    </w:p>
    <w:p w14:paraId="16C8E02F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!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Int</w:t>
      </w:r>
      <w:proofErr w:type="gramEnd"/>
      <w:r w:rsidRPr="00572E30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32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ryParse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put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ield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2-&gt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ext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xclude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) 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роверка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аличие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нечисловых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572E30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.</w:t>
      </w:r>
    </w:p>
    <w:p w14:paraId="334D27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320128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ле ввода должно содержать только числовые значения и не содержать пробелов между цифрами/числами!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718456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7D0725B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63E240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boo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улевое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значение для проверки ввода новых значений после записи в массив предыдущих.</w:t>
      </w:r>
    </w:p>
    <w:p w14:paraId="68F854C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n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ystem::</w:t>
      </w:r>
      <w:proofErr w:type="spellStart"/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Conver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:ToInt32(input_field2-&gt;Text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// Конвертирует </w:t>
      </w:r>
      <w:proofErr w:type="spellStart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 введённые значения в числовые.</w:t>
      </w:r>
    </w:p>
    <w:p w14:paraId="19D9B11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inpu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поле ввода для последующего ввода значений.</w:t>
      </w:r>
    </w:p>
    <w:p w14:paraId="4F6B5B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4A04F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== 6 &amp;&amp;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 на количество строк в списке ввода.</w:t>
      </w:r>
    </w:p>
    <w:p w14:paraId="7512E93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718A227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Количество строк достигло максимального значения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редупреждение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Warn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B5A46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14E25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1DFFFEB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00DBFDC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pli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 == 5 &amp;&amp;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!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добавления в конец 0 по достижении 5 строк.</w:t>
      </w:r>
    </w:p>
    <w:p w14:paraId="12A2F3A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6A81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Text </w:t>
      </w:r>
      <w:r w:rsidRPr="00323C17">
        <w:rPr>
          <w:rFonts w:ascii="Courier New" w:hAnsi="Courier New" w:cs="Courier New"/>
          <w:color w:val="008080"/>
          <w:sz w:val="20"/>
          <w:szCs w:val="20"/>
          <w:lang w:val="en-US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0\n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0FF67B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fa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</w:p>
    <w:p w14:paraId="4139CC7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165438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</w:p>
    <w:p w14:paraId="04DC4D2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128903C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2D63842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allowInpu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ка, разрешен ли ввод новых значений.</w:t>
      </w:r>
    </w:p>
    <w:p w14:paraId="5DD173E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475762E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=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+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\r\n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Добавление введённого числа в ввод и перенос строки в списке ввода.</w:t>
      </w:r>
    </w:p>
    <w:p w14:paraId="7E7AA5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22F71FD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134D28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527E245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C44210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CB2D4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23842C4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clr_inp_field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стк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сех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20A47C9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14C4E9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his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-&gt;input_field2-&gt;Text =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чищает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ол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вода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76F2D3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in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список ввода массива чисел.</w:t>
      </w:r>
    </w:p>
    <w:p w14:paraId="0F25E88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hi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out_label</w:t>
      </w:r>
      <w:proofErr w:type="spellEnd"/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Text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чищает вывод массива чисел.</w:t>
      </w:r>
    </w:p>
    <w:p w14:paraId="3C56453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54A9C4A4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!button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_start2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nabled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Взводит кнопку старта.</w:t>
      </w:r>
    </w:p>
    <w:p w14:paraId="0FE99EDF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0809BF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 xml:space="preserve">button_start2-&gt;Enabled =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EB389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4AE753C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786898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F56163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</w:p>
    <w:p w14:paraId="54A0367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215578E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button_start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670AEB7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28F7EFA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&gt;^ numbers =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_label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&gt;Text-&gt;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plit(</w:t>
      </w:r>
      <w:proofErr w:type="spellStart"/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gcnew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array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lt;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wchar_t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&gt; {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n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'\r'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}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StringSplitOpti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RemoveEmptyEntrie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;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зделени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значени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массив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дл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тог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чтобы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озмож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был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беспечить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аботу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вной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функции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.</w:t>
      </w:r>
    </w:p>
    <w:p w14:paraId="4AB18EB8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8BCF36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if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Length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= 0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Условие для проверки пуст ли список ввода.</w:t>
      </w:r>
    </w:p>
    <w:p w14:paraId="23D25FA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58AB7994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Список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чисел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уст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."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шибка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572E30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572E30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Error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56417A7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2BEC494C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22C4A41B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6CD85BD3" w14:textId="77777777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43479A7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umbers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[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umbers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Length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- 1</w:t>
      </w:r>
      <w:proofErr w:type="gramStart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] </w:t>
      </w:r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!</w:t>
      </w:r>
      <w:proofErr w:type="gramEnd"/>
      <w:r w:rsidRPr="00572E30">
        <w:rPr>
          <w:rFonts w:ascii="Courier New" w:hAnsi="Courier New" w:cs="Courier New"/>
          <w:color w:val="008080"/>
          <w:sz w:val="20"/>
          <w:szCs w:val="20"/>
          <w14:ligatures w14:val="standardContextual"/>
        </w:rPr>
        <w:t>=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0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Проверяем, что последний элемент является 0.</w:t>
      </w:r>
    </w:p>
    <w:p w14:paraId="2CFCFDBA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{</w:t>
      </w:r>
    </w:p>
    <w:p w14:paraId="009E9B2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Последнее число не равно \"0\"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spellStart"/>
      <w:r w:rsidRPr="00323C17">
        <w:rPr>
          <w:rFonts w:ascii="Courier New" w:hAnsi="Courier New" w:cs="Courier New"/>
          <w:color w:val="2F4F4F"/>
          <w:sz w:val="20"/>
          <w:szCs w:val="20"/>
          <w14:ligatures w14:val="standardContextual"/>
        </w:rPr>
        <w:t>Error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FB2945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retur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60F276EC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</w:p>
    <w:p w14:paraId="50C9177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4D9556D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recursion_3(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number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0)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Начинает рекурсию после всех проверок и записи массива чисел.</w:t>
      </w:r>
    </w:p>
    <w:p w14:paraId="75315B8E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0192548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button_start2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-&gt;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Enabled</w:t>
      </w:r>
      <w:proofErr w:type="spellEnd"/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proofErr w:type="spellStart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fals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;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// Отключает кнопку старта для предотвращения дальнейшего нажатия.</w:t>
      </w:r>
    </w:p>
    <w:p w14:paraId="65C21902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62464AA0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DA9CCD1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</w:p>
    <w:p w14:paraId="36234EF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info2_Click(System::</w:t>
      </w:r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//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Информационное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окно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2.</w:t>
      </w:r>
    </w:p>
    <w:p w14:paraId="0398EF7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{</w:t>
      </w:r>
    </w:p>
    <w:p w14:paraId="1D274F45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String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^ info_p2 = </w:t>
      </w:r>
    </w:p>
    <w:p w14:paraId="0818D5E6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Программа определяет нечетные числа в заданной пользователем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оследовательности: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3BD28523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1) Для ввода значений введите данные в поле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вода;\n\n2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 Нажмите на кнопку \"Ввести\" и в поле \"Ввод\" появятся введённые вами значения;\n\n"</w:t>
      </w:r>
    </w:p>
    <w:p w14:paraId="164A6C7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3) Последняя цифра должна быть всегда равно 0 (По достижении 6 строк последнее 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едденое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 число заменится 0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)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40305937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 xml:space="preserve">"4) Нажмите кнопку \"Старт\" для запуска программы; \n\n5) После выполнения рекурсии в поле \"Вывод\" появится результат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выполнения;\n\n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</w:t>
      </w:r>
    </w:p>
    <w:p w14:paraId="19DB651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6) После завершения программы и при желании вновь воспользоваться программой нажмите кнопку \"Очистить поле\". \n\n Примечание: Введение нечисловых значений и превышение лимита элементов в строке в 6 символов выведет окно с предупреждением."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10C2734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Show(info_p2,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Информация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о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грамме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Buttons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OK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proofErr w:type="spellStart"/>
      <w:r w:rsidRPr="00323C17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Icon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r w:rsidRPr="00323C17">
        <w:rPr>
          <w:rFonts w:ascii="Courier New" w:hAnsi="Courier New" w:cs="Courier New"/>
          <w:color w:val="2F4F4F"/>
          <w:sz w:val="20"/>
          <w:szCs w:val="20"/>
          <w:lang w:val="en-US"/>
          <w14:ligatures w14:val="standardContextual"/>
        </w:rPr>
        <w:t>Informatio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43011E9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5B8D63DF" w14:textId="04DB2ACA" w:rsidR="00E221E8" w:rsidRPr="00572E30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</w:p>
    <w:p w14:paraId="37253905" w14:textId="77777777" w:rsidR="00572E30" w:rsidRPr="00572E30" w:rsidRDefault="00E221E8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="00572E30"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private</w:t>
      </w:r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gramStart"/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ystem::</w:t>
      </w:r>
      <w:proofErr w:type="gramEnd"/>
      <w:r w:rsidR="00572E30"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Void</w:t>
      </w:r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err_check_Click</w:t>
      </w:r>
      <w:proofErr w:type="spellEnd"/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System::</w:t>
      </w:r>
      <w:r w:rsidR="00572E30"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Object</w:t>
      </w:r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="00572E30" w:rsidRPr="00572E30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sender</w:t>
      </w:r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, System::</w:t>
      </w:r>
      <w:proofErr w:type="spellStart"/>
      <w:r w:rsidR="00572E30"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EventArgs</w:t>
      </w:r>
      <w:proofErr w:type="spellEnd"/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^ </w:t>
      </w:r>
      <w:r w:rsidR="00572E30" w:rsidRPr="00572E30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e</w:t>
      </w:r>
      <w:r w:rsidR="00572E30"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) </w:t>
      </w:r>
    </w:p>
    <w:p w14:paraId="2A094AE9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418B9B2B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1) {</w:t>
      </w:r>
    </w:p>
    <w:p w14:paraId="23CCA840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proofErr w:type="spellStart"/>
      <w:proofErr w:type="gramStart"/>
      <w:r w:rsidRPr="00572E30">
        <w:rPr>
          <w:rFonts w:ascii="Courier New" w:hAnsi="Courier New" w:cs="Courier New"/>
          <w:color w:val="2B91AF"/>
          <w:sz w:val="20"/>
          <w:szCs w:val="20"/>
          <w:lang w:val="en-US"/>
          <w14:ligatures w14:val="standardContextual"/>
        </w:rPr>
        <w:t>MessageBox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::</w:t>
      </w:r>
      <w:proofErr w:type="gramEnd"/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Show(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Тесты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шно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 xml:space="preserve">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пройдены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!"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Успех</w:t>
      </w:r>
      <w:r w:rsidRPr="00572E30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D5F5ABD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4E290D67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r w:rsidRPr="00572E30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else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{</w:t>
      </w:r>
    </w:p>
    <w:p w14:paraId="17F4154B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proofErr w:type="spellStart"/>
      <w:proofErr w:type="gramStart"/>
      <w:r w:rsidRPr="00572E30">
        <w:rPr>
          <w:rFonts w:ascii="Courier New" w:hAnsi="Courier New" w:cs="Courier New"/>
          <w:color w:val="2B91AF"/>
          <w:sz w:val="20"/>
          <w:szCs w:val="20"/>
          <w14:ligatures w14:val="standardContextual"/>
        </w:rPr>
        <w:t>MessageBox</w:t>
      </w:r>
      <w:proofErr w:type="spellEnd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::</w:t>
      </w:r>
      <w:proofErr w:type="gramEnd"/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Show(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Тесты не пройдены!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, </w:t>
      </w:r>
      <w:r w:rsidRPr="00572E30">
        <w:rPr>
          <w:rFonts w:ascii="Courier New" w:hAnsi="Courier New" w:cs="Courier New"/>
          <w:color w:val="A31515"/>
          <w:sz w:val="20"/>
          <w:szCs w:val="20"/>
          <w14:ligatures w14:val="standardContextual"/>
        </w:rPr>
        <w:t>"Ошибка"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9E18ECE" w14:textId="77777777" w:rsidR="00572E30" w:rsidRPr="00572E30" w:rsidRDefault="00572E30" w:rsidP="00572E30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  <w:t>}</w:t>
      </w: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</w:p>
    <w:p w14:paraId="10F923B3" w14:textId="2D301CED" w:rsidR="00E221E8" w:rsidRDefault="00572E30" w:rsidP="00572E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5C8BEBD2" w14:textId="77777777" w:rsidR="00572E30" w:rsidRPr="00572E30" w:rsidRDefault="00572E30" w:rsidP="00572E3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40DB48AB" w14:textId="77777777" w:rsidR="00E221E8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;</w:t>
      </w:r>
    </w:p>
    <w:p w14:paraId="0F072ACE" w14:textId="4DCDAB9F" w:rsidR="00B54BB6" w:rsidRPr="00323C17" w:rsidRDefault="00E221E8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p w14:paraId="663DCF5F" w14:textId="77777777" w:rsidR="00B54BB6" w:rsidRPr="00323C17" w:rsidRDefault="00B54BB6" w:rsidP="003C30DA">
      <w:pPr>
        <w:spacing w:after="160"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br w:type="page"/>
      </w:r>
    </w:p>
    <w:p w14:paraId="54AFB52C" w14:textId="6FF01836" w:rsidR="00771904" w:rsidRDefault="00771904" w:rsidP="00771904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иложение </w:t>
      </w:r>
      <w:r w:rsidR="00BF477B">
        <w:rPr>
          <w:rFonts w:cs="Times New Roman"/>
          <w:b/>
          <w:bCs/>
          <w:szCs w:val="28"/>
        </w:rPr>
        <w:t>И</w:t>
      </w:r>
    </w:p>
    <w:p w14:paraId="67CD0587" w14:textId="6EDAA318" w:rsidR="00B54BB6" w:rsidRPr="00572E30" w:rsidRDefault="00B54BB6" w:rsidP="003C30DA">
      <w:pPr>
        <w:spacing w:line="360" w:lineRule="auto"/>
        <w:rPr>
          <w:rFonts w:cs="Times New Roman"/>
          <w:b/>
          <w:bCs/>
          <w:szCs w:val="28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572E30">
        <w:rPr>
          <w:rFonts w:cs="Times New Roman"/>
          <w:b/>
          <w:bCs/>
          <w:szCs w:val="28"/>
        </w:rPr>
        <w:t xml:space="preserve"> </w:t>
      </w:r>
      <w:r w:rsidR="00693739" w:rsidRPr="00572E30">
        <w:rPr>
          <w:rFonts w:cs="Times New Roman"/>
          <w:b/>
          <w:bCs/>
          <w:szCs w:val="28"/>
        </w:rPr>
        <w:t>3</w:t>
      </w:r>
      <w:r w:rsidR="00E428B4" w:rsidRPr="00572E30">
        <w:rPr>
          <w:rFonts w:cs="Times New Roman"/>
          <w:szCs w:val="28"/>
        </w:rPr>
        <w:t xml:space="preserve"> </w:t>
      </w:r>
      <w:r w:rsidR="00E428B4" w:rsidRPr="00572E30">
        <w:rPr>
          <w:rFonts w:cs="Times New Roman"/>
          <w:b/>
          <w:bCs/>
          <w:szCs w:val="28"/>
        </w:rPr>
        <w:t>—</w:t>
      </w:r>
      <w:r w:rsidRPr="00572E30">
        <w:rPr>
          <w:rFonts w:cs="Times New Roman"/>
          <w:b/>
          <w:bCs/>
          <w:szCs w:val="28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572E30">
        <w:rPr>
          <w:rFonts w:cs="Times New Roman"/>
          <w:b/>
          <w:bCs/>
          <w:szCs w:val="28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functions</w:t>
      </w:r>
      <w:r w:rsidRPr="00572E30">
        <w:rPr>
          <w:rFonts w:cs="Times New Roman"/>
          <w:b/>
          <w:bCs/>
          <w:szCs w:val="28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h</w:t>
      </w:r>
    </w:p>
    <w:p w14:paraId="702FBD15" w14:textId="5FAC15CB" w:rsidR="00B54BB6" w:rsidRPr="00771904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771904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pragma</w:t>
      </w:r>
      <w:r w:rsidRPr="00771904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once</w:t>
      </w:r>
    </w:p>
    <w:p w14:paraId="2C5035EB" w14:textId="77777777" w:rsidR="00B54BB6" w:rsidRPr="00693739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C31433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</w:p>
    <w:p w14:paraId="28ECCD28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{</w:t>
      </w:r>
    </w:p>
    <w:p w14:paraId="1F873D2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1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22415E1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0C3E4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363473B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547D0A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7F1B7D3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C9F80D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2)</w:t>
      </w:r>
    </w:p>
    <w:p w14:paraId="6E1DCA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07DC9B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2;</w:t>
      </w:r>
    </w:p>
    <w:p w14:paraId="354B39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21F308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038A1A9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642A201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8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3)) / 9);</w:t>
      </w:r>
    </w:p>
    <w:p w14:paraId="3F1CFB8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5EA2B3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2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0)</w:t>
      </w:r>
    </w:p>
    <w:p w14:paraId="13895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16019D4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(4 *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 + recursion_1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 / 7);</w:t>
      </w:r>
    </w:p>
    <w:p w14:paraId="56FC0C4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1E70DFC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6B46C90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9A568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recursion_2(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nsigned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5CF5413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7D4D21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= 1)</w:t>
      </w:r>
    </w:p>
    <w:p w14:paraId="4A8BE19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735B458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1;</w:t>
      </w:r>
    </w:p>
    <w:p w14:paraId="0F8687A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370E31F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2 == 0)</w:t>
      </w:r>
    </w:p>
    <w:p w14:paraId="36A06C1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436046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2 * recursion_2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1));</w:t>
      </w:r>
    </w:p>
    <w:p w14:paraId="5F83AF1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9E0DC32" w14:textId="77777777" w:rsidR="00B54BB6" w:rsidRPr="00572E3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els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f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&gt; 1 &amp;&amp; </w:t>
      </w: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% </w:t>
      </w:r>
      <w:proofErr w:type="gram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 !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0)</w:t>
      </w:r>
    </w:p>
    <w:p w14:paraId="226C5803" w14:textId="77777777" w:rsidR="00B54BB6" w:rsidRPr="00572E3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{</w:t>
      </w:r>
    </w:p>
    <w:p w14:paraId="31792982" w14:textId="77777777" w:rsidR="00B54BB6" w:rsidRPr="00572E3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return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(1 + 3 * recursion_2(</w:t>
      </w:r>
      <w:r w:rsidRPr="00572E30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n</w:t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- 2));</w:t>
      </w:r>
    </w:p>
    <w:p w14:paraId="103A1F78" w14:textId="77777777" w:rsidR="00B54BB6" w:rsidRPr="00572E3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</w:t>
      </w:r>
    </w:p>
    <w:p w14:paraId="5C0F3083" w14:textId="4BA4CAA5" w:rsidR="00B54BB6" w:rsidRPr="00572E30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572E30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  <w:t>}}</w:t>
      </w:r>
    </w:p>
    <w:p w14:paraId="4D72DEFC" w14:textId="68DDBE5C" w:rsidR="00F47CD0" w:rsidRPr="00572E30" w:rsidRDefault="00F47CD0" w:rsidP="00F47CD0">
      <w:pPr>
        <w:spacing w:line="360" w:lineRule="auto"/>
        <w:jc w:val="right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lastRenderedPageBreak/>
        <w:t>Приложение</w:t>
      </w:r>
      <w:r w:rsidRPr="00572E30">
        <w:rPr>
          <w:rFonts w:cs="Times New Roman"/>
          <w:b/>
          <w:bCs/>
          <w:szCs w:val="28"/>
          <w:lang w:val="en-US"/>
        </w:rPr>
        <w:t xml:space="preserve"> </w:t>
      </w:r>
      <w:r w:rsidR="00BF477B">
        <w:rPr>
          <w:rFonts w:cs="Times New Roman"/>
          <w:b/>
          <w:bCs/>
          <w:szCs w:val="28"/>
        </w:rPr>
        <w:t>К</w:t>
      </w:r>
    </w:p>
    <w:p w14:paraId="1F94FD86" w14:textId="214A1D08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8"/>
          <w:lang w:val="en-US"/>
        </w:rPr>
      </w:pPr>
      <w:r w:rsidRPr="00323C17">
        <w:rPr>
          <w:rFonts w:cs="Times New Roman"/>
          <w:b/>
          <w:bCs/>
          <w:szCs w:val="28"/>
        </w:rPr>
        <w:t>Листинг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="00693739">
        <w:rPr>
          <w:rFonts w:cs="Times New Roman"/>
          <w:b/>
          <w:bCs/>
          <w:szCs w:val="28"/>
          <w:lang w:val="en-US"/>
        </w:rPr>
        <w:t>4</w:t>
      </w:r>
      <w:r w:rsidR="00E428B4" w:rsidRPr="005E3F24">
        <w:rPr>
          <w:rFonts w:cs="Times New Roman"/>
          <w:b/>
          <w:bCs/>
          <w:szCs w:val="28"/>
          <w:lang w:val="en-US"/>
        </w:rPr>
        <w:t xml:space="preserve"> —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</w:rPr>
        <w:t>файл</w:t>
      </w:r>
      <w:r w:rsidRPr="005E3F24">
        <w:rPr>
          <w:rFonts w:cs="Times New Roman"/>
          <w:b/>
          <w:bCs/>
          <w:szCs w:val="28"/>
          <w:lang w:val="en-US"/>
        </w:rPr>
        <w:t xml:space="preserve"> </w:t>
      </w:r>
      <w:r w:rsidRPr="00323C17">
        <w:rPr>
          <w:rFonts w:cs="Times New Roman"/>
          <w:b/>
          <w:bCs/>
          <w:szCs w:val="28"/>
          <w:lang w:val="en-US"/>
        </w:rPr>
        <w:t>test</w:t>
      </w:r>
      <w:r w:rsidRPr="005E3F24">
        <w:rPr>
          <w:rFonts w:cs="Times New Roman"/>
          <w:b/>
          <w:bCs/>
          <w:szCs w:val="28"/>
          <w:lang w:val="en-US"/>
        </w:rPr>
        <w:t>.</w:t>
      </w:r>
      <w:r w:rsidRPr="00323C17">
        <w:rPr>
          <w:rFonts w:cs="Times New Roman"/>
          <w:b/>
          <w:bCs/>
          <w:szCs w:val="28"/>
          <w:lang w:val="en-US"/>
        </w:rPr>
        <w:t>cpp</w:t>
      </w:r>
    </w:p>
    <w:p w14:paraId="72DF890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pch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04994F67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808080"/>
          <w:sz w:val="20"/>
          <w:szCs w:val="20"/>
          <w:lang w:val="en-US"/>
          <w14:ligatures w14:val="standardContextual"/>
        </w:rPr>
        <w:t>#includ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..</w:t>
      </w:r>
      <w:proofErr w:type="gram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/1lab/</w:t>
      </w:r>
      <w:proofErr w:type="spellStart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functions.h</w:t>
      </w:r>
      <w:proofErr w:type="spellEnd"/>
      <w:r w:rsidRPr="00323C17">
        <w:rPr>
          <w:rFonts w:ascii="Courier New" w:hAnsi="Courier New" w:cs="Courier New"/>
          <w:color w:val="A31515"/>
          <w:sz w:val="20"/>
          <w:szCs w:val="20"/>
          <w:lang w:val="en-US"/>
          <w14:ligatures w14:val="standardContextual"/>
        </w:rPr>
        <w:t>"</w:t>
      </w:r>
    </w:p>
    <w:p w14:paraId="0887E52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06FE9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using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namespac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unc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05CF05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487E3A7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Перв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2D94B0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3C5476E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1) {</w:t>
      </w:r>
    </w:p>
    <w:p w14:paraId="0F631B1F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, recursion_1(3));</w:t>
      </w:r>
    </w:p>
    <w:p w14:paraId="6814308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995A03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2C2FAE7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2) {</w:t>
      </w:r>
    </w:p>
    <w:p w14:paraId="3C4552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21, recursion_1(27));</w:t>
      </w:r>
    </w:p>
    <w:p w14:paraId="4A68392C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B661F09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7C14BC6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1, Test3) {</w:t>
      </w:r>
    </w:p>
    <w:p w14:paraId="0D84CAE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51, recursion_1(63));</w:t>
      </w:r>
    </w:p>
    <w:p w14:paraId="3A6940A2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2E16795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4C4FAC1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278932F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Втора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 xml:space="preserve"> </w:t>
      </w:r>
      <w:r w:rsidRPr="00323C17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рекурсия</w:t>
      </w: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</w:t>
      </w:r>
    </w:p>
    <w:p w14:paraId="5573F97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///////////////////</w:t>
      </w:r>
    </w:p>
    <w:p w14:paraId="5D35AFE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1) {</w:t>
      </w:r>
    </w:p>
    <w:p w14:paraId="6FAB20AA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1054004169, recursion_2(825));</w:t>
      </w:r>
    </w:p>
    <w:p w14:paraId="1311067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F3265BE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1B75E153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2) {</w:t>
      </w:r>
    </w:p>
    <w:p w14:paraId="1451E29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907148308, recursion_2(1956));</w:t>
      </w:r>
    </w:p>
    <w:p w14:paraId="246E0ECD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2D3A8971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}</w:t>
      </w:r>
    </w:p>
    <w:p w14:paraId="39B78C04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TEST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cursion2, Test3) {</w:t>
      </w:r>
    </w:p>
    <w:p w14:paraId="518358BB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:lang w:val="en-US"/>
          <w14:ligatures w14:val="standardContextual"/>
        </w:rPr>
        <w:t>EQ</w:t>
      </w: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-1704166639, recursion_2(113));</w:t>
      </w:r>
    </w:p>
    <w:p w14:paraId="36EFF1A0" w14:textId="77777777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ab/>
      </w:r>
      <w:r w:rsidRPr="00323C17">
        <w:rPr>
          <w:rFonts w:ascii="Courier New" w:hAnsi="Courier New" w:cs="Courier New"/>
          <w:color w:val="6F008A"/>
          <w:sz w:val="20"/>
          <w:szCs w:val="20"/>
          <w14:ligatures w14:val="standardContextual"/>
        </w:rPr>
        <w:t>EXPECT_</w:t>
      </w:r>
      <w:proofErr w:type="gramStart"/>
      <w:r w:rsidRPr="00323C17">
        <w:rPr>
          <w:rFonts w:ascii="Courier New" w:hAnsi="Courier New" w:cs="Courier New"/>
          <w:color w:val="6F008A"/>
          <w:sz w:val="20"/>
          <w:szCs w:val="20"/>
          <w14:ligatures w14:val="standardContextual"/>
        </w:rPr>
        <w:t>TRUE</w:t>
      </w: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spellStart"/>
      <w:proofErr w:type="gramEnd"/>
      <w:r w:rsidRPr="00323C17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true</w:t>
      </w:r>
      <w:proofErr w:type="spellEnd"/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63188A10" w14:textId="2E154BFC" w:rsidR="00B54BB6" w:rsidRPr="00323C17" w:rsidRDefault="00B54BB6" w:rsidP="003C30DA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323C17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}</w:t>
      </w:r>
    </w:p>
    <w:sectPr w:rsidR="00B54BB6" w:rsidRPr="00323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B72FE"/>
    <w:multiLevelType w:val="hybridMultilevel"/>
    <w:tmpl w:val="5790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6C"/>
    <w:multiLevelType w:val="hybridMultilevel"/>
    <w:tmpl w:val="6B5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F35"/>
    <w:multiLevelType w:val="multilevel"/>
    <w:tmpl w:val="E5E06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BF40F26"/>
    <w:multiLevelType w:val="hybridMultilevel"/>
    <w:tmpl w:val="C52CD8C0"/>
    <w:lvl w:ilvl="0" w:tplc="BAE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8FF2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E2825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F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2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94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AD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9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13EBB"/>
    <w:multiLevelType w:val="hybridMultilevel"/>
    <w:tmpl w:val="7E12E7FE"/>
    <w:lvl w:ilvl="0" w:tplc="9A6E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C2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A3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A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A1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61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0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A78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8758D"/>
    <w:multiLevelType w:val="hybridMultilevel"/>
    <w:tmpl w:val="93BC4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246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" w15:restartNumberingAfterBreak="0">
    <w:nsid w:val="64CF16C6"/>
    <w:multiLevelType w:val="multilevel"/>
    <w:tmpl w:val="D86EB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4D41DE"/>
    <w:multiLevelType w:val="hybridMultilevel"/>
    <w:tmpl w:val="EE2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500A5"/>
    <w:multiLevelType w:val="hybridMultilevel"/>
    <w:tmpl w:val="CB54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75B90"/>
    <w:multiLevelType w:val="hybridMultilevel"/>
    <w:tmpl w:val="5790A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34421"/>
    <w:multiLevelType w:val="hybridMultilevel"/>
    <w:tmpl w:val="C646F9C8"/>
    <w:lvl w:ilvl="0" w:tplc="1044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67F6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CF822C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0D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EA3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49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6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03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27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913FA5"/>
    <w:multiLevelType w:val="hybridMultilevel"/>
    <w:tmpl w:val="CDA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A5173"/>
    <w:multiLevelType w:val="hybridMultilevel"/>
    <w:tmpl w:val="ECA8754E"/>
    <w:lvl w:ilvl="0" w:tplc="8E52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E8B8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A1F6E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E87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6E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49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B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3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82045">
    <w:abstractNumId w:val="7"/>
  </w:num>
  <w:num w:numId="2" w16cid:durableId="402877381">
    <w:abstractNumId w:val="2"/>
  </w:num>
  <w:num w:numId="3" w16cid:durableId="793985060">
    <w:abstractNumId w:val="9"/>
  </w:num>
  <w:num w:numId="4" w16cid:durableId="1687053652">
    <w:abstractNumId w:val="0"/>
  </w:num>
  <w:num w:numId="5" w16cid:durableId="579410376">
    <w:abstractNumId w:val="6"/>
  </w:num>
  <w:num w:numId="6" w16cid:durableId="20596279">
    <w:abstractNumId w:val="13"/>
  </w:num>
  <w:num w:numId="7" w16cid:durableId="1809203928">
    <w:abstractNumId w:val="1"/>
  </w:num>
  <w:num w:numId="8" w16cid:durableId="350031160">
    <w:abstractNumId w:val="5"/>
  </w:num>
  <w:num w:numId="9" w16cid:durableId="1179393261">
    <w:abstractNumId w:val="10"/>
  </w:num>
  <w:num w:numId="10" w16cid:durableId="1010721577">
    <w:abstractNumId w:val="4"/>
  </w:num>
  <w:num w:numId="11" w16cid:durableId="2121145730">
    <w:abstractNumId w:val="12"/>
  </w:num>
  <w:num w:numId="12" w16cid:durableId="1475560116">
    <w:abstractNumId w:val="3"/>
  </w:num>
  <w:num w:numId="13" w16cid:durableId="1893269667">
    <w:abstractNumId w:val="14"/>
  </w:num>
  <w:num w:numId="14" w16cid:durableId="2096201575">
    <w:abstractNumId w:val="11"/>
  </w:num>
  <w:num w:numId="15" w16cid:durableId="6550357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5"/>
    <w:rsid w:val="00012FBF"/>
    <w:rsid w:val="00060319"/>
    <w:rsid w:val="00072478"/>
    <w:rsid w:val="0008522E"/>
    <w:rsid w:val="000E5F9D"/>
    <w:rsid w:val="000F7D27"/>
    <w:rsid w:val="00112264"/>
    <w:rsid w:val="0012747A"/>
    <w:rsid w:val="00173ED2"/>
    <w:rsid w:val="00175D0A"/>
    <w:rsid w:val="001C2295"/>
    <w:rsid w:val="00224227"/>
    <w:rsid w:val="002538E8"/>
    <w:rsid w:val="00276967"/>
    <w:rsid w:val="002B1AA2"/>
    <w:rsid w:val="002E5726"/>
    <w:rsid w:val="00302542"/>
    <w:rsid w:val="00303E1A"/>
    <w:rsid w:val="00323C17"/>
    <w:rsid w:val="0035251A"/>
    <w:rsid w:val="003A65EA"/>
    <w:rsid w:val="003C30DA"/>
    <w:rsid w:val="003F0547"/>
    <w:rsid w:val="00433438"/>
    <w:rsid w:val="00440123"/>
    <w:rsid w:val="00446C46"/>
    <w:rsid w:val="00474BC5"/>
    <w:rsid w:val="00516E16"/>
    <w:rsid w:val="005576AF"/>
    <w:rsid w:val="00564A10"/>
    <w:rsid w:val="00570460"/>
    <w:rsid w:val="00572E30"/>
    <w:rsid w:val="0058792B"/>
    <w:rsid w:val="0059211B"/>
    <w:rsid w:val="00597BA6"/>
    <w:rsid w:val="005C5C99"/>
    <w:rsid w:val="005D4C06"/>
    <w:rsid w:val="005E3F24"/>
    <w:rsid w:val="00642FF0"/>
    <w:rsid w:val="006442D9"/>
    <w:rsid w:val="006511FB"/>
    <w:rsid w:val="00693739"/>
    <w:rsid w:val="006C081B"/>
    <w:rsid w:val="00706BE0"/>
    <w:rsid w:val="00737371"/>
    <w:rsid w:val="00771904"/>
    <w:rsid w:val="00777F2D"/>
    <w:rsid w:val="007968E5"/>
    <w:rsid w:val="007A0ACF"/>
    <w:rsid w:val="007A7ACC"/>
    <w:rsid w:val="007D0F93"/>
    <w:rsid w:val="007E5EEF"/>
    <w:rsid w:val="0084615D"/>
    <w:rsid w:val="008949B8"/>
    <w:rsid w:val="0089683A"/>
    <w:rsid w:val="008A3E09"/>
    <w:rsid w:val="008B1343"/>
    <w:rsid w:val="008B6561"/>
    <w:rsid w:val="00990643"/>
    <w:rsid w:val="009918D4"/>
    <w:rsid w:val="009E5961"/>
    <w:rsid w:val="009E59A9"/>
    <w:rsid w:val="00A201CA"/>
    <w:rsid w:val="00A56D1C"/>
    <w:rsid w:val="00AC3FC7"/>
    <w:rsid w:val="00AD43A8"/>
    <w:rsid w:val="00B0599B"/>
    <w:rsid w:val="00B164A7"/>
    <w:rsid w:val="00B54BB6"/>
    <w:rsid w:val="00B55016"/>
    <w:rsid w:val="00B95C07"/>
    <w:rsid w:val="00BC1B91"/>
    <w:rsid w:val="00BC279B"/>
    <w:rsid w:val="00BE578E"/>
    <w:rsid w:val="00BE6C15"/>
    <w:rsid w:val="00BF3B81"/>
    <w:rsid w:val="00BF477B"/>
    <w:rsid w:val="00C061B7"/>
    <w:rsid w:val="00C104C8"/>
    <w:rsid w:val="00C20DA5"/>
    <w:rsid w:val="00C272FF"/>
    <w:rsid w:val="00C6395A"/>
    <w:rsid w:val="00C76B4A"/>
    <w:rsid w:val="00C91365"/>
    <w:rsid w:val="00D518BF"/>
    <w:rsid w:val="00D5531C"/>
    <w:rsid w:val="00D60C09"/>
    <w:rsid w:val="00D93A1A"/>
    <w:rsid w:val="00E114C8"/>
    <w:rsid w:val="00E172FF"/>
    <w:rsid w:val="00E221E8"/>
    <w:rsid w:val="00E428B4"/>
    <w:rsid w:val="00E4385C"/>
    <w:rsid w:val="00E7728C"/>
    <w:rsid w:val="00EE651F"/>
    <w:rsid w:val="00EF357F"/>
    <w:rsid w:val="00EF47A5"/>
    <w:rsid w:val="00F25F67"/>
    <w:rsid w:val="00F47CD0"/>
    <w:rsid w:val="00F844AD"/>
    <w:rsid w:val="00F919E6"/>
    <w:rsid w:val="00FB2538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FCBD"/>
  <w15:docId w15:val="{4EAF9278-D3D3-466E-B38F-64EE85DA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77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56D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6D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6D1C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6D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6D1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274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9A7-699C-4112-802E-E1CF3BC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54</Pages>
  <Words>7897</Words>
  <Characters>45018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лл</cp:lastModifiedBy>
  <cp:revision>36</cp:revision>
  <dcterms:created xsi:type="dcterms:W3CDTF">2024-04-17T23:58:00Z</dcterms:created>
  <dcterms:modified xsi:type="dcterms:W3CDTF">2024-06-07T10:02:00Z</dcterms:modified>
</cp:coreProperties>
</file>